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504" w:rsidRPr="00ED4FBC" w:rsidRDefault="00ED4FBC">
      <w:pPr>
        <w:rPr>
          <w:b/>
        </w:rPr>
      </w:pPr>
      <w:r w:rsidRPr="00ED4FBC">
        <w:rPr>
          <w:b/>
        </w:rPr>
        <w:t xml:space="preserve">Process 260 </w:t>
      </w:r>
      <w:r w:rsidR="008564D5">
        <w:rPr>
          <w:b/>
        </w:rPr>
        <w:t xml:space="preserve">subfield </w:t>
      </w:r>
      <w:r w:rsidRPr="00ED4FBC">
        <w:rPr>
          <w:b/>
        </w:rPr>
        <w:t>$c into an 046 field</w:t>
      </w:r>
    </w:p>
    <w:p w:rsidR="00ED4FBC" w:rsidRDefault="00ED4FBC"/>
    <w:p w:rsidR="008564D5" w:rsidRDefault="008564D5"/>
    <w:p w:rsidR="008A31FC" w:rsidRDefault="008A31FC">
      <w:r>
        <w:t>I'm going to give the subroutines first, then the main thing</w:t>
      </w:r>
      <w:r w:rsidR="00113761">
        <w:t>.</w:t>
      </w:r>
    </w:p>
    <w:p w:rsidR="00113761" w:rsidRDefault="00113761"/>
    <w:p w:rsidR="00113761" w:rsidRDefault="00113761">
      <w:r>
        <w:t>Unless otherwise indicated, all string comparisons are case-insensitive.</w:t>
      </w:r>
    </w:p>
    <w:p w:rsidR="00113761" w:rsidRDefault="00113761"/>
    <w:p w:rsidR="00113761" w:rsidRDefault="00113761">
      <w:r>
        <w:t>Where it's important to indicate a blank space unambiguously, "#" represents a blank space.</w:t>
      </w:r>
    </w:p>
    <w:p w:rsidR="00113761" w:rsidRDefault="00113761"/>
    <w:p w:rsidR="00E87A1A" w:rsidRDefault="00E87A1A">
      <w:r>
        <w:t>Note that some stuff has been put in only to be taken out again, but it hasn't necessarily been taken out everywhere.</w:t>
      </w:r>
    </w:p>
    <w:p w:rsidR="009F5D99" w:rsidRDefault="009F5D99"/>
    <w:p w:rsidR="00E87A1A" w:rsidRDefault="00E87A1A"/>
    <w:p w:rsidR="00192A44" w:rsidRPr="00192A44" w:rsidRDefault="00192A44">
      <w:pPr>
        <w:rPr>
          <w:b/>
        </w:rPr>
      </w:pPr>
      <w:r w:rsidRPr="00192A44">
        <w:rPr>
          <w:b/>
        </w:rPr>
        <w:t>1. Left pad function</w:t>
      </w:r>
    </w:p>
    <w:p w:rsidR="00192A44" w:rsidRDefault="00192A44"/>
    <w:p w:rsidR="00192A44" w:rsidRDefault="00192A44">
      <w:r>
        <w:t>Receives a string and a length</w:t>
      </w:r>
    </w:p>
    <w:p w:rsidR="00192A44" w:rsidRDefault="00192A44">
      <w:r>
        <w:t>Returns the value of the string expressed again as a string, left-padded with zeroes to the indicated length</w:t>
      </w:r>
    </w:p>
    <w:p w:rsidR="00192A44" w:rsidRDefault="00192A44"/>
    <w:p w:rsidR="00192A44" w:rsidRDefault="00192A44"/>
    <w:p w:rsidR="008A31FC" w:rsidRDefault="00192A44">
      <w:pPr>
        <w:rPr>
          <w:b/>
        </w:rPr>
      </w:pPr>
      <w:r>
        <w:rPr>
          <w:b/>
        </w:rPr>
        <w:t>2</w:t>
      </w:r>
      <w:r w:rsidR="00113761" w:rsidRPr="00113761">
        <w:rPr>
          <w:b/>
        </w:rPr>
        <w:t>. Normalization</w:t>
      </w:r>
      <w:r w:rsidR="00113761">
        <w:rPr>
          <w:b/>
        </w:rPr>
        <w:t xml:space="preserve"> function</w:t>
      </w:r>
    </w:p>
    <w:p w:rsidR="00A1485C" w:rsidRDefault="00A1485C"/>
    <w:p w:rsidR="004F4EB9" w:rsidRDefault="004F4EB9">
      <w:r>
        <w:t>Decompose deprecated characters into canonical equivalents (e.g., U+0100 becomes "A" followed by a macron; U+</w:t>
      </w:r>
      <w:proofErr w:type="gramStart"/>
      <w:r>
        <w:t>0386  becomes</w:t>
      </w:r>
      <w:proofErr w:type="gramEnd"/>
      <w:r>
        <w:t xml:space="preserve"> U+0391 followed by </w:t>
      </w:r>
      <w:proofErr w:type="spellStart"/>
      <w:r>
        <w:t>tonos</w:t>
      </w:r>
      <w:proofErr w:type="spellEnd"/>
      <w:r>
        <w:t>)</w:t>
      </w:r>
    </w:p>
    <w:p w:rsidR="009F5D99" w:rsidRDefault="009F5D99">
      <w:r>
        <w:t>Replace U+2113 with "L"</w:t>
      </w:r>
    </w:p>
    <w:p w:rsidR="00113761" w:rsidRPr="009F5D99" w:rsidRDefault="00A1485C">
      <w:pPr>
        <w:rPr>
          <w:i/>
        </w:rPr>
      </w:pPr>
      <w:r w:rsidRPr="009F5D99">
        <w:rPr>
          <w:i/>
        </w:rPr>
        <w:t xml:space="preserve">Handling </w:t>
      </w:r>
      <w:r w:rsidR="009F5D99">
        <w:rPr>
          <w:i/>
        </w:rPr>
        <w:t xml:space="preserve">of most characters </w:t>
      </w:r>
      <w:r w:rsidRPr="009F5D99">
        <w:rPr>
          <w:i/>
        </w:rPr>
        <w:t>depends on Unicode character category</w:t>
      </w:r>
      <w:r w:rsidR="009F5D99">
        <w:rPr>
          <w:i/>
        </w:rPr>
        <w:t>:</w:t>
      </w:r>
    </w:p>
    <w:p w:rsidR="00A1485C" w:rsidRDefault="00A1485C">
      <w:r>
        <w:t>Control characters: replace with null</w:t>
      </w:r>
    </w:p>
    <w:p w:rsidR="00A1485C" w:rsidRDefault="00A1485C">
      <w:r>
        <w:t>Formatting characters: replace with null</w:t>
      </w:r>
    </w:p>
    <w:p w:rsidR="00A1485C" w:rsidRDefault="00A1485C">
      <w:r>
        <w:t>Other control characters: replace with null</w:t>
      </w:r>
    </w:p>
    <w:p w:rsidR="00A1485C" w:rsidRDefault="00A1485C">
      <w:r>
        <w:t>Control surrogate characters: replace with null</w:t>
      </w:r>
    </w:p>
    <w:p w:rsidR="00A1485C" w:rsidRDefault="00A1485C">
      <w:r>
        <w:t>Lowercase letters:</w:t>
      </w:r>
    </w:p>
    <w:p w:rsidR="00A1485C" w:rsidRDefault="00A1485C">
      <w:r>
        <w:tab/>
        <w:t>Replace U+0061-U+007A with uppercase equivalents</w:t>
      </w:r>
    </w:p>
    <w:p w:rsidR="00A1485C" w:rsidRDefault="00A1485C">
      <w:r>
        <w:tab/>
        <w:t xml:space="preserve">Replace U+00AA, U+00B5, </w:t>
      </w:r>
      <w:proofErr w:type="gramStart"/>
      <w:r>
        <w:t>00BA</w:t>
      </w:r>
      <w:proofErr w:type="gramEnd"/>
      <w:r>
        <w:t xml:space="preserve"> with null</w:t>
      </w:r>
    </w:p>
    <w:p w:rsidR="00A1485C" w:rsidRDefault="00A1485C" w:rsidP="00A1485C">
      <w:pPr>
        <w:ind w:firstLine="720"/>
      </w:pPr>
      <w:r>
        <w:t>Replace U+00DF with "SS"</w:t>
      </w:r>
    </w:p>
    <w:p w:rsidR="00A1485C" w:rsidRDefault="00A1485C" w:rsidP="00A1485C">
      <w:pPr>
        <w:ind w:firstLine="720"/>
      </w:pPr>
      <w:r>
        <w:t>Replace U+00E6 with "AE"</w:t>
      </w:r>
    </w:p>
    <w:p w:rsidR="005B2475" w:rsidRDefault="005B2475" w:rsidP="00A1485C">
      <w:pPr>
        <w:ind w:firstLine="720"/>
      </w:pPr>
      <w:r>
        <w:t>Replace U+00F0 with 'D'</w:t>
      </w:r>
    </w:p>
    <w:p w:rsidR="005B2475" w:rsidRDefault="005B2475" w:rsidP="00A1485C">
      <w:pPr>
        <w:ind w:firstLine="720"/>
      </w:pPr>
      <w:r>
        <w:t>Replace U+00F8 with "O" [oh]</w:t>
      </w:r>
    </w:p>
    <w:p w:rsidR="005B2475" w:rsidRDefault="005B2475" w:rsidP="00A1485C">
      <w:pPr>
        <w:ind w:firstLine="720"/>
      </w:pPr>
      <w:r>
        <w:t>Replace U+00FE with "TH"</w:t>
      </w:r>
    </w:p>
    <w:p w:rsidR="005B2475" w:rsidRDefault="005B2475" w:rsidP="00A1485C">
      <w:pPr>
        <w:ind w:firstLine="720"/>
      </w:pPr>
      <w:r>
        <w:t>Replace U+0111 with "D"</w:t>
      </w:r>
    </w:p>
    <w:p w:rsidR="005B2475" w:rsidRDefault="005B2475" w:rsidP="00A1485C">
      <w:pPr>
        <w:ind w:firstLine="720"/>
      </w:pPr>
      <w:r>
        <w:t>Replace U+0131 with "IU"</w:t>
      </w:r>
    </w:p>
    <w:p w:rsidR="005B2475" w:rsidRDefault="005B2475" w:rsidP="00A1485C">
      <w:pPr>
        <w:ind w:firstLine="720"/>
      </w:pPr>
      <w:r>
        <w:t>Replace U+0138 with "K"</w:t>
      </w:r>
    </w:p>
    <w:p w:rsidR="005B2475" w:rsidRDefault="005B2475" w:rsidP="00A1485C">
      <w:pPr>
        <w:ind w:firstLine="720"/>
      </w:pPr>
      <w:r>
        <w:t>Replace U+0142 with "L"</w:t>
      </w:r>
    </w:p>
    <w:p w:rsidR="005B2475" w:rsidRDefault="005B2475" w:rsidP="00A1485C">
      <w:pPr>
        <w:ind w:firstLine="720"/>
      </w:pPr>
      <w:r>
        <w:t>Replace U+0153 with "OE"</w:t>
      </w:r>
    </w:p>
    <w:p w:rsidR="005B2475" w:rsidRDefault="005B2475" w:rsidP="00A1485C">
      <w:pPr>
        <w:ind w:firstLine="720"/>
      </w:pPr>
      <w:r>
        <w:t>Replace U+017F with "S"</w:t>
      </w:r>
    </w:p>
    <w:p w:rsidR="005B2475" w:rsidRDefault="005B2475" w:rsidP="00A1485C">
      <w:pPr>
        <w:ind w:firstLine="720"/>
      </w:pPr>
      <w:r>
        <w:t>Replace U+01A1 with "O" [oh]</w:t>
      </w:r>
    </w:p>
    <w:p w:rsidR="005B2475" w:rsidRDefault="005B2475" w:rsidP="00A1485C">
      <w:pPr>
        <w:ind w:firstLine="720"/>
      </w:pPr>
      <w:r>
        <w:t>Replace U+01B0 with "U"</w:t>
      </w:r>
    </w:p>
    <w:p w:rsidR="005B2475" w:rsidRDefault="005B2475" w:rsidP="00A1485C">
      <w:pPr>
        <w:ind w:firstLine="720"/>
      </w:pPr>
      <w:r>
        <w:t>Replace U+0390-U+03F3 with uppercase equivalents (Greek)</w:t>
      </w:r>
    </w:p>
    <w:p w:rsidR="005B2475" w:rsidRDefault="005B2475" w:rsidP="00A1485C">
      <w:pPr>
        <w:ind w:firstLine="720"/>
      </w:pPr>
      <w:r>
        <w:t>Replace U+0419-U+04F9 with uppercase equivalents (Cyrillic)</w:t>
      </w:r>
    </w:p>
    <w:p w:rsidR="005B2475" w:rsidRDefault="005B2475" w:rsidP="00A1485C">
      <w:pPr>
        <w:ind w:firstLine="720"/>
      </w:pPr>
      <w:r>
        <w:t>Replace U+0561-U+0587 with uppercase equivalents (Armenian)</w:t>
      </w:r>
    </w:p>
    <w:p w:rsidR="005B2475" w:rsidRDefault="005B2475" w:rsidP="00A1485C">
      <w:pPr>
        <w:ind w:firstLine="720"/>
      </w:pPr>
      <w:r>
        <w:t>Replace other characters with null</w:t>
      </w:r>
    </w:p>
    <w:p w:rsidR="00A1485C" w:rsidRDefault="00A1485C">
      <w:r>
        <w:t>Letter modifiers:</w:t>
      </w:r>
      <w:r w:rsidR="005B2475">
        <w:t xml:space="preserve"> replace with null</w:t>
      </w:r>
    </w:p>
    <w:p w:rsidR="00A1485C" w:rsidRDefault="00A1485C">
      <w:r>
        <w:t>Other letters:</w:t>
      </w:r>
      <w:r w:rsidR="005B2475">
        <w:t xml:space="preserve"> Retain as given</w:t>
      </w:r>
    </w:p>
    <w:p w:rsidR="00A1485C" w:rsidRDefault="00A1485C">
      <w:r>
        <w:t>Uppercase letters:</w:t>
      </w:r>
      <w:r w:rsidR="005B2475">
        <w:t xml:space="preserve"> </w:t>
      </w:r>
    </w:p>
    <w:p w:rsidR="005B2475" w:rsidRDefault="005B2475">
      <w:r>
        <w:tab/>
        <w:t>Replace U+00C6 with "AE"</w:t>
      </w:r>
    </w:p>
    <w:p w:rsidR="005B2475" w:rsidRDefault="005B2475">
      <w:r>
        <w:tab/>
        <w:t>Replace U+00D8 with "O" [oh]</w:t>
      </w:r>
    </w:p>
    <w:p w:rsidR="005B2475" w:rsidRDefault="005B2475">
      <w:r>
        <w:tab/>
        <w:t>Replace U+00DE with "TH"</w:t>
      </w:r>
    </w:p>
    <w:p w:rsidR="005B2475" w:rsidRDefault="005B2475">
      <w:r>
        <w:lastRenderedPageBreak/>
        <w:tab/>
        <w:t>Retain other characters as given</w:t>
      </w:r>
    </w:p>
    <w:p w:rsidR="00A1485C" w:rsidRDefault="00A1485C">
      <w:proofErr w:type="spellStart"/>
      <w:r>
        <w:t>Titlecase</w:t>
      </w:r>
      <w:proofErr w:type="spellEnd"/>
      <w:r>
        <w:t xml:space="preserve"> letters:</w:t>
      </w:r>
      <w:r w:rsidR="005B2475" w:rsidRPr="005B2475">
        <w:t xml:space="preserve"> </w:t>
      </w:r>
      <w:r w:rsidR="005B2475">
        <w:t>Retain as given</w:t>
      </w:r>
    </w:p>
    <w:p w:rsidR="005B2475" w:rsidRDefault="00A1485C">
      <w:r>
        <w:t>Enclosing characters:</w:t>
      </w:r>
      <w:r w:rsidR="005B2475">
        <w:t xml:space="preserve"> Retain as given</w:t>
      </w:r>
    </w:p>
    <w:p w:rsidR="00A1485C" w:rsidRDefault="00A1485C">
      <w:r>
        <w:t>Non-spacing characters:</w:t>
      </w:r>
      <w:r w:rsidR="005B2475">
        <w:t xml:space="preserve"> Replace with null</w:t>
      </w:r>
    </w:p>
    <w:p w:rsidR="00A1485C" w:rsidRDefault="00A1485C">
      <w:r>
        <w:t>Spacing combining characters:</w:t>
      </w:r>
      <w:r w:rsidR="005B2475">
        <w:t xml:space="preserve"> Replace with space</w:t>
      </w:r>
    </w:p>
    <w:p w:rsidR="00A1485C" w:rsidRDefault="00A1485C">
      <w:r>
        <w:t>Decimal numerals:</w:t>
      </w:r>
      <w:r w:rsidR="005B2475">
        <w:t xml:space="preserve"> Retain as given</w:t>
      </w:r>
    </w:p>
    <w:p w:rsidR="00A1485C" w:rsidRDefault="00A1485C">
      <w:r>
        <w:t>Number letters:</w:t>
      </w:r>
      <w:r w:rsidR="005B2475">
        <w:t xml:space="preserve"> Retain as given</w:t>
      </w:r>
    </w:p>
    <w:p w:rsidR="00A1485C" w:rsidRDefault="00A1485C">
      <w:r>
        <w:t>Other numbers:</w:t>
      </w:r>
    </w:p>
    <w:p w:rsidR="005B2475" w:rsidRDefault="005B2475">
      <w:r>
        <w:tab/>
        <w:t>Replace superscript and subscript numerals with on-the-line-equivalents</w:t>
      </w:r>
    </w:p>
    <w:p w:rsidR="005B2475" w:rsidRDefault="005B2475">
      <w:r>
        <w:tab/>
        <w:t>Retain others as given</w:t>
      </w:r>
    </w:p>
    <w:p w:rsidR="00A1485C" w:rsidRDefault="00A1485C">
      <w:r>
        <w:t>Connector punctuation:</w:t>
      </w:r>
    </w:p>
    <w:p w:rsidR="005B2475" w:rsidRDefault="005B2475">
      <w:r>
        <w:tab/>
        <w:t>Replace U+005F with space</w:t>
      </w:r>
    </w:p>
    <w:p w:rsidR="005B2475" w:rsidRDefault="005B2475">
      <w:r>
        <w:tab/>
        <w:t>Retain others as given</w:t>
      </w:r>
    </w:p>
    <w:p w:rsidR="00A1485C" w:rsidRDefault="00A1485C">
      <w:r>
        <w:t>Dash punctuation:</w:t>
      </w:r>
      <w:r w:rsidR="005B2475">
        <w:t xml:space="preserve"> </w:t>
      </w:r>
    </w:p>
    <w:p w:rsidR="005B2475" w:rsidRDefault="005B2475">
      <w:r>
        <w:tab/>
        <w:t>Replace U+002D with space</w:t>
      </w:r>
    </w:p>
    <w:p w:rsidR="005B2475" w:rsidRDefault="005B2475">
      <w:r>
        <w:tab/>
        <w:t>Retain others as given</w:t>
      </w:r>
    </w:p>
    <w:p w:rsidR="00A1485C" w:rsidRDefault="00A1485C">
      <w:r>
        <w:t>Close punctuation:</w:t>
      </w:r>
    </w:p>
    <w:p w:rsidR="005B2475" w:rsidRDefault="005B2475">
      <w:r>
        <w:tab/>
        <w:t>Replace U+0029, U+007D, U+207E, U+208E, U+3009 with space</w:t>
      </w:r>
    </w:p>
    <w:p w:rsidR="009F5D99" w:rsidRDefault="009F5D99">
      <w:r>
        <w:tab/>
        <w:t>Replace U+005D with null</w:t>
      </w:r>
    </w:p>
    <w:p w:rsidR="009F5D99" w:rsidRDefault="009F5D99">
      <w:r>
        <w:tab/>
        <w:t>Retain others as given</w:t>
      </w:r>
    </w:p>
    <w:p w:rsidR="00A1485C" w:rsidRDefault="00A1485C">
      <w:r>
        <w:t>Final quote punctuation:</w:t>
      </w:r>
      <w:r w:rsidR="005B2475">
        <w:t xml:space="preserve"> </w:t>
      </w:r>
      <w:r w:rsidR="009F5D99">
        <w:t>Retain as given</w:t>
      </w:r>
    </w:p>
    <w:p w:rsidR="00A1485C" w:rsidRDefault="00A1485C">
      <w:r>
        <w:t>Initial quote punctuation:</w:t>
      </w:r>
      <w:r w:rsidR="005B2475">
        <w:t xml:space="preserve"> </w:t>
      </w:r>
      <w:r w:rsidR="009F5D99">
        <w:t>Retain as given</w:t>
      </w:r>
    </w:p>
    <w:p w:rsidR="00A1485C" w:rsidRDefault="00A1485C">
      <w:r>
        <w:t>Other punctuation:</w:t>
      </w:r>
      <w:r w:rsidR="005B2475">
        <w:t xml:space="preserve"> </w:t>
      </w:r>
    </w:p>
    <w:p w:rsidR="009F5D99" w:rsidRDefault="009F5D99">
      <w:r>
        <w:tab/>
        <w:t>Replace U+0021, U+0022, U+0025, U+0027, U+002A, U+002C, U+002E, U+002F with space</w:t>
      </w:r>
    </w:p>
    <w:p w:rsidR="009F5D99" w:rsidRDefault="009F5D99">
      <w:r>
        <w:tab/>
        <w:t>Replace U+003A, U+003B, U+003F, U+0040, U+005C, U+00A1, U+00B7, U+00BF with space</w:t>
      </w:r>
    </w:p>
    <w:p w:rsidR="009F5D99" w:rsidRDefault="009F5D99">
      <w:r>
        <w:tab/>
        <w:t>Retain others as given</w:t>
      </w:r>
      <w:r>
        <w:tab/>
      </w:r>
    </w:p>
    <w:p w:rsidR="00A1485C" w:rsidRDefault="00A1485C">
      <w:r>
        <w:t>Open punctuation:</w:t>
      </w:r>
    </w:p>
    <w:p w:rsidR="009F5D99" w:rsidRDefault="009F5D99">
      <w:r>
        <w:tab/>
        <w:t>Replace U+0028, U+0F3A, U+207D, U+208D, U+3008 with space</w:t>
      </w:r>
    </w:p>
    <w:p w:rsidR="009F5D99" w:rsidRDefault="009F5D99">
      <w:r>
        <w:tab/>
        <w:t>Replace U+005B with null</w:t>
      </w:r>
    </w:p>
    <w:p w:rsidR="009F5D99" w:rsidRDefault="009F5D99">
      <w:r>
        <w:tab/>
        <w:t>Retain others as given</w:t>
      </w:r>
    </w:p>
    <w:p w:rsidR="00A1485C" w:rsidRDefault="00A1485C">
      <w:r>
        <w:t>Line characters:</w:t>
      </w:r>
      <w:r w:rsidR="005B2475">
        <w:t xml:space="preserve"> </w:t>
      </w:r>
      <w:r w:rsidR="009F5D99">
        <w:t>Retain as given</w:t>
      </w:r>
    </w:p>
    <w:p w:rsidR="00A1485C" w:rsidRDefault="00A1485C">
      <w:r>
        <w:t>Paragraph characters:</w:t>
      </w:r>
      <w:r w:rsidR="009F5D99">
        <w:t xml:space="preserve"> Retain as given</w:t>
      </w:r>
    </w:p>
    <w:p w:rsidR="00A1485C" w:rsidRDefault="00A1485C">
      <w:r>
        <w:t>Space characters:</w:t>
      </w:r>
      <w:r w:rsidR="005B2475">
        <w:t xml:space="preserve"> </w:t>
      </w:r>
      <w:r w:rsidR="009F5D99">
        <w:t>Replace with space</w:t>
      </w:r>
    </w:p>
    <w:p w:rsidR="00A1485C" w:rsidRDefault="00A1485C">
      <w:r>
        <w:t>Substitution characters:</w:t>
      </w:r>
      <w:r w:rsidR="005B2475">
        <w:t xml:space="preserve"> </w:t>
      </w:r>
      <w:proofErr w:type="spellStart"/>
      <w:r w:rsidR="005B2475">
        <w:t>zz</w:t>
      </w:r>
      <w:proofErr w:type="spellEnd"/>
      <w:r w:rsidR="005B2475">
        <w:t xml:space="preserve"> [</w:t>
      </w:r>
      <w:proofErr w:type="spellStart"/>
      <w:r w:rsidR="005B2475">
        <w:t>gls</w:t>
      </w:r>
      <w:proofErr w:type="spellEnd"/>
      <w:r w:rsidR="005B2475">
        <w:t>-defined]</w:t>
      </w:r>
    </w:p>
    <w:p w:rsidR="00A1485C" w:rsidRDefault="00A1485C">
      <w:r>
        <w:t>Currency characters:</w:t>
      </w:r>
      <w:r w:rsidR="005B2475">
        <w:t xml:space="preserve"> </w:t>
      </w:r>
      <w:r w:rsidR="009F5D99">
        <w:t>Replace with space</w:t>
      </w:r>
    </w:p>
    <w:p w:rsidR="00A1485C" w:rsidRDefault="00A1485C">
      <w:r>
        <w:t>Modifier characters:</w:t>
      </w:r>
    </w:p>
    <w:p w:rsidR="009F5D99" w:rsidRDefault="009F5D99">
      <w:r>
        <w:tab/>
        <w:t>Replace U+02B9, U+02BA with null</w:t>
      </w:r>
    </w:p>
    <w:p w:rsidR="009F5D99" w:rsidRDefault="009F5D99">
      <w:r>
        <w:tab/>
        <w:t>Replace U+005E, U+0060 with space</w:t>
      </w:r>
    </w:p>
    <w:p w:rsidR="009F5D99" w:rsidRDefault="009F5D99">
      <w:r>
        <w:tab/>
        <w:t>Retain others as given</w:t>
      </w:r>
    </w:p>
    <w:p w:rsidR="00A1485C" w:rsidRDefault="00A1485C">
      <w:r>
        <w:t>Math symbols:</w:t>
      </w:r>
    </w:p>
    <w:p w:rsidR="009F5D99" w:rsidRDefault="009F5D99">
      <w:r>
        <w:tab/>
        <w:t xml:space="preserve">Retain U+002B, U+266F </w:t>
      </w:r>
      <w:proofErr w:type="spellStart"/>
      <w:r>
        <w:t>as</w:t>
      </w:r>
      <w:proofErr w:type="spellEnd"/>
      <w:r>
        <w:t xml:space="preserve"> given</w:t>
      </w:r>
    </w:p>
    <w:p w:rsidR="009F5D99" w:rsidRDefault="009F5D99">
      <w:r>
        <w:tab/>
        <w:t>Replace U+007C with null</w:t>
      </w:r>
    </w:p>
    <w:p w:rsidR="009F5D99" w:rsidRDefault="009F5D99">
      <w:r>
        <w:tab/>
        <w:t>Replace others with space</w:t>
      </w:r>
    </w:p>
    <w:p w:rsidR="00A1485C" w:rsidRDefault="00A1485C">
      <w:r>
        <w:t>Other symbols:</w:t>
      </w:r>
      <w:r w:rsidR="005B2475">
        <w:t xml:space="preserve"> </w:t>
      </w:r>
    </w:p>
    <w:p w:rsidR="009F5D99" w:rsidRDefault="009F5D99">
      <w:r>
        <w:tab/>
        <w:t xml:space="preserve">Replace U+00A9, U+00AE, </w:t>
      </w:r>
      <w:proofErr w:type="gramStart"/>
      <w:r>
        <w:t>U+2117</w:t>
      </w:r>
      <w:proofErr w:type="gramEnd"/>
      <w:r>
        <w:t xml:space="preserve"> with space</w:t>
      </w:r>
    </w:p>
    <w:p w:rsidR="009F5D99" w:rsidRDefault="009F5D99">
      <w:r>
        <w:tab/>
        <w:t>Replace U+00B0 with "0" [zero]</w:t>
      </w:r>
    </w:p>
    <w:p w:rsidR="009F5D99" w:rsidRDefault="009F5D99">
      <w:r>
        <w:tab/>
        <w:t>Retain others as given</w:t>
      </w:r>
    </w:p>
    <w:p w:rsidR="00A1485C" w:rsidRDefault="00A1485C"/>
    <w:p w:rsidR="009F5D99" w:rsidRDefault="009F5D99">
      <w:r>
        <w:t>Replace adjacent occurrences of the space with a single space</w:t>
      </w:r>
    </w:p>
    <w:p w:rsidR="009F5D99" w:rsidRDefault="009F5D99">
      <w:r>
        <w:t>Remove leading and trailing spaces</w:t>
      </w:r>
    </w:p>
    <w:p w:rsidR="009F5D99" w:rsidRDefault="009F5D99"/>
    <w:p w:rsidR="009F5D99" w:rsidRPr="00113761" w:rsidRDefault="009F5D99"/>
    <w:p w:rsidR="008A31FC" w:rsidRDefault="00192A44">
      <w:r>
        <w:rPr>
          <w:b/>
        </w:rPr>
        <w:t>3</w:t>
      </w:r>
      <w:r w:rsidR="008A31FC">
        <w:rPr>
          <w:b/>
        </w:rPr>
        <w:t>. Function to convert a supplied date string into ISO 8601 format:</w:t>
      </w:r>
    </w:p>
    <w:p w:rsidR="008A31FC" w:rsidRDefault="008A31FC"/>
    <w:p w:rsidR="008A31FC" w:rsidRDefault="008A31FC">
      <w:r>
        <w:lastRenderedPageBreak/>
        <w:t>Receives a date string, and "century", "BC" and "AD" flags</w:t>
      </w:r>
    </w:p>
    <w:p w:rsidR="008A31FC" w:rsidRDefault="008A31FC">
      <w:r>
        <w:t>Returns a modified date string</w:t>
      </w:r>
    </w:p>
    <w:p w:rsidR="008A31FC" w:rsidRDefault="008A31FC">
      <w:proofErr w:type="gramStart"/>
      <w:r>
        <w:t>Default return</w:t>
      </w:r>
      <w:proofErr w:type="gramEnd"/>
      <w:r>
        <w:t xml:space="preserve"> value: null string</w:t>
      </w:r>
    </w:p>
    <w:p w:rsidR="008A31FC" w:rsidRPr="008A31FC" w:rsidRDefault="008A31FC"/>
    <w:p w:rsidR="008A31FC" w:rsidRDefault="00113761">
      <w:r>
        <w:t>If the date contains a slash (/)</w:t>
      </w:r>
    </w:p>
    <w:p w:rsidR="00113761" w:rsidRDefault="00113761">
      <w:r>
        <w:tab/>
        <w:t>"First" is everything to the left of the slash</w:t>
      </w:r>
    </w:p>
    <w:p w:rsidR="00113761" w:rsidRDefault="00113761">
      <w:r>
        <w:tab/>
        <w:t>"Second" is everything to the right of the slash</w:t>
      </w:r>
    </w:p>
    <w:p w:rsidR="00113761" w:rsidRDefault="00113761">
      <w:proofErr w:type="spellStart"/>
      <w:r>
        <w:t>Elseif</w:t>
      </w:r>
      <w:proofErr w:type="spellEnd"/>
      <w:r>
        <w:t xml:space="preserve"> the string contains "#or#"</w:t>
      </w:r>
    </w:p>
    <w:p w:rsidR="00113761" w:rsidRDefault="00113761">
      <w:r>
        <w:tab/>
        <w:t>Set "string contains or" flag</w:t>
      </w:r>
    </w:p>
    <w:p w:rsidR="00113761" w:rsidRDefault="00113761">
      <w:r>
        <w:tab/>
        <w:t>"First" is everything to the left of "or"</w:t>
      </w:r>
    </w:p>
    <w:p w:rsidR="00C5363C" w:rsidRDefault="00C5363C">
      <w:r>
        <w:tab/>
        <w:t>If the length of First is more than 4 characters</w:t>
      </w:r>
    </w:p>
    <w:p w:rsidR="00C5363C" w:rsidRDefault="00C5363C">
      <w:r>
        <w:tab/>
      </w:r>
      <w:r>
        <w:tab/>
        <w:t>Set function return value to string meaning "refuse to proceed"</w:t>
      </w:r>
    </w:p>
    <w:p w:rsidR="00C5363C" w:rsidRDefault="00C5363C">
      <w:r>
        <w:tab/>
      </w:r>
      <w:r>
        <w:tab/>
        <w:t>Exit function</w:t>
      </w:r>
    </w:p>
    <w:p w:rsidR="00C5363C" w:rsidRDefault="00C5363C" w:rsidP="00C5363C">
      <w:r>
        <w:tab/>
        <w:t>"Second" is everything to the right of "or"</w:t>
      </w:r>
    </w:p>
    <w:p w:rsidR="00113761" w:rsidRDefault="00113761">
      <w:r>
        <w:tab/>
        <w:t>If the length of Second is less than the length of First</w:t>
      </w:r>
    </w:p>
    <w:p w:rsidR="00113761" w:rsidRDefault="00113761">
      <w:r>
        <w:tab/>
      </w:r>
      <w:r>
        <w:tab/>
        <w:t>Add enough characters from the start of First to the start of Second to make them have equal lengths</w:t>
      </w:r>
    </w:p>
    <w:p w:rsidR="00113761" w:rsidRDefault="00113761">
      <w:r>
        <w:t>Else</w:t>
      </w:r>
      <w:r w:rsidR="00C5363C">
        <w:t xml:space="preserve"> (contains neither slash nor "#or#")</w:t>
      </w:r>
    </w:p>
    <w:p w:rsidR="00113761" w:rsidRDefault="00113761">
      <w:r>
        <w:tab/>
        <w:t>"First" is the entire date</w:t>
      </w:r>
    </w:p>
    <w:p w:rsidR="00113761" w:rsidRDefault="00113761">
      <w:r>
        <w:tab/>
        <w:t>"Second" is null</w:t>
      </w:r>
    </w:p>
    <w:p w:rsidR="00ED4FBC" w:rsidRDefault="00ED4FBC"/>
    <w:p w:rsidR="00113761" w:rsidRDefault="00113761">
      <w:r>
        <w:t>Normalize First</w:t>
      </w:r>
      <w:r w:rsidR="00C5363C">
        <w:t xml:space="preserve"> as Norm</w:t>
      </w:r>
    </w:p>
    <w:p w:rsidR="00C5363C" w:rsidRDefault="00C5363C">
      <w:r>
        <w:t>If Norm now has no length</w:t>
      </w:r>
    </w:p>
    <w:p w:rsidR="00C5363C" w:rsidRDefault="00C5363C">
      <w:r>
        <w:tab/>
        <w:t>Exit (with default return value of null)</w:t>
      </w:r>
    </w:p>
    <w:p w:rsidR="00C5363C" w:rsidRDefault="00C5363C"/>
    <w:p w:rsidR="00C5363C" w:rsidRDefault="00C5363C">
      <w:r>
        <w:t>If century flag is true</w:t>
      </w:r>
    </w:p>
    <w:p w:rsidR="00C5363C" w:rsidRDefault="00C5363C">
      <w:r>
        <w:tab/>
        <w:t>Remove characters in Norm that precede the first numeral</w:t>
      </w:r>
    </w:p>
    <w:p w:rsidR="00C5363C" w:rsidRDefault="00C5363C">
      <w:r>
        <w:tab/>
        <w:t>If Norm is now null</w:t>
      </w:r>
    </w:p>
    <w:p w:rsidR="00C5363C" w:rsidRDefault="00C5363C" w:rsidP="00C5363C">
      <w:r>
        <w:tab/>
      </w:r>
      <w:r>
        <w:tab/>
        <w:t>Set function return value to string meaning "refuse to proceed"</w:t>
      </w:r>
    </w:p>
    <w:p w:rsidR="00C5363C" w:rsidRDefault="00C5363C" w:rsidP="00C5363C">
      <w:r>
        <w:tab/>
      </w:r>
      <w:r>
        <w:tab/>
        <w:t>Exit function</w:t>
      </w:r>
    </w:p>
    <w:p w:rsidR="00C5363C" w:rsidRDefault="00C5363C">
      <w:r>
        <w:tab/>
        <w:t>Truncate Norm at the first non-numeral (so that it only contains numerals)</w:t>
      </w:r>
    </w:p>
    <w:p w:rsidR="00C5363C" w:rsidRDefault="00C5363C">
      <w:r>
        <w:tab/>
        <w:t>If the length of Norm is greater than 2</w:t>
      </w:r>
    </w:p>
    <w:p w:rsidR="00C5363C" w:rsidRDefault="00C5363C" w:rsidP="00C5363C">
      <w:r>
        <w:tab/>
      </w:r>
      <w:r>
        <w:tab/>
        <w:t>Set function return value to string meaning "refuse to proceed"</w:t>
      </w:r>
    </w:p>
    <w:p w:rsidR="00C5363C" w:rsidRDefault="00C5363C" w:rsidP="00C5363C">
      <w:r>
        <w:tab/>
      </w:r>
      <w:r>
        <w:tab/>
        <w:t>Exit function</w:t>
      </w:r>
    </w:p>
    <w:p w:rsidR="00C5363C" w:rsidRDefault="00C5363C">
      <w:r>
        <w:tab/>
        <w:t xml:space="preserve">First = </w:t>
      </w:r>
      <w:proofErr w:type="spellStart"/>
      <w:proofErr w:type="gramStart"/>
      <w:r w:rsidR="00DE445D">
        <w:t>LeftPad</w:t>
      </w:r>
      <w:proofErr w:type="spellEnd"/>
      <w:r w:rsidR="00DE445D">
        <w:t>(</w:t>
      </w:r>
      <w:proofErr w:type="gramEnd"/>
      <w:r>
        <w:t>Norm</w:t>
      </w:r>
      <w:r w:rsidR="00DE445D">
        <w:t>, 2)</w:t>
      </w:r>
    </w:p>
    <w:p w:rsidR="00C5363C" w:rsidRDefault="00C5363C">
      <w:r>
        <w:tab/>
        <w:t xml:space="preserve">If </w:t>
      </w:r>
      <w:proofErr w:type="gramStart"/>
      <w:r>
        <w:t>Second</w:t>
      </w:r>
      <w:proofErr w:type="gramEnd"/>
      <w:r>
        <w:t xml:space="preserve"> is Null</w:t>
      </w:r>
    </w:p>
    <w:p w:rsidR="00C5363C" w:rsidRDefault="00C5363C">
      <w:r>
        <w:tab/>
      </w:r>
      <w:r>
        <w:tab/>
        <w:t>Set function return value to First</w:t>
      </w:r>
    </w:p>
    <w:p w:rsidR="00C5363C" w:rsidRDefault="00C5363C">
      <w:r>
        <w:tab/>
        <w:t>Else</w:t>
      </w:r>
    </w:p>
    <w:p w:rsidR="00C5363C" w:rsidRDefault="00C5363C">
      <w:r>
        <w:tab/>
      </w:r>
      <w:r>
        <w:tab/>
        <w:t>Normalize Second as Norm</w:t>
      </w:r>
    </w:p>
    <w:p w:rsidR="00C5363C" w:rsidRDefault="00C5363C">
      <w:r>
        <w:tab/>
      </w:r>
      <w:r>
        <w:tab/>
        <w:t>Remove characters in Norm that precede the first numeral</w:t>
      </w:r>
    </w:p>
    <w:p w:rsidR="00C5363C" w:rsidRDefault="00C5363C">
      <w:r>
        <w:tab/>
      </w:r>
      <w:r>
        <w:tab/>
        <w:t>If Norm is now null</w:t>
      </w:r>
    </w:p>
    <w:p w:rsidR="00C5363C" w:rsidRDefault="00C5363C" w:rsidP="00C5363C">
      <w:r>
        <w:tab/>
      </w:r>
      <w:r>
        <w:tab/>
      </w:r>
      <w:r>
        <w:tab/>
        <w:t>Set function return value to string meaning "refuse to proceed"</w:t>
      </w:r>
    </w:p>
    <w:p w:rsidR="00C5363C" w:rsidRDefault="00C5363C" w:rsidP="00C5363C">
      <w:r>
        <w:tab/>
      </w:r>
      <w:r>
        <w:tab/>
      </w:r>
      <w:r>
        <w:tab/>
        <w:t>Exit function</w:t>
      </w:r>
    </w:p>
    <w:p w:rsidR="00C5363C" w:rsidRDefault="00C5363C">
      <w:r>
        <w:tab/>
      </w:r>
      <w:r>
        <w:tab/>
        <w:t>Truncate Norm at the first non-numeral</w:t>
      </w:r>
    </w:p>
    <w:p w:rsidR="00C5363C" w:rsidRDefault="00C5363C">
      <w:r>
        <w:tab/>
      </w:r>
      <w:r>
        <w:tab/>
        <w:t>If the length of Norm is greater than 2</w:t>
      </w:r>
    </w:p>
    <w:p w:rsidR="00C5363C" w:rsidRDefault="00C5363C" w:rsidP="00C5363C">
      <w:r>
        <w:tab/>
      </w:r>
      <w:r>
        <w:tab/>
      </w:r>
      <w:r>
        <w:tab/>
        <w:t>Set function return value to string meaning "refuse to proceed"</w:t>
      </w:r>
    </w:p>
    <w:p w:rsidR="00C5363C" w:rsidRDefault="00C5363C" w:rsidP="00C5363C">
      <w:r>
        <w:tab/>
      </w:r>
      <w:r>
        <w:tab/>
      </w:r>
      <w:r>
        <w:tab/>
        <w:t>Exit function</w:t>
      </w:r>
    </w:p>
    <w:p w:rsidR="00C5363C" w:rsidRDefault="00C5363C" w:rsidP="00C5363C">
      <w:r>
        <w:t xml:space="preserve"> </w:t>
      </w:r>
      <w:r>
        <w:tab/>
      </w:r>
      <w:r>
        <w:tab/>
        <w:t xml:space="preserve">Second = </w:t>
      </w:r>
      <w:proofErr w:type="spellStart"/>
      <w:proofErr w:type="gramStart"/>
      <w:r w:rsidR="00DE445D">
        <w:t>LeftPad</w:t>
      </w:r>
      <w:proofErr w:type="spellEnd"/>
      <w:r w:rsidR="00DE445D">
        <w:t>(</w:t>
      </w:r>
      <w:proofErr w:type="gramEnd"/>
      <w:r>
        <w:t>Norm</w:t>
      </w:r>
      <w:r w:rsidR="00DE445D">
        <w:t>, 2)</w:t>
      </w:r>
    </w:p>
    <w:p w:rsidR="00C5363C" w:rsidRDefault="00C5363C">
      <w:r>
        <w:tab/>
      </w:r>
      <w:r>
        <w:tab/>
        <w:t>Set function return value to First + "/" + Second</w:t>
      </w:r>
    </w:p>
    <w:p w:rsidR="00C5363C" w:rsidRDefault="00C5363C">
      <w:r>
        <w:t>Else (not a "century" date)</w:t>
      </w:r>
    </w:p>
    <w:p w:rsidR="00C5363C" w:rsidRDefault="00C5363C">
      <w:r>
        <w:tab/>
        <w:t>Year = Norm up to but not including the first space (if no spaces, then the whole thing)</w:t>
      </w:r>
    </w:p>
    <w:p w:rsidR="00192A44" w:rsidRDefault="00192A44">
      <w:r>
        <w:tab/>
        <w:t>Norm = anything in Norm following the first space (may now be null)</w:t>
      </w:r>
    </w:p>
    <w:p w:rsidR="00192A44" w:rsidRDefault="00192A44"/>
    <w:p w:rsidR="00C5363C" w:rsidRDefault="00C5363C">
      <w:r>
        <w:tab/>
        <w:t>If BC flag is true</w:t>
      </w:r>
    </w:p>
    <w:p w:rsidR="00C5363C" w:rsidRDefault="00C5363C">
      <w:r>
        <w:tab/>
      </w:r>
      <w:r>
        <w:tab/>
        <w:t xml:space="preserve">Year = </w:t>
      </w:r>
      <w:proofErr w:type="spellStart"/>
      <w:proofErr w:type="gramStart"/>
      <w:r w:rsidR="00DE445D">
        <w:t>LeftPad</w:t>
      </w:r>
      <w:proofErr w:type="spellEnd"/>
      <w:r w:rsidR="00DE445D">
        <w:t>(</w:t>
      </w:r>
      <w:proofErr w:type="gramEnd"/>
      <w:r w:rsidR="00DE445D">
        <w:t>Year-1, 4)</w:t>
      </w:r>
    </w:p>
    <w:p w:rsidR="00C5363C" w:rsidRDefault="00C5363C">
      <w:r>
        <w:lastRenderedPageBreak/>
        <w:tab/>
      </w:r>
      <w:r>
        <w:tab/>
        <w:t>If Second is not null</w:t>
      </w:r>
    </w:p>
    <w:p w:rsidR="00192A44" w:rsidRDefault="00192A44">
      <w:r>
        <w:tab/>
      </w:r>
      <w:r>
        <w:tab/>
      </w:r>
      <w:r>
        <w:tab/>
        <w:t xml:space="preserve">Second = </w:t>
      </w:r>
      <w:proofErr w:type="spellStart"/>
      <w:r w:rsidR="00DE445D">
        <w:t>LeftPad</w:t>
      </w:r>
      <w:proofErr w:type="spellEnd"/>
      <w:r w:rsidR="00DE445D">
        <w:t xml:space="preserve"> (</w:t>
      </w:r>
      <w:r>
        <w:t>Second minus 1</w:t>
      </w:r>
      <w:r w:rsidR="00DE445D">
        <w:t>, 4</w:t>
      </w:r>
      <w:r>
        <w:t>)</w:t>
      </w:r>
    </w:p>
    <w:p w:rsidR="00192A44" w:rsidRDefault="00192A44">
      <w:r>
        <w:tab/>
        <w:t>Else (not BC)</w:t>
      </w:r>
    </w:p>
    <w:p w:rsidR="00192A44" w:rsidRDefault="00192A44">
      <w:r>
        <w:tab/>
      </w:r>
      <w:r>
        <w:tab/>
        <w:t xml:space="preserve">Year = </w:t>
      </w:r>
      <w:proofErr w:type="spellStart"/>
      <w:proofErr w:type="gramStart"/>
      <w:r w:rsidR="00DE445D">
        <w:t>LeftPad</w:t>
      </w:r>
      <w:proofErr w:type="spellEnd"/>
      <w:r w:rsidR="00DE445D">
        <w:t>(</w:t>
      </w:r>
      <w:proofErr w:type="gramEnd"/>
      <w:r>
        <w:t>Year</w:t>
      </w:r>
      <w:r w:rsidR="00DE445D">
        <w:t>, 4)</w:t>
      </w:r>
    </w:p>
    <w:p w:rsidR="00192A44" w:rsidRDefault="00192A44">
      <w:r>
        <w:tab/>
      </w:r>
      <w:r>
        <w:tab/>
        <w:t>If Second is not null</w:t>
      </w:r>
    </w:p>
    <w:p w:rsidR="00192A44" w:rsidRDefault="00192A44">
      <w:r>
        <w:tab/>
      </w:r>
      <w:r>
        <w:tab/>
      </w:r>
      <w:r>
        <w:tab/>
        <w:t>If the length of Second is less than the length of First</w:t>
      </w:r>
    </w:p>
    <w:p w:rsidR="00192A44" w:rsidRDefault="00192A44">
      <w:r>
        <w:tab/>
      </w:r>
      <w:r>
        <w:tab/>
      </w:r>
      <w:r>
        <w:tab/>
      </w:r>
      <w:r>
        <w:tab/>
        <w:t>Add enough characters from the start of First to the Start of Second to make it the same length as First</w:t>
      </w:r>
    </w:p>
    <w:p w:rsidR="00192A44" w:rsidRDefault="00192A44">
      <w:r>
        <w:tab/>
      </w:r>
    </w:p>
    <w:p w:rsidR="00192A44" w:rsidRDefault="00192A44">
      <w:r>
        <w:tab/>
        <w:t>If Norm is not null</w:t>
      </w:r>
    </w:p>
    <w:p w:rsidR="00192A44" w:rsidRDefault="00192A44">
      <w:r>
        <w:tab/>
      </w:r>
      <w:r>
        <w:tab/>
        <w:t>Month = Norm up to but not including the first space (if no spaces, then the whole thing)</w:t>
      </w:r>
    </w:p>
    <w:p w:rsidR="00192A44" w:rsidRDefault="00192A44">
      <w:r>
        <w:tab/>
      </w:r>
      <w:r>
        <w:tab/>
        <w:t>Norm = anything in Norm following the first space (may now be null)</w:t>
      </w:r>
    </w:p>
    <w:p w:rsidR="00192A44" w:rsidRDefault="00192A44">
      <w:r>
        <w:tab/>
      </w:r>
      <w:r>
        <w:tab/>
        <w:t>If Month is a full month name or the abbreviation of a month</w:t>
      </w:r>
    </w:p>
    <w:p w:rsidR="00192A44" w:rsidRDefault="00192A44">
      <w:r>
        <w:tab/>
      </w:r>
      <w:r>
        <w:tab/>
      </w:r>
      <w:r>
        <w:tab/>
        <w:t>Set month to the numeric equivalent, 2 digits ("Jan." becomes "01"; "November" becomes "11")</w:t>
      </w:r>
    </w:p>
    <w:p w:rsidR="00192A44" w:rsidRDefault="00192A44">
      <w:r>
        <w:tab/>
      </w:r>
      <w:r>
        <w:tab/>
        <w:t>Else</w:t>
      </w:r>
    </w:p>
    <w:p w:rsidR="00192A44" w:rsidRDefault="00192A44" w:rsidP="00192A44">
      <w:r>
        <w:tab/>
      </w:r>
      <w:r>
        <w:tab/>
      </w:r>
      <w:r>
        <w:tab/>
        <w:t>Set function return value to string meaning "refuse to proceed"</w:t>
      </w:r>
    </w:p>
    <w:p w:rsidR="00192A44" w:rsidRDefault="00192A44" w:rsidP="00192A44">
      <w:r>
        <w:tab/>
      </w:r>
      <w:r>
        <w:tab/>
      </w:r>
      <w:r>
        <w:tab/>
        <w:t>Exit function</w:t>
      </w:r>
    </w:p>
    <w:p w:rsidR="00192A44" w:rsidRDefault="00192A44">
      <w:r>
        <w:tab/>
      </w:r>
      <w:r>
        <w:tab/>
        <w:t>If Norm is not null</w:t>
      </w:r>
    </w:p>
    <w:p w:rsidR="00192A44" w:rsidRDefault="00192A44">
      <w:r>
        <w:tab/>
      </w:r>
      <w:r>
        <w:tab/>
      </w:r>
      <w:r>
        <w:tab/>
        <w:t>If the numeric value of Norm is between 1 and 31, inclusive</w:t>
      </w:r>
    </w:p>
    <w:p w:rsidR="00192A44" w:rsidRDefault="00192A44">
      <w:r>
        <w:tab/>
      </w:r>
      <w:r>
        <w:tab/>
      </w:r>
      <w:r>
        <w:tab/>
      </w:r>
      <w:r>
        <w:tab/>
        <w:t xml:space="preserve">Day = </w:t>
      </w:r>
      <w:proofErr w:type="spellStart"/>
      <w:proofErr w:type="gramStart"/>
      <w:r w:rsidR="00DE445D">
        <w:t>LeftPad</w:t>
      </w:r>
      <w:proofErr w:type="spellEnd"/>
      <w:r w:rsidR="00DE445D">
        <w:t>(</w:t>
      </w:r>
      <w:proofErr w:type="gramEnd"/>
      <w:r>
        <w:t>Day</w:t>
      </w:r>
      <w:r w:rsidR="00DE445D">
        <w:t>, 2)</w:t>
      </w:r>
    </w:p>
    <w:p w:rsidR="00192A44" w:rsidRDefault="00192A44"/>
    <w:p w:rsidR="00192A44" w:rsidRDefault="00192A44">
      <w:r>
        <w:tab/>
      </w:r>
      <w:r>
        <w:tab/>
        <w:t>If Year is not null</w:t>
      </w:r>
    </w:p>
    <w:p w:rsidR="00192A44" w:rsidRDefault="00192A44">
      <w:r>
        <w:tab/>
      </w:r>
      <w:r>
        <w:tab/>
      </w:r>
      <w:r>
        <w:tab/>
        <w:t>If Month is not null</w:t>
      </w:r>
    </w:p>
    <w:p w:rsidR="00192A44" w:rsidRDefault="00192A44">
      <w:r>
        <w:tab/>
      </w:r>
      <w:r>
        <w:tab/>
      </w:r>
      <w:r>
        <w:tab/>
      </w:r>
      <w:r>
        <w:tab/>
        <w:t>If Day is not null</w:t>
      </w:r>
    </w:p>
    <w:p w:rsidR="00192A44" w:rsidRDefault="00192A44">
      <w:r>
        <w:tab/>
      </w:r>
      <w:r>
        <w:tab/>
      </w:r>
      <w:r>
        <w:tab/>
      </w:r>
      <w:r>
        <w:tab/>
      </w:r>
      <w:r>
        <w:tab/>
        <w:t xml:space="preserve">Set return value of function to </w:t>
      </w:r>
      <w:proofErr w:type="spellStart"/>
      <w:r>
        <w:t>Year+Month+Day</w:t>
      </w:r>
      <w:proofErr w:type="spellEnd"/>
    </w:p>
    <w:p w:rsidR="00192A44" w:rsidRDefault="00192A44">
      <w:r>
        <w:tab/>
      </w:r>
      <w:r>
        <w:tab/>
      </w:r>
      <w:r>
        <w:tab/>
      </w:r>
      <w:r>
        <w:tab/>
        <w:t>Else</w:t>
      </w:r>
    </w:p>
    <w:p w:rsidR="00192A44" w:rsidRDefault="00192A44">
      <w:r>
        <w:tab/>
      </w:r>
      <w:r>
        <w:tab/>
      </w:r>
      <w:r>
        <w:tab/>
      </w:r>
      <w:r>
        <w:tab/>
      </w:r>
      <w:r>
        <w:tab/>
        <w:t>Set return value of function to Year + "-" + Day</w:t>
      </w:r>
      <w:r w:rsidR="008564D5" w:rsidRPr="008564D5">
        <w:rPr>
          <w:i/>
        </w:rPr>
        <w:t xml:space="preserve"> [the hyphen is required in this case]</w:t>
      </w:r>
    </w:p>
    <w:p w:rsidR="00192A44" w:rsidRDefault="00192A44">
      <w:r>
        <w:tab/>
      </w:r>
      <w:r>
        <w:tab/>
      </w:r>
      <w:r>
        <w:tab/>
        <w:t>Else (month is null)</w:t>
      </w:r>
    </w:p>
    <w:p w:rsidR="00192A44" w:rsidRDefault="00192A44">
      <w:r>
        <w:tab/>
      </w:r>
      <w:r>
        <w:tab/>
      </w:r>
      <w:r>
        <w:tab/>
      </w:r>
      <w:r>
        <w:tab/>
        <w:t>If Second is not null</w:t>
      </w:r>
    </w:p>
    <w:p w:rsidR="00192A44" w:rsidRDefault="00192A44">
      <w:r>
        <w:tab/>
      </w:r>
      <w:r>
        <w:tab/>
      </w:r>
      <w:r>
        <w:tab/>
      </w:r>
      <w:r>
        <w:tab/>
      </w:r>
      <w:r>
        <w:tab/>
        <w:t>Set return value of function to Year + "/" + Second</w:t>
      </w:r>
    </w:p>
    <w:p w:rsidR="00192A44" w:rsidRDefault="00192A44">
      <w:r>
        <w:tab/>
      </w:r>
      <w:r>
        <w:tab/>
      </w:r>
      <w:r>
        <w:tab/>
      </w:r>
      <w:r>
        <w:tab/>
        <w:t>Else</w:t>
      </w:r>
    </w:p>
    <w:p w:rsidR="00192A44" w:rsidRDefault="00192A44">
      <w:r>
        <w:tab/>
      </w:r>
      <w:r>
        <w:tab/>
      </w:r>
      <w:r>
        <w:tab/>
      </w:r>
      <w:r>
        <w:tab/>
      </w:r>
      <w:r>
        <w:tab/>
        <w:t>Set return value of function to Year</w:t>
      </w:r>
    </w:p>
    <w:p w:rsidR="00192A44" w:rsidRDefault="00192A44">
      <w:r>
        <w:tab/>
        <w:t>Else (we have only the year</w:t>
      </w:r>
    </w:p>
    <w:p w:rsidR="00192A44" w:rsidRDefault="00192A44">
      <w:r>
        <w:tab/>
      </w:r>
      <w:r>
        <w:tab/>
        <w:t>If Second is not null</w:t>
      </w:r>
    </w:p>
    <w:p w:rsidR="00192A44" w:rsidRDefault="00192A44">
      <w:r>
        <w:tab/>
      </w:r>
      <w:r>
        <w:tab/>
      </w:r>
      <w:r>
        <w:tab/>
        <w:t>If "Or" flag is set</w:t>
      </w:r>
    </w:p>
    <w:p w:rsidR="00192A44" w:rsidRDefault="00192A44">
      <w:r>
        <w:tab/>
      </w:r>
      <w:r>
        <w:tab/>
      </w:r>
      <w:r>
        <w:tab/>
      </w:r>
      <w:r>
        <w:tab/>
        <w:t xml:space="preserve">Set return value of function to "[" + Year + "," + </w:t>
      </w:r>
      <w:proofErr w:type="spellStart"/>
      <w:proofErr w:type="gramStart"/>
      <w:r>
        <w:t>LeftPad</w:t>
      </w:r>
      <w:proofErr w:type="spellEnd"/>
      <w:r>
        <w:t>(</w:t>
      </w:r>
      <w:proofErr w:type="gramEnd"/>
      <w:r>
        <w:t>Second, 4) + "]"</w:t>
      </w:r>
    </w:p>
    <w:p w:rsidR="00192A44" w:rsidRDefault="00192A44">
      <w:r>
        <w:tab/>
      </w:r>
      <w:r>
        <w:tab/>
      </w:r>
      <w:r>
        <w:tab/>
        <w:t>Else</w:t>
      </w:r>
    </w:p>
    <w:p w:rsidR="00192A44" w:rsidRDefault="00192A44">
      <w:r>
        <w:tab/>
      </w:r>
      <w:r>
        <w:tab/>
      </w:r>
      <w:r>
        <w:tab/>
      </w:r>
      <w:r>
        <w:tab/>
        <w:t xml:space="preserve">Set return value of function to Year + "/" + </w:t>
      </w:r>
      <w:proofErr w:type="spellStart"/>
      <w:proofErr w:type="gramStart"/>
      <w:r>
        <w:t>LeftPad</w:t>
      </w:r>
      <w:proofErr w:type="spellEnd"/>
      <w:r>
        <w:t>(</w:t>
      </w:r>
      <w:proofErr w:type="gramEnd"/>
      <w:r>
        <w:t>Second, 4)</w:t>
      </w:r>
    </w:p>
    <w:p w:rsidR="00192A44" w:rsidRDefault="00192A44">
      <w:r>
        <w:tab/>
      </w:r>
      <w:r>
        <w:tab/>
        <w:t>Else (Second is null)</w:t>
      </w:r>
    </w:p>
    <w:p w:rsidR="00192A44" w:rsidRDefault="00192A44">
      <w:r>
        <w:tab/>
      </w:r>
      <w:r>
        <w:tab/>
      </w:r>
      <w:r>
        <w:tab/>
        <w:t>Set return value of function to Year</w:t>
      </w:r>
    </w:p>
    <w:p w:rsidR="00192A44" w:rsidRDefault="00192A44"/>
    <w:p w:rsidR="00192A44" w:rsidRDefault="00192A44"/>
    <w:p w:rsidR="00192A44" w:rsidRPr="008564D5" w:rsidRDefault="008564D5">
      <w:pPr>
        <w:rPr>
          <w:b/>
        </w:rPr>
      </w:pPr>
      <w:r w:rsidRPr="008564D5">
        <w:rPr>
          <w:b/>
        </w:rPr>
        <w:t xml:space="preserve">4. Preparations </w:t>
      </w:r>
      <w:r>
        <w:rPr>
          <w:b/>
        </w:rPr>
        <w:t>routine</w:t>
      </w:r>
    </w:p>
    <w:p w:rsidR="008564D5" w:rsidRDefault="008564D5"/>
    <w:p w:rsidR="008564D5" w:rsidRDefault="008564D5">
      <w:r>
        <w:t>Receives a date, and approximate, BC, AD, century, question and active flags</w:t>
      </w:r>
    </w:p>
    <w:p w:rsidR="008564D5" w:rsidRDefault="008564D5">
      <w:r>
        <w:t>Returns a modified version of the date parameters</w:t>
      </w:r>
    </w:p>
    <w:p w:rsidR="008564D5" w:rsidRDefault="008564D5"/>
    <w:p w:rsidR="008564D5" w:rsidRDefault="008564D5">
      <w:proofErr w:type="gramStart"/>
      <w:r>
        <w:t>If the date ends "c."</w:t>
      </w:r>
      <w:proofErr w:type="gramEnd"/>
    </w:p>
    <w:p w:rsidR="008564D5" w:rsidRDefault="008564D5">
      <w:r>
        <w:tab/>
        <w:t>Change "c." to "cent."</w:t>
      </w:r>
    </w:p>
    <w:p w:rsidR="008564D5" w:rsidRDefault="008564D5">
      <w:r>
        <w:t>If the date contains "active"</w:t>
      </w:r>
    </w:p>
    <w:p w:rsidR="008564D5" w:rsidRDefault="008564D5">
      <w:r>
        <w:tab/>
        <w:t>Set active flag to True</w:t>
      </w:r>
    </w:p>
    <w:p w:rsidR="008564D5" w:rsidRDefault="008564D5">
      <w:r>
        <w:tab/>
        <w:t>Replace "active" with a space</w:t>
      </w:r>
    </w:p>
    <w:p w:rsidR="008564D5" w:rsidRDefault="008564D5">
      <w:proofErr w:type="gramStart"/>
      <w:r>
        <w:t>If the date contains "fl."</w:t>
      </w:r>
      <w:proofErr w:type="gramEnd"/>
    </w:p>
    <w:p w:rsidR="008564D5" w:rsidRDefault="008564D5">
      <w:r>
        <w:tab/>
        <w:t>Set active flag to True</w:t>
      </w:r>
    </w:p>
    <w:p w:rsidR="008564D5" w:rsidRDefault="008564D5">
      <w:r>
        <w:lastRenderedPageBreak/>
        <w:tab/>
        <w:t>Replace "fl." with a space</w:t>
      </w:r>
    </w:p>
    <w:p w:rsidR="008564D5" w:rsidRDefault="008564D5">
      <w:r>
        <w:t>If the date contains "approximately"</w:t>
      </w:r>
    </w:p>
    <w:p w:rsidR="008564D5" w:rsidRDefault="008564D5">
      <w:r>
        <w:tab/>
        <w:t>Set approximate flag to True</w:t>
      </w:r>
    </w:p>
    <w:p w:rsidR="008564D5" w:rsidRDefault="008564D5">
      <w:r>
        <w:tab/>
        <w:t>Replace "approximately" with a space</w:t>
      </w:r>
    </w:p>
    <w:p w:rsidR="008564D5" w:rsidRDefault="008564D5">
      <w:proofErr w:type="gramStart"/>
      <w:r>
        <w:t>If the date contains "ca."</w:t>
      </w:r>
      <w:proofErr w:type="gramEnd"/>
    </w:p>
    <w:p w:rsidR="008564D5" w:rsidRDefault="008564D5" w:rsidP="008564D5">
      <w:r>
        <w:tab/>
        <w:t>Set approximate flag to True</w:t>
      </w:r>
    </w:p>
    <w:p w:rsidR="008564D5" w:rsidRDefault="008564D5" w:rsidP="008564D5">
      <w:r>
        <w:tab/>
        <w:t>Replace "ca." with a space</w:t>
      </w:r>
    </w:p>
    <w:p w:rsidR="008564D5" w:rsidRPr="008564D5" w:rsidRDefault="008564D5">
      <w:proofErr w:type="gramStart"/>
      <w:r>
        <w:t>If the date contains "B.C.E."</w:t>
      </w:r>
      <w:proofErr w:type="gramEnd"/>
    </w:p>
    <w:p w:rsidR="008564D5" w:rsidRDefault="008564D5" w:rsidP="008564D5">
      <w:r>
        <w:tab/>
        <w:t>Set BC flag to True</w:t>
      </w:r>
    </w:p>
    <w:p w:rsidR="008564D5" w:rsidRDefault="008564D5" w:rsidP="008564D5">
      <w:r>
        <w:tab/>
        <w:t>Replace "B.C.E." with a space</w:t>
      </w:r>
    </w:p>
    <w:p w:rsidR="008564D5" w:rsidRPr="008564D5" w:rsidRDefault="008564D5" w:rsidP="008564D5">
      <w:proofErr w:type="gramStart"/>
      <w:r>
        <w:t>If the date contains "BCE."</w:t>
      </w:r>
      <w:proofErr w:type="gramEnd"/>
    </w:p>
    <w:p w:rsidR="008564D5" w:rsidRDefault="008564D5" w:rsidP="008564D5">
      <w:r>
        <w:tab/>
        <w:t>Set BC flag to True</w:t>
      </w:r>
    </w:p>
    <w:p w:rsidR="008564D5" w:rsidRDefault="008564D5" w:rsidP="008564D5">
      <w:r>
        <w:tab/>
        <w:t>Replace "BCE." with a space</w:t>
      </w:r>
    </w:p>
    <w:p w:rsidR="008564D5" w:rsidRPr="008564D5" w:rsidRDefault="008564D5" w:rsidP="008564D5">
      <w:r>
        <w:t>If the date contains "BCE"</w:t>
      </w:r>
    </w:p>
    <w:p w:rsidR="008564D5" w:rsidRDefault="008564D5" w:rsidP="008564D5">
      <w:r>
        <w:tab/>
        <w:t>Set BC flag to True</w:t>
      </w:r>
    </w:p>
    <w:p w:rsidR="008564D5" w:rsidRDefault="008564D5" w:rsidP="008564D5">
      <w:r>
        <w:tab/>
        <w:t>Replace "BCE" with a space</w:t>
      </w:r>
    </w:p>
    <w:p w:rsidR="008564D5" w:rsidRPr="008564D5" w:rsidRDefault="008564D5" w:rsidP="008564D5">
      <w:proofErr w:type="gramStart"/>
      <w:r>
        <w:t>If the date contains "B.C."</w:t>
      </w:r>
      <w:proofErr w:type="gramEnd"/>
    </w:p>
    <w:p w:rsidR="008564D5" w:rsidRDefault="008564D5" w:rsidP="008564D5">
      <w:r>
        <w:tab/>
        <w:t>Set BC flag to True</w:t>
      </w:r>
    </w:p>
    <w:p w:rsidR="008564D5" w:rsidRDefault="008564D5" w:rsidP="008564D5">
      <w:r>
        <w:tab/>
        <w:t>Replace "B.C." with a space</w:t>
      </w:r>
    </w:p>
    <w:p w:rsidR="008564D5" w:rsidRPr="008564D5" w:rsidRDefault="008564D5" w:rsidP="008564D5">
      <w:proofErr w:type="gramStart"/>
      <w:r>
        <w:t>If the date contains "C.E."</w:t>
      </w:r>
      <w:proofErr w:type="gramEnd"/>
    </w:p>
    <w:p w:rsidR="008564D5" w:rsidRDefault="008564D5" w:rsidP="008564D5">
      <w:r>
        <w:tab/>
        <w:t>Set AD flag to True</w:t>
      </w:r>
    </w:p>
    <w:p w:rsidR="008564D5" w:rsidRDefault="008564D5" w:rsidP="008564D5">
      <w:r>
        <w:tab/>
        <w:t>Replace "C.E." with a space</w:t>
      </w:r>
    </w:p>
    <w:p w:rsidR="008564D5" w:rsidRPr="008564D5" w:rsidRDefault="008564D5" w:rsidP="008564D5">
      <w:proofErr w:type="gramStart"/>
      <w:r>
        <w:t>If the date contains "CE."</w:t>
      </w:r>
      <w:proofErr w:type="gramEnd"/>
    </w:p>
    <w:p w:rsidR="008564D5" w:rsidRDefault="008564D5" w:rsidP="008564D5">
      <w:r>
        <w:tab/>
        <w:t>Set AD flag to True</w:t>
      </w:r>
    </w:p>
    <w:p w:rsidR="008564D5" w:rsidRDefault="008564D5" w:rsidP="008564D5">
      <w:r>
        <w:tab/>
        <w:t>Replace "CE." with a space</w:t>
      </w:r>
    </w:p>
    <w:p w:rsidR="008564D5" w:rsidRPr="008564D5" w:rsidRDefault="008564D5" w:rsidP="008564D5">
      <w:proofErr w:type="gramStart"/>
      <w:r>
        <w:t>If the date contains "A.D."</w:t>
      </w:r>
      <w:proofErr w:type="gramEnd"/>
    </w:p>
    <w:p w:rsidR="008564D5" w:rsidRDefault="008564D5" w:rsidP="008564D5">
      <w:r>
        <w:tab/>
        <w:t>Set AD flag to True</w:t>
      </w:r>
    </w:p>
    <w:p w:rsidR="008564D5" w:rsidRDefault="008564D5" w:rsidP="008564D5">
      <w:r>
        <w:tab/>
        <w:t>Replace "C.E." with a space</w:t>
      </w:r>
    </w:p>
    <w:p w:rsidR="00192A44" w:rsidRDefault="008564D5">
      <w:proofErr w:type="gramStart"/>
      <w:r>
        <w:t>If the date contains "c."</w:t>
      </w:r>
      <w:proofErr w:type="gramEnd"/>
    </w:p>
    <w:p w:rsidR="008564D5" w:rsidRDefault="008564D5">
      <w:r>
        <w:tab/>
        <w:t>Set approximate flag to True</w:t>
      </w:r>
    </w:p>
    <w:p w:rsidR="008564D5" w:rsidRDefault="008564D5">
      <w:r>
        <w:tab/>
        <w:t>Replace "c." with a space</w:t>
      </w:r>
    </w:p>
    <w:p w:rsidR="008564D5" w:rsidRDefault="008564D5">
      <w:r>
        <w:t>If the date contains "century"</w:t>
      </w:r>
    </w:p>
    <w:p w:rsidR="008564D5" w:rsidRDefault="008564D5">
      <w:r>
        <w:tab/>
        <w:t>Set century flag to True</w:t>
      </w:r>
    </w:p>
    <w:p w:rsidR="008564D5" w:rsidRDefault="008564D5">
      <w:r>
        <w:tab/>
        <w:t>Replace "century" with a space</w:t>
      </w:r>
    </w:p>
    <w:p w:rsidR="008564D5" w:rsidRDefault="008564D5" w:rsidP="008564D5">
      <w:proofErr w:type="gramStart"/>
      <w:r>
        <w:t>If the date contains "cent."</w:t>
      </w:r>
      <w:proofErr w:type="gramEnd"/>
    </w:p>
    <w:p w:rsidR="008564D5" w:rsidRDefault="008564D5" w:rsidP="008564D5">
      <w:r>
        <w:tab/>
        <w:t>Set century flag to True</w:t>
      </w:r>
    </w:p>
    <w:p w:rsidR="008564D5" w:rsidRDefault="008564D5" w:rsidP="008564D5">
      <w:r>
        <w:tab/>
        <w:t>Replace "cent." with a space</w:t>
      </w:r>
    </w:p>
    <w:p w:rsidR="008564D5" w:rsidRDefault="008564D5" w:rsidP="008564D5">
      <w:r>
        <w:t>If the date contains "cent"</w:t>
      </w:r>
    </w:p>
    <w:p w:rsidR="008564D5" w:rsidRDefault="008564D5" w:rsidP="008564D5">
      <w:r>
        <w:tab/>
        <w:t>Set century flag to True</w:t>
      </w:r>
    </w:p>
    <w:p w:rsidR="008564D5" w:rsidRDefault="008564D5" w:rsidP="008564D5">
      <w:r>
        <w:tab/>
        <w:t>Replace "cent" with a space</w:t>
      </w:r>
    </w:p>
    <w:p w:rsidR="008564D5" w:rsidRDefault="008564D5" w:rsidP="008564D5">
      <w:proofErr w:type="gramStart"/>
      <w:r>
        <w:t>If the date contains "?"</w:t>
      </w:r>
      <w:proofErr w:type="gramEnd"/>
    </w:p>
    <w:p w:rsidR="008564D5" w:rsidRDefault="008564D5" w:rsidP="008564D5">
      <w:r>
        <w:tab/>
        <w:t>Set question flag to True</w:t>
      </w:r>
    </w:p>
    <w:p w:rsidR="008564D5" w:rsidRDefault="008564D5" w:rsidP="008564D5">
      <w:r>
        <w:tab/>
        <w:t>Replace "?" with a space</w:t>
      </w:r>
    </w:p>
    <w:p w:rsidR="008564D5" w:rsidRDefault="008564D5"/>
    <w:p w:rsidR="008564D5" w:rsidRDefault="008564D5">
      <w:r>
        <w:t>Replace repeated spaces in Date with a single space</w:t>
      </w:r>
    </w:p>
    <w:p w:rsidR="008564D5" w:rsidRDefault="008564D5">
      <w:r>
        <w:t>Remove leading and trailing spaces</w:t>
      </w:r>
    </w:p>
    <w:p w:rsidR="008564D5" w:rsidRDefault="008564D5"/>
    <w:p w:rsidR="008564D5" w:rsidRDefault="008564D5"/>
    <w:p w:rsidR="008564D5" w:rsidRPr="008564D5" w:rsidRDefault="008564D5">
      <w:pPr>
        <w:rPr>
          <w:b/>
        </w:rPr>
      </w:pPr>
      <w:r w:rsidRPr="008564D5">
        <w:rPr>
          <w:b/>
        </w:rPr>
        <w:t>5. Finish subfield function</w:t>
      </w:r>
    </w:p>
    <w:p w:rsidR="008564D5" w:rsidRDefault="008564D5"/>
    <w:p w:rsidR="008564D5" w:rsidRDefault="008564D5">
      <w:r>
        <w:t xml:space="preserve">Receives a date, </w:t>
      </w:r>
      <w:r w:rsidR="00E80715">
        <w:t xml:space="preserve">'Subfield2", </w:t>
      </w:r>
      <w:r>
        <w:t xml:space="preserve">and birth, approximate, question, </w:t>
      </w:r>
      <w:r w:rsidR="00E80715">
        <w:t>BC flags</w:t>
      </w:r>
    </w:p>
    <w:p w:rsidR="00E80715" w:rsidRDefault="00E80715">
      <w:r>
        <w:t>Default return value is null</w:t>
      </w:r>
    </w:p>
    <w:p w:rsidR="00E80715" w:rsidRDefault="00E80715">
      <w:r>
        <w:t>Value of Subfield2 may be changed</w:t>
      </w:r>
    </w:p>
    <w:p w:rsidR="00E80715" w:rsidRDefault="00E80715"/>
    <w:p w:rsidR="00E80715" w:rsidRDefault="00E80715">
      <w:r>
        <w:lastRenderedPageBreak/>
        <w:t>If Date is null</w:t>
      </w:r>
    </w:p>
    <w:p w:rsidR="00E80715" w:rsidRDefault="00E80715">
      <w:r>
        <w:tab/>
        <w:t>Exit (with return value of null)</w:t>
      </w:r>
    </w:p>
    <w:p w:rsidR="00E80715" w:rsidRDefault="00E80715"/>
    <w:p w:rsidR="00E80715" w:rsidRDefault="00E80715">
      <w:r>
        <w:t>If BC flag is true</w:t>
      </w:r>
    </w:p>
    <w:p w:rsidR="00E80715" w:rsidRDefault="00E80715">
      <w:r>
        <w:tab/>
        <w:t>Add "-" to the left end of Date</w:t>
      </w:r>
    </w:p>
    <w:p w:rsidR="00E80715" w:rsidRDefault="00E80715"/>
    <w:p w:rsidR="00E80715" w:rsidRDefault="00E80715">
      <w:r>
        <w:t>If the approximate or question flag is True</w:t>
      </w:r>
    </w:p>
    <w:p w:rsidR="00E80715" w:rsidRDefault="00E80715">
      <w:r>
        <w:tab/>
        <w:t>If Date does not contain "/"</w:t>
      </w:r>
    </w:p>
    <w:p w:rsidR="00E80715" w:rsidRDefault="00E80715">
      <w:r>
        <w:tab/>
      </w:r>
      <w:r>
        <w:tab/>
        <w:t>If Date does not contain "-"</w:t>
      </w:r>
    </w:p>
    <w:p w:rsidR="00E80715" w:rsidRDefault="00E80715">
      <w:r>
        <w:tab/>
      </w:r>
      <w:r>
        <w:tab/>
      </w:r>
      <w:r>
        <w:tab/>
        <w:t>If the length of Date is &gt; 6</w:t>
      </w:r>
    </w:p>
    <w:p w:rsidR="00E80715" w:rsidRDefault="00E80715">
      <w:r>
        <w:tab/>
      </w:r>
      <w:r>
        <w:tab/>
      </w:r>
      <w:r>
        <w:tab/>
      </w:r>
      <w:r>
        <w:tab/>
        <w:t>Add hyphens to separate year, month and day</w:t>
      </w:r>
    </w:p>
    <w:p w:rsidR="00E80715" w:rsidRDefault="00E80715">
      <w:r>
        <w:tab/>
      </w:r>
      <w:r>
        <w:tab/>
      </w:r>
      <w:r>
        <w:tab/>
        <w:t>Else if the length of Date is &gt; 4</w:t>
      </w:r>
    </w:p>
    <w:p w:rsidR="00E80715" w:rsidRDefault="00E80715">
      <w:r>
        <w:tab/>
      </w:r>
      <w:r>
        <w:tab/>
      </w:r>
      <w:r>
        <w:tab/>
      </w:r>
      <w:r>
        <w:tab/>
        <w:t>Add hyphens to separate year and day</w:t>
      </w:r>
    </w:p>
    <w:p w:rsidR="00E80715" w:rsidRDefault="00E80715">
      <w:r>
        <w:tab/>
        <w:t>If Subfield2 is null</w:t>
      </w:r>
    </w:p>
    <w:p w:rsidR="00E80715" w:rsidRDefault="00E80715">
      <w:r>
        <w:tab/>
      </w:r>
      <w:r>
        <w:tab/>
        <w:t>Subfield2 = MARC delimiter + "2" + "</w:t>
      </w:r>
      <w:proofErr w:type="spellStart"/>
      <w:r>
        <w:t>edtf</w:t>
      </w:r>
      <w:proofErr w:type="spellEnd"/>
      <w:r>
        <w:t>"</w:t>
      </w:r>
    </w:p>
    <w:p w:rsidR="00E80715" w:rsidRDefault="00E80715"/>
    <w:p w:rsidR="00E80715" w:rsidRDefault="00E80715">
      <w:r>
        <w:t xml:space="preserve">If the question flag is </w:t>
      </w:r>
      <w:proofErr w:type="gramStart"/>
      <w:r>
        <w:t>True</w:t>
      </w:r>
      <w:proofErr w:type="gramEnd"/>
    </w:p>
    <w:p w:rsidR="00E80715" w:rsidRDefault="00E80715">
      <w:r>
        <w:tab/>
        <w:t>Add "?" to the right end of Date</w:t>
      </w:r>
    </w:p>
    <w:p w:rsidR="00E80715" w:rsidRDefault="00E80715"/>
    <w:p w:rsidR="00E80715" w:rsidRDefault="00E80715">
      <w:r>
        <w:t xml:space="preserve">If the approximate flag is </w:t>
      </w:r>
      <w:proofErr w:type="gramStart"/>
      <w:r>
        <w:t>True</w:t>
      </w:r>
      <w:proofErr w:type="gramEnd"/>
    </w:p>
    <w:p w:rsidR="00E80715" w:rsidRDefault="00E80715">
      <w:r>
        <w:tab/>
        <w:t>Add "~" to the right end of Date</w:t>
      </w:r>
    </w:p>
    <w:p w:rsidR="00E80715" w:rsidRDefault="00E80715"/>
    <w:p w:rsidR="00E80715" w:rsidRDefault="00E80715">
      <w:r>
        <w:t>If the birth flag is true</w:t>
      </w:r>
    </w:p>
    <w:p w:rsidR="00E80715" w:rsidRDefault="00E80715">
      <w:r>
        <w:tab/>
        <w:t>Return value of the function is MARC delimiter + "s" + Date</w:t>
      </w:r>
    </w:p>
    <w:p w:rsidR="00E80715" w:rsidRDefault="00E80715">
      <w:r>
        <w:t>Else</w:t>
      </w:r>
    </w:p>
    <w:p w:rsidR="00E80715" w:rsidRDefault="00E80715" w:rsidP="00E80715">
      <w:r>
        <w:tab/>
        <w:t>Return value of the function is MARC delimiter + "t" + Date</w:t>
      </w:r>
    </w:p>
    <w:p w:rsidR="00E80715" w:rsidRDefault="00E80715"/>
    <w:p w:rsidR="00E80715" w:rsidRDefault="00E80715"/>
    <w:p w:rsidR="00E80715" w:rsidRPr="00E80715" w:rsidRDefault="00E80715">
      <w:pPr>
        <w:rPr>
          <w:b/>
        </w:rPr>
      </w:pPr>
      <w:r w:rsidRPr="00E80715">
        <w:rPr>
          <w:b/>
        </w:rPr>
        <w:t xml:space="preserve">6. Function to create </w:t>
      </w:r>
      <w:proofErr w:type="gramStart"/>
      <w:r w:rsidRPr="00E80715">
        <w:rPr>
          <w:b/>
        </w:rPr>
        <w:t>an</w:t>
      </w:r>
      <w:proofErr w:type="gramEnd"/>
      <w:r w:rsidRPr="00E80715">
        <w:rPr>
          <w:b/>
        </w:rPr>
        <w:t xml:space="preserve"> 046 field from a MARC subfield</w:t>
      </w:r>
    </w:p>
    <w:p w:rsidR="00E80715" w:rsidRDefault="00E80715"/>
    <w:p w:rsidR="00E80715" w:rsidRDefault="00E80715">
      <w:r>
        <w:t xml:space="preserve">Receives: a subfield of interest (here called </w:t>
      </w:r>
      <w:proofErr w:type="spellStart"/>
      <w:r>
        <w:t>SubfieldD</w:t>
      </w:r>
      <w:proofErr w:type="spellEnd"/>
      <w:r>
        <w:t xml:space="preserve"> but it may actually be subfield $c)</w:t>
      </w:r>
    </w:p>
    <w:p w:rsidR="00E80715" w:rsidRDefault="00E80715">
      <w:r>
        <w:t>Returns: a string value</w:t>
      </w:r>
    </w:p>
    <w:p w:rsidR="00E80715" w:rsidRDefault="00E80715">
      <w:proofErr w:type="gramStart"/>
      <w:r>
        <w:t>Default return</w:t>
      </w:r>
      <w:proofErr w:type="gramEnd"/>
      <w:r>
        <w:t xml:space="preserve"> value: null</w:t>
      </w:r>
    </w:p>
    <w:p w:rsidR="00E80715" w:rsidRDefault="00E80715"/>
    <w:p w:rsidR="00E80715" w:rsidRDefault="00E80715">
      <w:r>
        <w:t xml:space="preserve">If </w:t>
      </w:r>
      <w:proofErr w:type="spellStart"/>
      <w:r>
        <w:t>SubfieldD</w:t>
      </w:r>
      <w:proofErr w:type="spellEnd"/>
      <w:r>
        <w:t xml:space="preserve"> starts "early"</w:t>
      </w:r>
    </w:p>
    <w:p w:rsidR="00E80715" w:rsidRDefault="00E80715">
      <w:r>
        <w:tab/>
      </w:r>
      <w:proofErr w:type="gramStart"/>
      <w:r>
        <w:t xml:space="preserve">If </w:t>
      </w:r>
      <w:proofErr w:type="spellStart"/>
      <w:r>
        <w:t>SubfieldD</w:t>
      </w:r>
      <w:proofErr w:type="spellEnd"/>
      <w:r>
        <w:t xml:space="preserve"> contains "cent" or "c."</w:t>
      </w:r>
      <w:proofErr w:type="gramEnd"/>
    </w:p>
    <w:p w:rsidR="00E80715" w:rsidRDefault="00E80715">
      <w:r>
        <w:tab/>
      </w:r>
      <w:r>
        <w:tab/>
        <w:t>Set Early flag = True</w:t>
      </w:r>
    </w:p>
    <w:p w:rsidR="00887559" w:rsidRDefault="00887559">
      <w:r>
        <w:tab/>
      </w:r>
      <w:r>
        <w:tab/>
        <w:t xml:space="preserve">Remove text from start of </w:t>
      </w:r>
      <w:proofErr w:type="spellStart"/>
      <w:r>
        <w:t>SubfieldD</w:t>
      </w:r>
      <w:proofErr w:type="spellEnd"/>
      <w:r>
        <w:t>; remove any leading spaces</w:t>
      </w:r>
    </w:p>
    <w:p w:rsidR="00887559" w:rsidRDefault="00887559">
      <w:r>
        <w:tab/>
      </w:r>
      <w:r>
        <w:tab/>
        <w:t xml:space="preserve">If </w:t>
      </w:r>
      <w:proofErr w:type="spellStart"/>
      <w:r>
        <w:t>SubfieldD</w:t>
      </w:r>
      <w:proofErr w:type="spellEnd"/>
      <w:r>
        <w:t xml:space="preserve"> now begins "of#"</w:t>
      </w:r>
    </w:p>
    <w:p w:rsidR="00887559" w:rsidRDefault="00887559">
      <w:r>
        <w:tab/>
      </w:r>
      <w:r>
        <w:tab/>
      </w:r>
      <w:r>
        <w:tab/>
        <w:t xml:space="preserve">Remove first 3 characters from </w:t>
      </w:r>
      <w:proofErr w:type="spellStart"/>
      <w:r>
        <w:t>SubfieldD</w:t>
      </w:r>
      <w:proofErr w:type="spellEnd"/>
      <w:r>
        <w:t>; remove any leading spaces</w:t>
      </w:r>
    </w:p>
    <w:p w:rsidR="00887559" w:rsidRDefault="00887559">
      <w:r>
        <w:tab/>
      </w:r>
      <w:r>
        <w:tab/>
        <w:t xml:space="preserve">If </w:t>
      </w:r>
      <w:proofErr w:type="spellStart"/>
      <w:r>
        <w:t>SubfieldD</w:t>
      </w:r>
      <w:proofErr w:type="spellEnd"/>
      <w:r>
        <w:t xml:space="preserve"> now begins "the#"</w:t>
      </w:r>
    </w:p>
    <w:p w:rsidR="00887559" w:rsidRDefault="00887559">
      <w:r>
        <w:tab/>
      </w:r>
      <w:r>
        <w:tab/>
      </w:r>
      <w:r>
        <w:tab/>
        <w:t xml:space="preserve">Remove first 4 characters from </w:t>
      </w:r>
      <w:proofErr w:type="spellStart"/>
      <w:r>
        <w:t>SubfieldD</w:t>
      </w:r>
      <w:proofErr w:type="spellEnd"/>
      <w:r>
        <w:t>; remove any leading spaces</w:t>
      </w:r>
    </w:p>
    <w:p w:rsidR="00887559" w:rsidRDefault="00887559">
      <w:proofErr w:type="spellStart"/>
      <w:r>
        <w:t>Elseif</w:t>
      </w:r>
      <w:proofErr w:type="spellEnd"/>
      <w:r>
        <w:t xml:space="preserve"> </w:t>
      </w:r>
      <w:proofErr w:type="spellStart"/>
      <w:r>
        <w:t>SubfieldD</w:t>
      </w:r>
      <w:proofErr w:type="spellEnd"/>
      <w:r>
        <w:t xml:space="preserve"> begins "mid-"</w:t>
      </w:r>
    </w:p>
    <w:p w:rsidR="00887559" w:rsidRDefault="00887559">
      <w:r>
        <w:tab/>
      </w:r>
      <w:proofErr w:type="gramStart"/>
      <w:r>
        <w:t xml:space="preserve">If </w:t>
      </w:r>
      <w:proofErr w:type="spellStart"/>
      <w:r>
        <w:t>SubfieldD</w:t>
      </w:r>
      <w:proofErr w:type="spellEnd"/>
      <w:r>
        <w:t xml:space="preserve"> contains "cent" or "c."</w:t>
      </w:r>
      <w:proofErr w:type="gramEnd"/>
    </w:p>
    <w:p w:rsidR="00887559" w:rsidRDefault="00887559">
      <w:r>
        <w:tab/>
      </w:r>
      <w:r>
        <w:tab/>
        <w:t xml:space="preserve">Set </w:t>
      </w:r>
      <w:proofErr w:type="gramStart"/>
      <w:r>
        <w:t>Mid</w:t>
      </w:r>
      <w:proofErr w:type="gramEnd"/>
      <w:r>
        <w:t xml:space="preserve"> flag = True</w:t>
      </w:r>
    </w:p>
    <w:p w:rsidR="00887559" w:rsidRDefault="00887559">
      <w:r>
        <w:tab/>
      </w:r>
      <w:r>
        <w:tab/>
        <w:t xml:space="preserve">Remove text from start of </w:t>
      </w:r>
      <w:proofErr w:type="spellStart"/>
      <w:r>
        <w:t>SubfieldD</w:t>
      </w:r>
      <w:proofErr w:type="spellEnd"/>
      <w:r>
        <w:t>; remove leading spaces</w:t>
      </w:r>
    </w:p>
    <w:p w:rsidR="00887559" w:rsidRDefault="00887559" w:rsidP="00887559">
      <w:r>
        <w:tab/>
      </w:r>
      <w:r>
        <w:tab/>
        <w:t xml:space="preserve">If </w:t>
      </w:r>
      <w:proofErr w:type="spellStart"/>
      <w:r>
        <w:t>SubfieldD</w:t>
      </w:r>
      <w:proofErr w:type="spellEnd"/>
      <w:r>
        <w:t xml:space="preserve"> now begins "of#"</w:t>
      </w:r>
    </w:p>
    <w:p w:rsidR="00887559" w:rsidRDefault="00887559" w:rsidP="00887559">
      <w:r>
        <w:tab/>
      </w:r>
      <w:r>
        <w:tab/>
      </w:r>
      <w:r>
        <w:tab/>
        <w:t xml:space="preserve">Remove first 3 characters from </w:t>
      </w:r>
      <w:proofErr w:type="spellStart"/>
      <w:r>
        <w:t>SubfieldD</w:t>
      </w:r>
      <w:proofErr w:type="spellEnd"/>
      <w:r>
        <w:t>; remove any leading spaces</w:t>
      </w:r>
    </w:p>
    <w:p w:rsidR="00887559" w:rsidRDefault="00887559" w:rsidP="00887559">
      <w:r>
        <w:tab/>
      </w:r>
      <w:r>
        <w:tab/>
        <w:t xml:space="preserve">If </w:t>
      </w:r>
      <w:proofErr w:type="spellStart"/>
      <w:r>
        <w:t>SubfieldD</w:t>
      </w:r>
      <w:proofErr w:type="spellEnd"/>
      <w:r>
        <w:t xml:space="preserve"> now begins "the#"</w:t>
      </w:r>
    </w:p>
    <w:p w:rsidR="00887559" w:rsidRDefault="00887559" w:rsidP="00887559">
      <w:r>
        <w:tab/>
      </w:r>
      <w:r>
        <w:tab/>
      </w:r>
      <w:r>
        <w:tab/>
        <w:t xml:space="preserve">Remove first 4 characters from </w:t>
      </w:r>
      <w:proofErr w:type="spellStart"/>
      <w:r>
        <w:t>SubfieldD</w:t>
      </w:r>
      <w:proofErr w:type="spellEnd"/>
      <w:r>
        <w:t>; remove any leading spaces</w:t>
      </w:r>
    </w:p>
    <w:p w:rsidR="00E80715" w:rsidRDefault="00887559">
      <w:proofErr w:type="spellStart"/>
      <w:r>
        <w:t>ElseIf</w:t>
      </w:r>
      <w:proofErr w:type="spellEnd"/>
      <w:r>
        <w:t xml:space="preserve"> </w:t>
      </w:r>
      <w:proofErr w:type="spellStart"/>
      <w:r>
        <w:t>SubfieldD</w:t>
      </w:r>
      <w:proofErr w:type="spellEnd"/>
      <w:r>
        <w:t xml:space="preserve"> begins "late"</w:t>
      </w:r>
    </w:p>
    <w:p w:rsidR="00887559" w:rsidRDefault="00887559" w:rsidP="00887559">
      <w:r>
        <w:tab/>
      </w:r>
      <w:proofErr w:type="gramStart"/>
      <w:r>
        <w:t xml:space="preserve">If </w:t>
      </w:r>
      <w:proofErr w:type="spellStart"/>
      <w:r>
        <w:t>SubfieldD</w:t>
      </w:r>
      <w:proofErr w:type="spellEnd"/>
      <w:r>
        <w:t xml:space="preserve"> contains "cent" or "c."</w:t>
      </w:r>
      <w:proofErr w:type="gramEnd"/>
    </w:p>
    <w:p w:rsidR="00887559" w:rsidRDefault="00887559" w:rsidP="00887559">
      <w:r>
        <w:tab/>
      </w:r>
      <w:r>
        <w:tab/>
        <w:t>Set Late flag = True</w:t>
      </w:r>
    </w:p>
    <w:p w:rsidR="00887559" w:rsidRDefault="00887559" w:rsidP="00887559">
      <w:r>
        <w:tab/>
      </w:r>
      <w:r>
        <w:tab/>
        <w:t xml:space="preserve">Remove text from start of </w:t>
      </w:r>
      <w:proofErr w:type="spellStart"/>
      <w:r>
        <w:t>SubfieldD</w:t>
      </w:r>
      <w:proofErr w:type="spellEnd"/>
      <w:r>
        <w:t>; remove leading spaces</w:t>
      </w:r>
    </w:p>
    <w:p w:rsidR="00887559" w:rsidRDefault="00887559" w:rsidP="00887559">
      <w:r>
        <w:lastRenderedPageBreak/>
        <w:tab/>
      </w:r>
      <w:r>
        <w:tab/>
        <w:t xml:space="preserve">If </w:t>
      </w:r>
      <w:proofErr w:type="spellStart"/>
      <w:r>
        <w:t>SubfieldD</w:t>
      </w:r>
      <w:proofErr w:type="spellEnd"/>
      <w:r>
        <w:t xml:space="preserve"> now begins "of#"</w:t>
      </w:r>
    </w:p>
    <w:p w:rsidR="00887559" w:rsidRDefault="00887559" w:rsidP="00887559">
      <w:r>
        <w:tab/>
      </w:r>
      <w:r>
        <w:tab/>
      </w:r>
      <w:r>
        <w:tab/>
        <w:t xml:space="preserve">Remove first 3 characters from </w:t>
      </w:r>
      <w:proofErr w:type="spellStart"/>
      <w:r>
        <w:t>SubfieldD</w:t>
      </w:r>
      <w:proofErr w:type="spellEnd"/>
      <w:r>
        <w:t>; remove any leading spaces</w:t>
      </w:r>
    </w:p>
    <w:p w:rsidR="00887559" w:rsidRDefault="00887559" w:rsidP="00887559">
      <w:r>
        <w:tab/>
      </w:r>
      <w:r>
        <w:tab/>
        <w:t xml:space="preserve">If </w:t>
      </w:r>
      <w:proofErr w:type="spellStart"/>
      <w:r>
        <w:t>SubfieldD</w:t>
      </w:r>
      <w:proofErr w:type="spellEnd"/>
      <w:r>
        <w:t xml:space="preserve"> now begins "the#"</w:t>
      </w:r>
    </w:p>
    <w:p w:rsidR="00887559" w:rsidRDefault="00887559" w:rsidP="00887559">
      <w:r>
        <w:tab/>
      </w:r>
      <w:r>
        <w:tab/>
      </w:r>
      <w:r>
        <w:tab/>
        <w:t xml:space="preserve">Remove first 4 characters from </w:t>
      </w:r>
      <w:proofErr w:type="spellStart"/>
      <w:r>
        <w:t>SubfieldD</w:t>
      </w:r>
      <w:proofErr w:type="spellEnd"/>
      <w:r>
        <w:t>; remove any leading spaces</w:t>
      </w:r>
    </w:p>
    <w:p w:rsidR="00E80715" w:rsidRDefault="00887559">
      <w:proofErr w:type="spellStart"/>
      <w:r>
        <w:t>ElseIf</w:t>
      </w:r>
      <w:proofErr w:type="spellEnd"/>
      <w:r>
        <w:t xml:space="preserve"> </w:t>
      </w:r>
      <w:proofErr w:type="spellStart"/>
      <w:r>
        <w:t>SubfieldD</w:t>
      </w:r>
      <w:proofErr w:type="spellEnd"/>
      <w:r>
        <w:t xml:space="preserve"> begins "first quarter"</w:t>
      </w:r>
    </w:p>
    <w:p w:rsidR="00887559" w:rsidRDefault="00887559" w:rsidP="00887559">
      <w:r>
        <w:tab/>
      </w:r>
      <w:proofErr w:type="gramStart"/>
      <w:r>
        <w:t xml:space="preserve">If </w:t>
      </w:r>
      <w:proofErr w:type="spellStart"/>
      <w:r>
        <w:t>SubfieldD</w:t>
      </w:r>
      <w:proofErr w:type="spellEnd"/>
      <w:r>
        <w:t xml:space="preserve"> contains "cent" or "c."</w:t>
      </w:r>
      <w:proofErr w:type="gramEnd"/>
    </w:p>
    <w:p w:rsidR="00887559" w:rsidRDefault="00887559" w:rsidP="00887559">
      <w:r>
        <w:tab/>
      </w:r>
      <w:r>
        <w:tab/>
        <w:t xml:space="preserve">Set </w:t>
      </w:r>
      <w:proofErr w:type="spellStart"/>
      <w:r>
        <w:t>FirstQuarter</w:t>
      </w:r>
      <w:proofErr w:type="spellEnd"/>
      <w:r>
        <w:t xml:space="preserve"> flag = True</w:t>
      </w:r>
    </w:p>
    <w:p w:rsidR="00887559" w:rsidRDefault="00887559" w:rsidP="00887559">
      <w:r>
        <w:tab/>
      </w:r>
      <w:r>
        <w:tab/>
        <w:t xml:space="preserve">Remove text from start of </w:t>
      </w:r>
      <w:proofErr w:type="spellStart"/>
      <w:r>
        <w:t>SubfieldD</w:t>
      </w:r>
      <w:proofErr w:type="spellEnd"/>
      <w:r>
        <w:t>; remove leading spaces</w:t>
      </w:r>
    </w:p>
    <w:p w:rsidR="00887559" w:rsidRDefault="00887559" w:rsidP="00887559">
      <w:r>
        <w:tab/>
      </w:r>
      <w:r>
        <w:tab/>
        <w:t xml:space="preserve">If </w:t>
      </w:r>
      <w:proofErr w:type="spellStart"/>
      <w:r>
        <w:t>SubfieldD</w:t>
      </w:r>
      <w:proofErr w:type="spellEnd"/>
      <w:r>
        <w:t xml:space="preserve"> now begins "of#"</w:t>
      </w:r>
    </w:p>
    <w:p w:rsidR="00887559" w:rsidRDefault="00887559" w:rsidP="00887559">
      <w:r>
        <w:tab/>
      </w:r>
      <w:r>
        <w:tab/>
      </w:r>
      <w:r>
        <w:tab/>
        <w:t xml:space="preserve">Remove first 3 characters from </w:t>
      </w:r>
      <w:proofErr w:type="spellStart"/>
      <w:r>
        <w:t>SubfieldD</w:t>
      </w:r>
      <w:proofErr w:type="spellEnd"/>
      <w:r>
        <w:t>; remove any leading spaces</w:t>
      </w:r>
    </w:p>
    <w:p w:rsidR="00887559" w:rsidRDefault="00887559" w:rsidP="00887559">
      <w:r>
        <w:tab/>
      </w:r>
      <w:r>
        <w:tab/>
        <w:t xml:space="preserve">If </w:t>
      </w:r>
      <w:proofErr w:type="spellStart"/>
      <w:r>
        <w:t>SubfieldD</w:t>
      </w:r>
      <w:proofErr w:type="spellEnd"/>
      <w:r>
        <w:t xml:space="preserve"> now begins "the#"</w:t>
      </w:r>
    </w:p>
    <w:p w:rsidR="00887559" w:rsidRDefault="00887559" w:rsidP="00887559">
      <w:r>
        <w:tab/>
      </w:r>
      <w:r>
        <w:tab/>
      </w:r>
      <w:r>
        <w:tab/>
        <w:t xml:space="preserve">Remove first 4 characters from </w:t>
      </w:r>
      <w:proofErr w:type="spellStart"/>
      <w:r>
        <w:t>SubfieldD</w:t>
      </w:r>
      <w:proofErr w:type="spellEnd"/>
      <w:r>
        <w:t>; remove any leading spaces</w:t>
      </w:r>
    </w:p>
    <w:p w:rsidR="00887559" w:rsidRDefault="00887559">
      <w:proofErr w:type="spellStart"/>
      <w:r>
        <w:t>Elseif</w:t>
      </w:r>
      <w:proofErr w:type="spellEnd"/>
      <w:r>
        <w:t xml:space="preserve"> </w:t>
      </w:r>
      <w:proofErr w:type="spellStart"/>
      <w:r>
        <w:t>SubfieldD</w:t>
      </w:r>
      <w:proofErr w:type="spellEnd"/>
      <w:r>
        <w:t xml:space="preserve"> begins "second quarter"</w:t>
      </w:r>
    </w:p>
    <w:p w:rsidR="00887559" w:rsidRDefault="00887559" w:rsidP="00887559">
      <w:r>
        <w:tab/>
      </w:r>
      <w:proofErr w:type="gramStart"/>
      <w:r>
        <w:t xml:space="preserve">If </w:t>
      </w:r>
      <w:proofErr w:type="spellStart"/>
      <w:r>
        <w:t>SubfieldD</w:t>
      </w:r>
      <w:proofErr w:type="spellEnd"/>
      <w:r>
        <w:t xml:space="preserve"> contains "cent" or "c."</w:t>
      </w:r>
      <w:proofErr w:type="gramEnd"/>
    </w:p>
    <w:p w:rsidR="00887559" w:rsidRDefault="00887559" w:rsidP="00887559">
      <w:r>
        <w:tab/>
      </w:r>
      <w:r>
        <w:tab/>
        <w:t xml:space="preserve">Set </w:t>
      </w:r>
      <w:proofErr w:type="spellStart"/>
      <w:r>
        <w:t>SecondQuarter</w:t>
      </w:r>
      <w:proofErr w:type="spellEnd"/>
      <w:r>
        <w:t xml:space="preserve"> flag = True</w:t>
      </w:r>
    </w:p>
    <w:p w:rsidR="00887559" w:rsidRDefault="00887559" w:rsidP="00887559">
      <w:r>
        <w:tab/>
      </w:r>
      <w:r>
        <w:tab/>
        <w:t xml:space="preserve">Remove text from start of </w:t>
      </w:r>
      <w:proofErr w:type="spellStart"/>
      <w:r>
        <w:t>SubfieldD</w:t>
      </w:r>
      <w:proofErr w:type="spellEnd"/>
      <w:r>
        <w:t>; remove leading spaces</w:t>
      </w:r>
    </w:p>
    <w:p w:rsidR="00887559" w:rsidRDefault="00887559" w:rsidP="00887559">
      <w:r>
        <w:tab/>
      </w:r>
      <w:r>
        <w:tab/>
        <w:t xml:space="preserve">If </w:t>
      </w:r>
      <w:proofErr w:type="spellStart"/>
      <w:r>
        <w:t>SubfieldD</w:t>
      </w:r>
      <w:proofErr w:type="spellEnd"/>
      <w:r>
        <w:t xml:space="preserve"> now begins "of#"</w:t>
      </w:r>
    </w:p>
    <w:p w:rsidR="00887559" w:rsidRDefault="00887559" w:rsidP="00887559">
      <w:r>
        <w:tab/>
      </w:r>
      <w:r>
        <w:tab/>
      </w:r>
      <w:r>
        <w:tab/>
        <w:t xml:space="preserve">Remove first 3 characters from </w:t>
      </w:r>
      <w:proofErr w:type="spellStart"/>
      <w:r>
        <w:t>SubfieldD</w:t>
      </w:r>
      <w:proofErr w:type="spellEnd"/>
      <w:r>
        <w:t>; remove any leading spaces</w:t>
      </w:r>
    </w:p>
    <w:p w:rsidR="00887559" w:rsidRDefault="00887559" w:rsidP="00887559">
      <w:r>
        <w:tab/>
      </w:r>
      <w:r>
        <w:tab/>
        <w:t xml:space="preserve">If </w:t>
      </w:r>
      <w:proofErr w:type="spellStart"/>
      <w:r>
        <w:t>SubfieldD</w:t>
      </w:r>
      <w:proofErr w:type="spellEnd"/>
      <w:r>
        <w:t xml:space="preserve"> now begins "the#"</w:t>
      </w:r>
    </w:p>
    <w:p w:rsidR="00887559" w:rsidRDefault="00887559" w:rsidP="00887559">
      <w:r>
        <w:tab/>
      </w:r>
      <w:r>
        <w:tab/>
      </w:r>
      <w:r>
        <w:tab/>
        <w:t xml:space="preserve">Remove first 4 characters from </w:t>
      </w:r>
      <w:proofErr w:type="spellStart"/>
      <w:r>
        <w:t>SubfieldD</w:t>
      </w:r>
      <w:proofErr w:type="spellEnd"/>
      <w:r>
        <w:t>; remove any leading spaces</w:t>
      </w:r>
    </w:p>
    <w:p w:rsidR="00887559" w:rsidRDefault="00887559" w:rsidP="00887559">
      <w:proofErr w:type="spellStart"/>
      <w:r>
        <w:t>Elseif</w:t>
      </w:r>
      <w:proofErr w:type="spellEnd"/>
      <w:r>
        <w:t xml:space="preserve"> </w:t>
      </w:r>
      <w:proofErr w:type="spellStart"/>
      <w:r>
        <w:t>SubfieldD</w:t>
      </w:r>
      <w:proofErr w:type="spellEnd"/>
      <w:r>
        <w:t xml:space="preserve"> begins "third quarter"</w:t>
      </w:r>
    </w:p>
    <w:p w:rsidR="00887559" w:rsidRDefault="00887559" w:rsidP="00887559">
      <w:r>
        <w:tab/>
      </w:r>
      <w:proofErr w:type="gramStart"/>
      <w:r>
        <w:t xml:space="preserve">If </w:t>
      </w:r>
      <w:proofErr w:type="spellStart"/>
      <w:r>
        <w:t>SubfieldD</w:t>
      </w:r>
      <w:proofErr w:type="spellEnd"/>
      <w:r>
        <w:t xml:space="preserve"> contains "cent" or "c."</w:t>
      </w:r>
      <w:proofErr w:type="gramEnd"/>
    </w:p>
    <w:p w:rsidR="00887559" w:rsidRDefault="00887559" w:rsidP="00887559">
      <w:r>
        <w:tab/>
      </w:r>
      <w:r>
        <w:tab/>
        <w:t xml:space="preserve">Set </w:t>
      </w:r>
      <w:proofErr w:type="spellStart"/>
      <w:r>
        <w:t>ThirdQuarter</w:t>
      </w:r>
      <w:proofErr w:type="spellEnd"/>
      <w:r>
        <w:t xml:space="preserve"> flag = True</w:t>
      </w:r>
    </w:p>
    <w:p w:rsidR="00887559" w:rsidRDefault="00887559" w:rsidP="00887559">
      <w:r>
        <w:tab/>
      </w:r>
      <w:r>
        <w:tab/>
        <w:t xml:space="preserve">Remove text from start of </w:t>
      </w:r>
      <w:proofErr w:type="spellStart"/>
      <w:r>
        <w:t>SubfieldD</w:t>
      </w:r>
      <w:proofErr w:type="spellEnd"/>
      <w:r>
        <w:t>; remove leading spaces</w:t>
      </w:r>
    </w:p>
    <w:p w:rsidR="00887559" w:rsidRDefault="00887559" w:rsidP="00887559">
      <w:r>
        <w:tab/>
      </w:r>
      <w:r>
        <w:tab/>
        <w:t xml:space="preserve">If </w:t>
      </w:r>
      <w:proofErr w:type="spellStart"/>
      <w:r>
        <w:t>SubfieldD</w:t>
      </w:r>
      <w:proofErr w:type="spellEnd"/>
      <w:r>
        <w:t xml:space="preserve"> now begins "of#"</w:t>
      </w:r>
    </w:p>
    <w:p w:rsidR="00887559" w:rsidRDefault="00887559" w:rsidP="00887559">
      <w:r>
        <w:tab/>
      </w:r>
      <w:r>
        <w:tab/>
      </w:r>
      <w:r>
        <w:tab/>
        <w:t xml:space="preserve">Remove first 3 characters from </w:t>
      </w:r>
      <w:proofErr w:type="spellStart"/>
      <w:r>
        <w:t>SubfieldD</w:t>
      </w:r>
      <w:proofErr w:type="spellEnd"/>
      <w:r>
        <w:t>; remove any leading spaces</w:t>
      </w:r>
    </w:p>
    <w:p w:rsidR="00887559" w:rsidRDefault="00887559" w:rsidP="00887559">
      <w:r>
        <w:tab/>
      </w:r>
      <w:r>
        <w:tab/>
        <w:t xml:space="preserve">If </w:t>
      </w:r>
      <w:proofErr w:type="spellStart"/>
      <w:r>
        <w:t>SubfieldD</w:t>
      </w:r>
      <w:proofErr w:type="spellEnd"/>
      <w:r>
        <w:t xml:space="preserve"> now begins "the#"</w:t>
      </w:r>
    </w:p>
    <w:p w:rsidR="00887559" w:rsidRDefault="00887559" w:rsidP="00887559">
      <w:r>
        <w:tab/>
      </w:r>
      <w:r>
        <w:tab/>
      </w:r>
      <w:r>
        <w:tab/>
        <w:t xml:space="preserve">Remove first 4 characters from </w:t>
      </w:r>
      <w:proofErr w:type="spellStart"/>
      <w:r>
        <w:t>SubfieldD</w:t>
      </w:r>
      <w:proofErr w:type="spellEnd"/>
      <w:r>
        <w:t>; remove any leading spaces</w:t>
      </w:r>
    </w:p>
    <w:p w:rsidR="00887559" w:rsidRDefault="00887559" w:rsidP="00887559">
      <w:proofErr w:type="spellStart"/>
      <w:r>
        <w:t>Elseif</w:t>
      </w:r>
      <w:proofErr w:type="spellEnd"/>
      <w:r>
        <w:t xml:space="preserve"> </w:t>
      </w:r>
      <w:proofErr w:type="spellStart"/>
      <w:r>
        <w:t>SubfieldD</w:t>
      </w:r>
      <w:proofErr w:type="spellEnd"/>
      <w:r>
        <w:t xml:space="preserve"> begins "fourth quarter"</w:t>
      </w:r>
    </w:p>
    <w:p w:rsidR="00887559" w:rsidRDefault="00887559" w:rsidP="00887559">
      <w:r>
        <w:tab/>
      </w:r>
      <w:proofErr w:type="gramStart"/>
      <w:r>
        <w:t xml:space="preserve">If </w:t>
      </w:r>
      <w:proofErr w:type="spellStart"/>
      <w:r>
        <w:t>SubfieldD</w:t>
      </w:r>
      <w:proofErr w:type="spellEnd"/>
      <w:r>
        <w:t xml:space="preserve"> contains "cent" or "c."</w:t>
      </w:r>
      <w:proofErr w:type="gramEnd"/>
    </w:p>
    <w:p w:rsidR="00887559" w:rsidRDefault="00887559" w:rsidP="00887559">
      <w:r>
        <w:tab/>
      </w:r>
      <w:r>
        <w:tab/>
        <w:t xml:space="preserve">Set </w:t>
      </w:r>
      <w:proofErr w:type="spellStart"/>
      <w:r>
        <w:t>FourthQuarter</w:t>
      </w:r>
      <w:proofErr w:type="spellEnd"/>
      <w:r>
        <w:t xml:space="preserve"> flag = True</w:t>
      </w:r>
    </w:p>
    <w:p w:rsidR="00887559" w:rsidRDefault="00887559" w:rsidP="00887559">
      <w:r>
        <w:tab/>
      </w:r>
      <w:r>
        <w:tab/>
        <w:t xml:space="preserve">Remove text from start of </w:t>
      </w:r>
      <w:proofErr w:type="spellStart"/>
      <w:r>
        <w:t>SubfieldD</w:t>
      </w:r>
      <w:proofErr w:type="spellEnd"/>
      <w:r>
        <w:t>; remove leading spaces</w:t>
      </w:r>
    </w:p>
    <w:p w:rsidR="00887559" w:rsidRDefault="00887559" w:rsidP="00887559">
      <w:r>
        <w:tab/>
      </w:r>
      <w:r>
        <w:tab/>
        <w:t xml:space="preserve">If </w:t>
      </w:r>
      <w:proofErr w:type="spellStart"/>
      <w:r>
        <w:t>SubfieldD</w:t>
      </w:r>
      <w:proofErr w:type="spellEnd"/>
      <w:r>
        <w:t xml:space="preserve"> now begins "of#"</w:t>
      </w:r>
    </w:p>
    <w:p w:rsidR="00887559" w:rsidRDefault="00887559" w:rsidP="00887559">
      <w:r>
        <w:tab/>
      </w:r>
      <w:r>
        <w:tab/>
      </w:r>
      <w:r>
        <w:tab/>
        <w:t xml:space="preserve">Remove first 3 characters from </w:t>
      </w:r>
      <w:proofErr w:type="spellStart"/>
      <w:r>
        <w:t>SubfieldD</w:t>
      </w:r>
      <w:proofErr w:type="spellEnd"/>
      <w:r>
        <w:t>; remove any leading spaces</w:t>
      </w:r>
    </w:p>
    <w:p w:rsidR="00887559" w:rsidRDefault="00887559" w:rsidP="00887559">
      <w:r>
        <w:tab/>
      </w:r>
      <w:r>
        <w:tab/>
        <w:t xml:space="preserve">If </w:t>
      </w:r>
      <w:proofErr w:type="spellStart"/>
      <w:r>
        <w:t>SubfieldD</w:t>
      </w:r>
      <w:proofErr w:type="spellEnd"/>
      <w:r>
        <w:t xml:space="preserve"> now begins "the#"</w:t>
      </w:r>
    </w:p>
    <w:p w:rsidR="00887559" w:rsidRDefault="00887559" w:rsidP="00887559">
      <w:r>
        <w:tab/>
      </w:r>
      <w:r>
        <w:tab/>
      </w:r>
      <w:r>
        <w:tab/>
        <w:t xml:space="preserve">Remove first 4 characters from </w:t>
      </w:r>
      <w:proofErr w:type="spellStart"/>
      <w:r>
        <w:t>SubfieldD</w:t>
      </w:r>
      <w:proofErr w:type="spellEnd"/>
      <w:r>
        <w:t>; remove any leading spaces</w:t>
      </w:r>
    </w:p>
    <w:p w:rsidR="00887559" w:rsidRDefault="00887559">
      <w:proofErr w:type="spellStart"/>
      <w:r>
        <w:t>ElseIf</w:t>
      </w:r>
      <w:proofErr w:type="spellEnd"/>
      <w:r>
        <w:t xml:space="preserve"> </w:t>
      </w:r>
      <w:proofErr w:type="spellStart"/>
      <w:r>
        <w:t>SubfieldD</w:t>
      </w:r>
      <w:proofErr w:type="spellEnd"/>
      <w:r>
        <w:t xml:space="preserve"> begins "first half"</w:t>
      </w:r>
    </w:p>
    <w:p w:rsidR="00887559" w:rsidRDefault="00887559" w:rsidP="00887559">
      <w:r>
        <w:tab/>
      </w:r>
      <w:proofErr w:type="gramStart"/>
      <w:r>
        <w:t xml:space="preserve">If </w:t>
      </w:r>
      <w:proofErr w:type="spellStart"/>
      <w:r>
        <w:t>SubfieldD</w:t>
      </w:r>
      <w:proofErr w:type="spellEnd"/>
      <w:r>
        <w:t xml:space="preserve"> contains "cent" or "c."</w:t>
      </w:r>
      <w:proofErr w:type="gramEnd"/>
    </w:p>
    <w:p w:rsidR="00887559" w:rsidRDefault="00887559" w:rsidP="00887559">
      <w:r>
        <w:tab/>
      </w:r>
      <w:r>
        <w:tab/>
        <w:t xml:space="preserve">Set </w:t>
      </w:r>
      <w:proofErr w:type="spellStart"/>
      <w:r>
        <w:t>FirstHalf</w:t>
      </w:r>
      <w:proofErr w:type="spellEnd"/>
      <w:r>
        <w:t xml:space="preserve"> flag = True</w:t>
      </w:r>
    </w:p>
    <w:p w:rsidR="00887559" w:rsidRDefault="00887559" w:rsidP="00887559">
      <w:r>
        <w:tab/>
      </w:r>
      <w:r>
        <w:tab/>
        <w:t xml:space="preserve">Remove text from start of </w:t>
      </w:r>
      <w:proofErr w:type="spellStart"/>
      <w:r>
        <w:t>SubfieldD</w:t>
      </w:r>
      <w:proofErr w:type="spellEnd"/>
      <w:r>
        <w:t>; remove leading spaces</w:t>
      </w:r>
    </w:p>
    <w:p w:rsidR="00887559" w:rsidRDefault="00887559" w:rsidP="00887559">
      <w:r>
        <w:tab/>
      </w:r>
      <w:r>
        <w:tab/>
        <w:t xml:space="preserve">If </w:t>
      </w:r>
      <w:proofErr w:type="spellStart"/>
      <w:r>
        <w:t>SubfieldD</w:t>
      </w:r>
      <w:proofErr w:type="spellEnd"/>
      <w:r>
        <w:t xml:space="preserve"> now begins "of#"</w:t>
      </w:r>
    </w:p>
    <w:p w:rsidR="00887559" w:rsidRDefault="00887559" w:rsidP="00887559">
      <w:r>
        <w:tab/>
      </w:r>
      <w:r>
        <w:tab/>
      </w:r>
      <w:r>
        <w:tab/>
        <w:t xml:space="preserve">Remove first 3 characters from </w:t>
      </w:r>
      <w:proofErr w:type="spellStart"/>
      <w:r>
        <w:t>SubfieldD</w:t>
      </w:r>
      <w:proofErr w:type="spellEnd"/>
      <w:r>
        <w:t>; remove any leading spaces</w:t>
      </w:r>
    </w:p>
    <w:p w:rsidR="00887559" w:rsidRDefault="00887559" w:rsidP="00887559">
      <w:r>
        <w:tab/>
      </w:r>
      <w:r>
        <w:tab/>
        <w:t xml:space="preserve">If </w:t>
      </w:r>
      <w:proofErr w:type="spellStart"/>
      <w:r>
        <w:t>SubfieldD</w:t>
      </w:r>
      <w:proofErr w:type="spellEnd"/>
      <w:r>
        <w:t xml:space="preserve"> now begins "the#"</w:t>
      </w:r>
    </w:p>
    <w:p w:rsidR="00887559" w:rsidRDefault="00887559" w:rsidP="00887559">
      <w:r>
        <w:tab/>
      </w:r>
      <w:r>
        <w:tab/>
      </w:r>
      <w:r>
        <w:tab/>
        <w:t xml:space="preserve">Remove first 4 characters from </w:t>
      </w:r>
      <w:proofErr w:type="spellStart"/>
      <w:r>
        <w:t>SubfieldD</w:t>
      </w:r>
      <w:proofErr w:type="spellEnd"/>
      <w:r>
        <w:t>; remove any leading spaces</w:t>
      </w:r>
    </w:p>
    <w:p w:rsidR="00887559" w:rsidRDefault="00887559" w:rsidP="00887559">
      <w:proofErr w:type="spellStart"/>
      <w:r>
        <w:t>ElseIf</w:t>
      </w:r>
      <w:proofErr w:type="spellEnd"/>
      <w:r>
        <w:t xml:space="preserve"> </w:t>
      </w:r>
      <w:proofErr w:type="spellStart"/>
      <w:r>
        <w:t>SubfieldD</w:t>
      </w:r>
      <w:proofErr w:type="spellEnd"/>
      <w:r>
        <w:t xml:space="preserve"> begins "second half"</w:t>
      </w:r>
    </w:p>
    <w:p w:rsidR="00887559" w:rsidRDefault="00887559" w:rsidP="00887559">
      <w:r>
        <w:tab/>
      </w:r>
      <w:proofErr w:type="gramStart"/>
      <w:r>
        <w:t xml:space="preserve">If </w:t>
      </w:r>
      <w:proofErr w:type="spellStart"/>
      <w:r>
        <w:t>SubfieldD</w:t>
      </w:r>
      <w:proofErr w:type="spellEnd"/>
      <w:r>
        <w:t xml:space="preserve"> contains "cent" or "c."</w:t>
      </w:r>
      <w:proofErr w:type="gramEnd"/>
    </w:p>
    <w:p w:rsidR="00887559" w:rsidRDefault="00887559" w:rsidP="00887559">
      <w:r>
        <w:tab/>
      </w:r>
      <w:r>
        <w:tab/>
        <w:t xml:space="preserve">Set </w:t>
      </w:r>
      <w:proofErr w:type="spellStart"/>
      <w:r>
        <w:t>SecondHalf</w:t>
      </w:r>
      <w:proofErr w:type="spellEnd"/>
      <w:r>
        <w:t xml:space="preserve"> flag = True</w:t>
      </w:r>
    </w:p>
    <w:p w:rsidR="00887559" w:rsidRDefault="00887559" w:rsidP="00887559">
      <w:r>
        <w:tab/>
      </w:r>
      <w:r>
        <w:tab/>
        <w:t xml:space="preserve">Remove text from start of </w:t>
      </w:r>
      <w:proofErr w:type="spellStart"/>
      <w:r>
        <w:t>SubfieldD</w:t>
      </w:r>
      <w:proofErr w:type="spellEnd"/>
      <w:r>
        <w:t>; remove leading spaces</w:t>
      </w:r>
    </w:p>
    <w:p w:rsidR="00887559" w:rsidRDefault="00887559" w:rsidP="00887559">
      <w:r>
        <w:tab/>
      </w:r>
      <w:r>
        <w:tab/>
        <w:t xml:space="preserve">If </w:t>
      </w:r>
      <w:proofErr w:type="spellStart"/>
      <w:r>
        <w:t>SubfieldD</w:t>
      </w:r>
      <w:proofErr w:type="spellEnd"/>
      <w:r>
        <w:t xml:space="preserve"> now begins "of#"</w:t>
      </w:r>
    </w:p>
    <w:p w:rsidR="00887559" w:rsidRDefault="00887559" w:rsidP="00887559">
      <w:r>
        <w:tab/>
      </w:r>
      <w:r>
        <w:tab/>
      </w:r>
      <w:r>
        <w:tab/>
        <w:t xml:space="preserve">Remove first 3 characters from </w:t>
      </w:r>
      <w:proofErr w:type="spellStart"/>
      <w:r>
        <w:t>SubfieldD</w:t>
      </w:r>
      <w:proofErr w:type="spellEnd"/>
      <w:r>
        <w:t>; remove any leading spaces</w:t>
      </w:r>
    </w:p>
    <w:p w:rsidR="00887559" w:rsidRDefault="00887559" w:rsidP="00887559">
      <w:r>
        <w:tab/>
      </w:r>
      <w:r>
        <w:tab/>
        <w:t xml:space="preserve">If </w:t>
      </w:r>
      <w:proofErr w:type="spellStart"/>
      <w:r>
        <w:t>SubfieldD</w:t>
      </w:r>
      <w:proofErr w:type="spellEnd"/>
      <w:r>
        <w:t xml:space="preserve"> now begins "the#"</w:t>
      </w:r>
    </w:p>
    <w:p w:rsidR="00887559" w:rsidRDefault="00887559" w:rsidP="00887559">
      <w:r>
        <w:tab/>
      </w:r>
      <w:r>
        <w:tab/>
      </w:r>
      <w:r>
        <w:tab/>
        <w:t xml:space="preserve">Remove first 4 characters from </w:t>
      </w:r>
      <w:proofErr w:type="spellStart"/>
      <w:r>
        <w:t>SubfieldD</w:t>
      </w:r>
      <w:proofErr w:type="spellEnd"/>
      <w:r>
        <w:t>; remove any leading spaces</w:t>
      </w:r>
    </w:p>
    <w:p w:rsidR="00887559" w:rsidRDefault="00887559"/>
    <w:p w:rsidR="00887559" w:rsidRDefault="00887559" w:rsidP="00887559">
      <w:r>
        <w:t xml:space="preserve">If the normalized form of </w:t>
      </w:r>
      <w:proofErr w:type="spellStart"/>
      <w:r>
        <w:t>SubfieldD</w:t>
      </w:r>
      <w:proofErr w:type="spellEnd"/>
      <w:r>
        <w:t xml:space="preserve"> is now "1929" or "2000"</w:t>
      </w:r>
    </w:p>
    <w:p w:rsidR="00887559" w:rsidRDefault="00887559" w:rsidP="00887559">
      <w:r>
        <w:lastRenderedPageBreak/>
        <w:tab/>
      </w:r>
      <w:proofErr w:type="spellStart"/>
      <w:r>
        <w:t>SubfieldD</w:t>
      </w:r>
      <w:proofErr w:type="spellEnd"/>
      <w:r>
        <w:t xml:space="preserve"> = "b. "+</w:t>
      </w:r>
      <w:proofErr w:type="spellStart"/>
      <w:r>
        <w:t>SubfieldD</w:t>
      </w:r>
      <w:proofErr w:type="spellEnd"/>
    </w:p>
    <w:p w:rsidR="00887559" w:rsidRDefault="00887559" w:rsidP="00887559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BOMBARDMENT 1945"</w:t>
      </w:r>
    </w:p>
    <w:p w:rsidR="00887559" w:rsidRDefault="00887559" w:rsidP="00887559">
      <w:r>
        <w:tab/>
      </w:r>
      <w:proofErr w:type="spellStart"/>
      <w:r>
        <w:t>SubfieldD</w:t>
      </w:r>
      <w:proofErr w:type="spellEnd"/>
      <w:r>
        <w:t xml:space="preserve"> = "b. 1945"</w:t>
      </w:r>
    </w:p>
    <w:p w:rsidR="00887559" w:rsidRDefault="00887559" w:rsidP="00887559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BOXER REBELLION 1899 1901"</w:t>
      </w:r>
    </w:p>
    <w:p w:rsidR="00887559" w:rsidRDefault="00887559" w:rsidP="00887559">
      <w:r>
        <w:tab/>
      </w:r>
      <w:proofErr w:type="spellStart"/>
      <w:r>
        <w:t>SubfieldD</w:t>
      </w:r>
      <w:proofErr w:type="spellEnd"/>
      <w:r>
        <w:t xml:space="preserve"> = "1899-1901"</w:t>
      </w:r>
    </w:p>
    <w:p w:rsidR="00887559" w:rsidRDefault="00887559" w:rsidP="00887559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BURNING 1865"</w:t>
      </w:r>
    </w:p>
    <w:p w:rsidR="00887559" w:rsidRDefault="00887559" w:rsidP="00887559">
      <w:r>
        <w:tab/>
      </w:r>
      <w:proofErr w:type="spellStart"/>
      <w:r>
        <w:t>SubfieldD</w:t>
      </w:r>
      <w:proofErr w:type="spellEnd"/>
      <w:r>
        <w:t xml:space="preserve"> = "b. 1865"</w:t>
      </w:r>
    </w:p>
    <w:p w:rsidR="00887559" w:rsidRDefault="00887559" w:rsidP="00887559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CIVIL WAR 1861 1865"</w:t>
      </w:r>
    </w:p>
    <w:p w:rsidR="00887559" w:rsidRDefault="00887559" w:rsidP="00887559">
      <w:r>
        <w:tab/>
      </w:r>
      <w:proofErr w:type="spellStart"/>
      <w:r>
        <w:t>SubfieldD</w:t>
      </w:r>
      <w:proofErr w:type="spellEnd"/>
      <w:r>
        <w:t xml:space="preserve"> = "1861-1865"</w:t>
      </w:r>
    </w:p>
    <w:p w:rsidR="00887559" w:rsidRDefault="00887559" w:rsidP="00887559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CIVIL WAR 1967 1970"</w:t>
      </w:r>
    </w:p>
    <w:p w:rsidR="00887559" w:rsidRDefault="00887559" w:rsidP="00887559">
      <w:r>
        <w:tab/>
      </w:r>
      <w:proofErr w:type="spellStart"/>
      <w:r>
        <w:t>SubfieldD</w:t>
      </w:r>
      <w:proofErr w:type="spellEnd"/>
      <w:r>
        <w:t xml:space="preserve"> = "1967-1970"</w:t>
      </w:r>
    </w:p>
    <w:p w:rsidR="00887559" w:rsidRDefault="00887559" w:rsidP="00887559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CIVIL WAR 1975 1990"</w:t>
      </w:r>
    </w:p>
    <w:p w:rsidR="00887559" w:rsidRDefault="00887559" w:rsidP="00887559">
      <w:r>
        <w:tab/>
      </w:r>
      <w:proofErr w:type="spellStart"/>
      <w:r>
        <w:t>SubfieldD</w:t>
      </w:r>
      <w:proofErr w:type="spellEnd"/>
      <w:r>
        <w:t xml:space="preserve"> = "1975-1990"</w:t>
      </w:r>
    </w:p>
    <w:p w:rsidR="00887559" w:rsidRDefault="00887559" w:rsidP="00887559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CIVIL WAR 1994"</w:t>
      </w:r>
    </w:p>
    <w:p w:rsidR="00887559" w:rsidRDefault="00887559" w:rsidP="00887559">
      <w:r>
        <w:tab/>
      </w:r>
      <w:proofErr w:type="spellStart"/>
      <w:r>
        <w:t>SubfieldD</w:t>
      </w:r>
      <w:proofErr w:type="spellEnd"/>
      <w:r>
        <w:t xml:space="preserve"> = "b. 1994"</w:t>
      </w:r>
    </w:p>
    <w:p w:rsidR="00887559" w:rsidRDefault="00887559" w:rsidP="00887559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CRIMEAN WAR 1853 1856"</w:t>
      </w:r>
    </w:p>
    <w:p w:rsidR="00887559" w:rsidRDefault="00887559" w:rsidP="00887559">
      <w:r>
        <w:tab/>
      </w:r>
      <w:proofErr w:type="spellStart"/>
      <w:r>
        <w:t>SubfieldD</w:t>
      </w:r>
      <w:proofErr w:type="spellEnd"/>
      <w:r>
        <w:t xml:space="preserve"> = "1853-1856"</w:t>
      </w:r>
    </w:p>
    <w:p w:rsidR="00887559" w:rsidRDefault="00887559" w:rsidP="00887559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CULTURAL REVOLUTION 1966 1976"</w:t>
      </w:r>
    </w:p>
    <w:p w:rsidR="00887559" w:rsidRDefault="00887559" w:rsidP="00887559">
      <w:r>
        <w:tab/>
      </w:r>
      <w:proofErr w:type="spellStart"/>
      <w:r>
        <w:t>SubfieldD</w:t>
      </w:r>
      <w:proofErr w:type="spellEnd"/>
      <w:r>
        <w:t xml:space="preserve"> = "1966-1976"</w:t>
      </w:r>
    </w:p>
    <w:p w:rsidR="00887559" w:rsidRDefault="00887559" w:rsidP="00887559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DATE"</w:t>
      </w:r>
    </w:p>
    <w:p w:rsidR="00887559" w:rsidRDefault="00887559" w:rsidP="00887559">
      <w:r>
        <w:tab/>
        <w:t>Exit the function with default return value of null</w:t>
      </w:r>
    </w:p>
    <w:p w:rsidR="00887559" w:rsidRDefault="00887559" w:rsidP="00887559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EMPIRE 30 B C 284 A D"</w:t>
      </w:r>
    </w:p>
    <w:p w:rsidR="00887559" w:rsidRDefault="00887559" w:rsidP="00887559">
      <w:r>
        <w:tab/>
      </w:r>
      <w:proofErr w:type="spellStart"/>
      <w:r>
        <w:t>SubfieldD</w:t>
      </w:r>
      <w:proofErr w:type="spellEnd"/>
      <w:r>
        <w:t xml:space="preserve"> = "30 B.C.-284 A.D."</w:t>
      </w:r>
    </w:p>
    <w:p w:rsidR="00887559" w:rsidRDefault="00887559" w:rsidP="00887559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FIRST 1096 1099"</w:t>
      </w:r>
    </w:p>
    <w:p w:rsidR="00887559" w:rsidRDefault="00887559" w:rsidP="00887559">
      <w:r>
        <w:tab/>
      </w:r>
      <w:proofErr w:type="spellStart"/>
      <w:r>
        <w:t>SubfieldD</w:t>
      </w:r>
      <w:proofErr w:type="spellEnd"/>
      <w:r>
        <w:t xml:space="preserve"> = "1096-1099"</w:t>
      </w:r>
    </w:p>
    <w:p w:rsidR="00887559" w:rsidRDefault="00887559" w:rsidP="00887559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FOURTH 1202 1204"</w:t>
      </w:r>
    </w:p>
    <w:p w:rsidR="00887559" w:rsidRDefault="00887559" w:rsidP="00887559">
      <w:r>
        <w:tab/>
      </w:r>
      <w:proofErr w:type="spellStart"/>
      <w:r>
        <w:t>SubfieldD</w:t>
      </w:r>
      <w:proofErr w:type="spellEnd"/>
      <w:r>
        <w:t xml:space="preserve"> = "1202-1204"</w:t>
      </w:r>
    </w:p>
    <w:p w:rsidR="00887559" w:rsidRDefault="00887559" w:rsidP="00887559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GEOMETRIC PERIOD CA 900 700 B C"</w:t>
      </w:r>
    </w:p>
    <w:p w:rsidR="00887559" w:rsidRDefault="00887559" w:rsidP="00887559">
      <w:r>
        <w:tab/>
      </w:r>
      <w:proofErr w:type="spellStart"/>
      <w:r>
        <w:t>SubfieldD</w:t>
      </w:r>
      <w:proofErr w:type="spellEnd"/>
      <w:r>
        <w:t xml:space="preserve"> = "</w:t>
      </w:r>
      <w:r w:rsidR="0046110B">
        <w:t>ca. 900-700 B.C.</w:t>
      </w:r>
      <w:r>
        <w:t>"</w:t>
      </w:r>
    </w:p>
    <w:p w:rsidR="00887559" w:rsidRDefault="00887559" w:rsidP="00887559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</w:t>
      </w:r>
      <w:r w:rsidR="0046110B">
        <w:t>GERMAN OCCUPATION 1940 1945</w:t>
      </w:r>
      <w:r>
        <w:t>"</w:t>
      </w:r>
    </w:p>
    <w:p w:rsidR="00887559" w:rsidRDefault="00887559" w:rsidP="00887559">
      <w:r>
        <w:tab/>
      </w:r>
      <w:proofErr w:type="spellStart"/>
      <w:r>
        <w:t>SubfieldD</w:t>
      </w:r>
      <w:proofErr w:type="spellEnd"/>
      <w:r>
        <w:t xml:space="preserve"> = "</w:t>
      </w:r>
      <w:r w:rsidR="0046110B">
        <w:t>1940-1945</w:t>
      </w:r>
      <w:r>
        <w:t>"</w:t>
      </w:r>
    </w:p>
    <w:p w:rsidR="00887559" w:rsidRDefault="00887559" w:rsidP="00887559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</w:t>
      </w:r>
      <w:r w:rsidR="0046110B">
        <w:t>HOGEN AND HEIJI INSURRECTIONS 1156 1159</w:t>
      </w:r>
      <w:r>
        <w:t>"</w:t>
      </w:r>
    </w:p>
    <w:p w:rsidR="00887559" w:rsidRDefault="00887559" w:rsidP="00887559">
      <w:r>
        <w:tab/>
      </w:r>
      <w:proofErr w:type="spellStart"/>
      <w:r>
        <w:t>SubfieldD</w:t>
      </w:r>
      <w:proofErr w:type="spellEnd"/>
      <w:r>
        <w:t xml:space="preserve"> = "</w:t>
      </w:r>
      <w:r w:rsidR="0046110B">
        <w:t>1156-1159</w:t>
      </w:r>
      <w:r>
        <w:t>"</w:t>
      </w:r>
    </w:p>
    <w:p w:rsidR="00887559" w:rsidRDefault="00887559" w:rsidP="00887559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</w:t>
      </w:r>
      <w:r w:rsidR="0046110B">
        <w:t>OPIUM WAR 1840 1842</w:t>
      </w:r>
      <w:r>
        <w:t>"</w:t>
      </w:r>
    </w:p>
    <w:p w:rsidR="00887559" w:rsidRDefault="00887559" w:rsidP="00887559">
      <w:r>
        <w:tab/>
      </w:r>
      <w:proofErr w:type="spellStart"/>
      <w:r>
        <w:t>SubfieldD</w:t>
      </w:r>
      <w:proofErr w:type="spellEnd"/>
      <w:r>
        <w:t xml:space="preserve"> = "</w:t>
      </w:r>
      <w:r w:rsidR="0046110B">
        <w:t>1840-1842</w:t>
      </w:r>
      <w:r>
        <w:t>"</w:t>
      </w:r>
    </w:p>
    <w:p w:rsidR="00887559" w:rsidRDefault="00887559" w:rsidP="00887559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</w:t>
      </w:r>
      <w:r w:rsidR="0046110B">
        <w:t>QAJAR DYNASTY 1794 1925</w:t>
      </w:r>
      <w:r>
        <w:t>"</w:t>
      </w:r>
    </w:p>
    <w:p w:rsidR="00887559" w:rsidRDefault="00887559" w:rsidP="00887559">
      <w:r>
        <w:tab/>
      </w:r>
      <w:proofErr w:type="spellStart"/>
      <w:r>
        <w:t>SubfieldD</w:t>
      </w:r>
      <w:proofErr w:type="spellEnd"/>
      <w:r>
        <w:t xml:space="preserve"> = "</w:t>
      </w:r>
      <w:r w:rsidR="0046110B">
        <w:t>1794-1925</w:t>
      </w:r>
      <w:r>
        <w:t>"</w:t>
      </w:r>
    </w:p>
    <w:p w:rsidR="0046110B" w:rsidRDefault="0046110B" w:rsidP="0046110B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QING DYNASTY 1644 1912"</w:t>
      </w:r>
    </w:p>
    <w:p w:rsidR="0046110B" w:rsidRDefault="0046110B" w:rsidP="0046110B">
      <w:r>
        <w:tab/>
      </w:r>
      <w:proofErr w:type="spellStart"/>
      <w:r>
        <w:t>SubfieldD</w:t>
      </w:r>
      <w:proofErr w:type="spellEnd"/>
      <w:r>
        <w:t xml:space="preserve"> = "1644-1912"</w:t>
      </w:r>
    </w:p>
    <w:p w:rsidR="0046110B" w:rsidRDefault="0046110B" w:rsidP="0046110B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PERSIAN WARS 500 449 B C"</w:t>
      </w:r>
    </w:p>
    <w:p w:rsidR="0046110B" w:rsidRDefault="0046110B" w:rsidP="0046110B">
      <w:r>
        <w:tab/>
      </w:r>
      <w:proofErr w:type="spellStart"/>
      <w:r>
        <w:t>SubfieldD</w:t>
      </w:r>
      <w:proofErr w:type="spellEnd"/>
      <w:r>
        <w:t xml:space="preserve"> = "500-449 B.C."</w:t>
      </w:r>
    </w:p>
    <w:p w:rsidR="0046110B" w:rsidRDefault="0046110B" w:rsidP="0046110B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REVOLUTION 1791 1804"</w:t>
      </w:r>
    </w:p>
    <w:p w:rsidR="0046110B" w:rsidRDefault="0046110B" w:rsidP="0046110B">
      <w:r>
        <w:tab/>
      </w:r>
      <w:proofErr w:type="spellStart"/>
      <w:r>
        <w:t>SubfieldD</w:t>
      </w:r>
      <w:proofErr w:type="spellEnd"/>
      <w:r>
        <w:t xml:space="preserve"> = "1791-1804"</w:t>
      </w:r>
    </w:p>
    <w:p w:rsidR="0046110B" w:rsidRDefault="0046110B" w:rsidP="0046110B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REVOLUTION 1775 1783"</w:t>
      </w:r>
    </w:p>
    <w:p w:rsidR="0046110B" w:rsidRDefault="0046110B" w:rsidP="0046110B">
      <w:r>
        <w:tab/>
      </w:r>
      <w:proofErr w:type="spellStart"/>
      <w:r>
        <w:t>SubfieldD</w:t>
      </w:r>
      <w:proofErr w:type="spellEnd"/>
      <w:r>
        <w:t xml:space="preserve"> = "1775-1783"</w:t>
      </w:r>
    </w:p>
    <w:p w:rsidR="0046110B" w:rsidRDefault="0046110B" w:rsidP="0046110B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REVOLUTION 1848 1849"</w:t>
      </w:r>
    </w:p>
    <w:p w:rsidR="0046110B" w:rsidRDefault="0046110B" w:rsidP="0046110B">
      <w:r>
        <w:tab/>
      </w:r>
      <w:proofErr w:type="spellStart"/>
      <w:r>
        <w:t>SubfieldD</w:t>
      </w:r>
      <w:proofErr w:type="spellEnd"/>
      <w:r>
        <w:t xml:space="preserve"> = "1848-1849"</w:t>
      </w:r>
    </w:p>
    <w:p w:rsidR="0046110B" w:rsidRDefault="0046110B" w:rsidP="0046110B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REVOLUTION 1954 1962"</w:t>
      </w:r>
    </w:p>
    <w:p w:rsidR="0046110B" w:rsidRDefault="0046110B" w:rsidP="0046110B">
      <w:r>
        <w:tab/>
      </w:r>
      <w:proofErr w:type="spellStart"/>
      <w:r>
        <w:t>SubfieldD</w:t>
      </w:r>
      <w:proofErr w:type="spellEnd"/>
      <w:r>
        <w:t xml:space="preserve"> = "1954-1962"</w:t>
      </w:r>
    </w:p>
    <w:p w:rsidR="0046110B" w:rsidRDefault="0046110B" w:rsidP="0046110B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REVOLUTION 1959"</w:t>
      </w:r>
    </w:p>
    <w:p w:rsidR="0046110B" w:rsidRDefault="0046110B" w:rsidP="0046110B">
      <w:r>
        <w:tab/>
      </w:r>
      <w:proofErr w:type="spellStart"/>
      <w:r>
        <w:t>SubfieldD</w:t>
      </w:r>
      <w:proofErr w:type="spellEnd"/>
      <w:r>
        <w:t xml:space="preserve"> = "1959-"</w:t>
      </w:r>
    </w:p>
    <w:p w:rsidR="0046110B" w:rsidRDefault="0046110B" w:rsidP="0046110B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REVOLUTION 1979"</w:t>
      </w:r>
    </w:p>
    <w:p w:rsidR="0046110B" w:rsidRDefault="0046110B" w:rsidP="0046110B">
      <w:r>
        <w:tab/>
      </w:r>
      <w:proofErr w:type="spellStart"/>
      <w:r>
        <w:t>SubfieldD</w:t>
      </w:r>
      <w:proofErr w:type="spellEnd"/>
      <w:r>
        <w:t xml:space="preserve"> = "1979-"</w:t>
      </w:r>
    </w:p>
    <w:p w:rsidR="0046110B" w:rsidRDefault="0046110B" w:rsidP="0046110B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SIEGE 70 A D"</w:t>
      </w:r>
    </w:p>
    <w:p w:rsidR="0046110B" w:rsidRDefault="0046110B" w:rsidP="0046110B">
      <w:r>
        <w:lastRenderedPageBreak/>
        <w:tab/>
      </w:r>
      <w:proofErr w:type="spellStart"/>
      <w:r>
        <w:t>SubfieldD</w:t>
      </w:r>
      <w:proofErr w:type="spellEnd"/>
      <w:r>
        <w:t xml:space="preserve"> = "b. 70"</w:t>
      </w:r>
    </w:p>
    <w:p w:rsidR="0046110B" w:rsidRDefault="0046110B" w:rsidP="0046110B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SIEGE 1218 1219"</w:t>
      </w:r>
    </w:p>
    <w:p w:rsidR="0046110B" w:rsidRDefault="0046110B" w:rsidP="0046110B">
      <w:r>
        <w:tab/>
      </w:r>
      <w:proofErr w:type="spellStart"/>
      <w:r>
        <w:t>SubfieldD</w:t>
      </w:r>
      <w:proofErr w:type="spellEnd"/>
      <w:r>
        <w:t xml:space="preserve"> = "1218-1219"</w:t>
      </w:r>
    </w:p>
    <w:p w:rsidR="0046110B" w:rsidRDefault="0046110B" w:rsidP="0046110B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SIEGE 1936 1939"</w:t>
      </w:r>
    </w:p>
    <w:p w:rsidR="0046110B" w:rsidRDefault="0046110B" w:rsidP="0046110B">
      <w:r>
        <w:tab/>
      </w:r>
      <w:proofErr w:type="spellStart"/>
      <w:r>
        <w:t>SubfieldD</w:t>
      </w:r>
      <w:proofErr w:type="spellEnd"/>
      <w:r>
        <w:t xml:space="preserve"> = "1936-1939"</w:t>
      </w:r>
    </w:p>
    <w:p w:rsidR="0046110B" w:rsidRDefault="0046110B" w:rsidP="0046110B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TAIPING REBELLION 1850 1864"</w:t>
      </w:r>
    </w:p>
    <w:p w:rsidR="0046110B" w:rsidRDefault="0046110B" w:rsidP="0046110B">
      <w:r>
        <w:tab/>
      </w:r>
      <w:proofErr w:type="spellStart"/>
      <w:r>
        <w:t>SubfieldD</w:t>
      </w:r>
      <w:proofErr w:type="spellEnd"/>
      <w:r>
        <w:t xml:space="preserve"> = "1850-1964"</w:t>
      </w:r>
    </w:p>
    <w:p w:rsidR="0046110B" w:rsidRDefault="0046110B" w:rsidP="0046110B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TATAR CONQUEST 1643 1644"</w:t>
      </w:r>
    </w:p>
    <w:p w:rsidR="0046110B" w:rsidRDefault="0046110B" w:rsidP="0046110B">
      <w:r>
        <w:tab/>
      </w:r>
      <w:proofErr w:type="spellStart"/>
      <w:r>
        <w:t>SubfieldD</w:t>
      </w:r>
      <w:proofErr w:type="spellEnd"/>
      <w:r>
        <w:t xml:space="preserve"> = "1643 1644"</w:t>
      </w:r>
    </w:p>
    <w:p w:rsidR="0046110B" w:rsidRDefault="0046110B" w:rsidP="0046110B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TANG DYNASTY 618 907"</w:t>
      </w:r>
    </w:p>
    <w:p w:rsidR="0046110B" w:rsidRDefault="0046110B" w:rsidP="0046110B">
      <w:r>
        <w:tab/>
      </w:r>
      <w:proofErr w:type="spellStart"/>
      <w:r>
        <w:t>SubfieldD</w:t>
      </w:r>
      <w:proofErr w:type="spellEnd"/>
      <w:r>
        <w:t xml:space="preserve"> = "618-907"</w:t>
      </w:r>
    </w:p>
    <w:p w:rsidR="0046110B" w:rsidRDefault="0046110B" w:rsidP="0046110B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THIRD 1189 1192"</w:t>
      </w:r>
    </w:p>
    <w:p w:rsidR="0046110B" w:rsidRDefault="0046110B" w:rsidP="0046110B">
      <w:r>
        <w:tab/>
      </w:r>
      <w:proofErr w:type="spellStart"/>
      <w:r>
        <w:t>SubfieldD</w:t>
      </w:r>
      <w:proofErr w:type="spellEnd"/>
      <w:r>
        <w:t xml:space="preserve"> = "1189-1192"</w:t>
      </w:r>
    </w:p>
    <w:p w:rsidR="0046110B" w:rsidRDefault="0046110B" w:rsidP="0046110B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TIANANMEN SQUARE INCIDENT 1989"</w:t>
      </w:r>
    </w:p>
    <w:p w:rsidR="0046110B" w:rsidRDefault="0046110B" w:rsidP="0046110B">
      <w:r>
        <w:tab/>
      </w:r>
      <w:proofErr w:type="spellStart"/>
      <w:r>
        <w:t>SubfieldD</w:t>
      </w:r>
      <w:proofErr w:type="spellEnd"/>
      <w:r>
        <w:t xml:space="preserve"> = "1989-"</w:t>
      </w:r>
    </w:p>
    <w:p w:rsidR="0046110B" w:rsidRDefault="0046110B" w:rsidP="0046110B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TO 1868"</w:t>
      </w:r>
    </w:p>
    <w:p w:rsidR="0046110B" w:rsidRDefault="0046110B" w:rsidP="0046110B">
      <w:r>
        <w:tab/>
      </w:r>
      <w:proofErr w:type="spellStart"/>
      <w:r>
        <w:t>SubfieldD</w:t>
      </w:r>
      <w:proofErr w:type="spellEnd"/>
      <w:r>
        <w:t xml:space="preserve"> = "d. 1868"</w:t>
      </w:r>
    </w:p>
    <w:p w:rsidR="0046110B" w:rsidRDefault="0046110B" w:rsidP="0046110B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TO 1500"</w:t>
      </w:r>
    </w:p>
    <w:p w:rsidR="0046110B" w:rsidRDefault="0046110B" w:rsidP="0046110B">
      <w:r>
        <w:tab/>
      </w:r>
      <w:proofErr w:type="spellStart"/>
      <w:r>
        <w:t>SubfieldD</w:t>
      </w:r>
      <w:proofErr w:type="spellEnd"/>
      <w:r>
        <w:t xml:space="preserve"> = "d. 1500"</w:t>
      </w:r>
    </w:p>
    <w:p w:rsidR="0046110B" w:rsidRDefault="0046110B" w:rsidP="0046110B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</w:t>
      </w:r>
      <w:r w:rsidRPr="0046110B">
        <w:t>TRANSFER OF SOVEREIGNTY FROM GREAT BRITAIN 1997</w:t>
      </w:r>
      <w:r>
        <w:t>"</w:t>
      </w:r>
    </w:p>
    <w:p w:rsidR="0046110B" w:rsidRDefault="0046110B" w:rsidP="0046110B">
      <w:r>
        <w:tab/>
      </w:r>
      <w:proofErr w:type="spellStart"/>
      <w:r>
        <w:t>SubfieldD</w:t>
      </w:r>
      <w:proofErr w:type="spellEnd"/>
      <w:r>
        <w:t xml:space="preserve"> = "1997-"</w:t>
      </w:r>
    </w:p>
    <w:p w:rsidR="0046110B" w:rsidRDefault="0046110B" w:rsidP="0046110B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WAR OF 1812"</w:t>
      </w:r>
    </w:p>
    <w:p w:rsidR="0046110B" w:rsidRDefault="0046110B" w:rsidP="0046110B">
      <w:r>
        <w:tab/>
      </w:r>
      <w:proofErr w:type="spellStart"/>
      <w:r>
        <w:t>SubfieldD</w:t>
      </w:r>
      <w:proofErr w:type="spellEnd"/>
      <w:r>
        <w:t xml:space="preserve"> = "1812-1814"</w:t>
      </w:r>
    </w:p>
    <w:p w:rsidR="0046110B" w:rsidRDefault="0046110B" w:rsidP="0046110B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WARS OF INDEPENDENCE 1556 1648"</w:t>
      </w:r>
    </w:p>
    <w:p w:rsidR="0046110B" w:rsidRDefault="0046110B" w:rsidP="0046110B">
      <w:r>
        <w:tab/>
      </w:r>
      <w:proofErr w:type="spellStart"/>
      <w:r>
        <w:t>SubfieldD</w:t>
      </w:r>
      <w:proofErr w:type="spellEnd"/>
      <w:r>
        <w:t xml:space="preserve"> = "1556-1648"</w:t>
      </w:r>
    </w:p>
    <w:p w:rsidR="0046110B" w:rsidRDefault="0046110B" w:rsidP="0046110B">
      <w:proofErr w:type="spellStart"/>
      <w:r>
        <w:t>ElseIf</w:t>
      </w:r>
      <w:proofErr w:type="spellEnd"/>
      <w:r>
        <w:t xml:space="preserve"> the normalized form of </w:t>
      </w:r>
      <w:proofErr w:type="spellStart"/>
      <w:r>
        <w:t>SubfieldD</w:t>
      </w:r>
      <w:proofErr w:type="spellEnd"/>
      <w:r>
        <w:t xml:space="preserve"> is now "WARSAW GHETTO UPRISING 1943"</w:t>
      </w:r>
    </w:p>
    <w:p w:rsidR="0046110B" w:rsidRDefault="0046110B" w:rsidP="0046110B">
      <w:r>
        <w:tab/>
      </w:r>
      <w:proofErr w:type="spellStart"/>
      <w:r>
        <w:t>SubfieldD</w:t>
      </w:r>
      <w:proofErr w:type="spellEnd"/>
      <w:r>
        <w:t xml:space="preserve"> = "1943-"</w:t>
      </w:r>
    </w:p>
    <w:p w:rsidR="0046110B" w:rsidRDefault="0046110B" w:rsidP="0046110B">
      <w:r>
        <w:t>Else</w:t>
      </w:r>
    </w:p>
    <w:p w:rsidR="0046110B" w:rsidRDefault="0046110B" w:rsidP="0046110B">
      <w:r>
        <w:tab/>
        <w:t xml:space="preserve">If </w:t>
      </w:r>
      <w:proofErr w:type="spellStart"/>
      <w:r>
        <w:t>SubfieldD</w:t>
      </w:r>
      <w:proofErr w:type="spellEnd"/>
      <w:r>
        <w:t xml:space="preserve"> begins "1" [one]</w:t>
      </w:r>
    </w:p>
    <w:p w:rsidR="0046110B" w:rsidRDefault="0046110B" w:rsidP="0046110B">
      <w:r>
        <w:tab/>
      </w:r>
      <w:r>
        <w:tab/>
        <w:t xml:space="preserve">If the length of </w:t>
      </w:r>
      <w:proofErr w:type="spellStart"/>
      <w:r>
        <w:t>SubfieldD</w:t>
      </w:r>
      <w:proofErr w:type="spellEnd"/>
      <w:r>
        <w:t xml:space="preserve"> is 4</w:t>
      </w:r>
    </w:p>
    <w:p w:rsidR="0046110B" w:rsidRDefault="0046110B" w:rsidP="0046110B">
      <w:r>
        <w:tab/>
      </w:r>
      <w:r>
        <w:tab/>
      </w:r>
      <w:r>
        <w:tab/>
        <w:t xml:space="preserve">If </w:t>
      </w:r>
      <w:proofErr w:type="spellStart"/>
      <w:r>
        <w:t>SubfieldD</w:t>
      </w:r>
      <w:proofErr w:type="spellEnd"/>
      <w:r>
        <w:t xml:space="preserve"> ends with a numeral</w:t>
      </w:r>
    </w:p>
    <w:p w:rsidR="0046110B" w:rsidRDefault="0046110B" w:rsidP="0046110B">
      <w:r>
        <w:tab/>
      </w:r>
      <w:r>
        <w:tab/>
      </w:r>
      <w:r>
        <w:tab/>
      </w:r>
      <w:r>
        <w:tab/>
        <w:t xml:space="preserve">Add a hyphen to the end of </w:t>
      </w:r>
      <w:proofErr w:type="spellStart"/>
      <w:r>
        <w:t>SubfieldD</w:t>
      </w:r>
      <w:proofErr w:type="spellEnd"/>
    </w:p>
    <w:p w:rsidR="00887559" w:rsidRDefault="0046110B" w:rsidP="00887559">
      <w:r>
        <w:tab/>
        <w:t>Else</w:t>
      </w:r>
    </w:p>
    <w:p w:rsidR="0046110B" w:rsidRDefault="0046110B" w:rsidP="00887559">
      <w:r>
        <w:tab/>
      </w:r>
      <w:r>
        <w:tab/>
        <w:t xml:space="preserve">If </w:t>
      </w:r>
      <w:proofErr w:type="spellStart"/>
      <w:r>
        <w:t>SubfieldD</w:t>
      </w:r>
      <w:proofErr w:type="spellEnd"/>
      <w:r>
        <w:t xml:space="preserve"> contains "end of" or "lower" or "upper" or "left" or "right" or "top" or "bottom"</w:t>
      </w:r>
    </w:p>
    <w:p w:rsidR="0046110B" w:rsidRDefault="0046110B" w:rsidP="00887559">
      <w:r>
        <w:tab/>
      </w:r>
      <w:r>
        <w:tab/>
      </w:r>
      <w:r>
        <w:tab/>
        <w:t>Exit function (with return value of null</w:t>
      </w:r>
    </w:p>
    <w:p w:rsidR="0046110B" w:rsidRDefault="0046110B" w:rsidP="00887559"/>
    <w:p w:rsidR="0046110B" w:rsidRDefault="0046110B" w:rsidP="00887559">
      <w:proofErr w:type="gramStart"/>
      <w:r>
        <w:t xml:space="preserve">If </w:t>
      </w:r>
      <w:proofErr w:type="spellStart"/>
      <w:r>
        <w:t>SubfieldD</w:t>
      </w:r>
      <w:proofErr w:type="spellEnd"/>
      <w:r>
        <w:t xml:space="preserve"> ends with "."</w:t>
      </w:r>
      <w:proofErr w:type="gramEnd"/>
    </w:p>
    <w:p w:rsidR="0046110B" w:rsidRDefault="0046110B" w:rsidP="00887559">
      <w:r>
        <w:tab/>
        <w:t>If the character to the left of the full stop is a numeral</w:t>
      </w:r>
    </w:p>
    <w:p w:rsidR="0046110B" w:rsidRDefault="0046110B" w:rsidP="00887559">
      <w:r>
        <w:tab/>
      </w:r>
      <w:r>
        <w:tab/>
        <w:t>Remove the terminal full stop</w:t>
      </w:r>
    </w:p>
    <w:p w:rsidR="0046110B" w:rsidRDefault="0046110B" w:rsidP="00887559">
      <w:r>
        <w:tab/>
      </w:r>
      <w:proofErr w:type="gramStart"/>
      <w:r>
        <w:t xml:space="preserve">Else if </w:t>
      </w:r>
      <w:proofErr w:type="spellStart"/>
      <w:r>
        <w:t>SubfieldD</w:t>
      </w:r>
      <w:proofErr w:type="spellEnd"/>
      <w:r>
        <w:t xml:space="preserve"> ends "century."</w:t>
      </w:r>
      <w:proofErr w:type="gramEnd"/>
    </w:p>
    <w:p w:rsidR="0046110B" w:rsidRDefault="0046110B" w:rsidP="00887559">
      <w:r>
        <w:tab/>
      </w:r>
      <w:r>
        <w:tab/>
        <w:t>Remove the terminal full stop</w:t>
      </w:r>
    </w:p>
    <w:p w:rsidR="0046110B" w:rsidRDefault="0046110B" w:rsidP="00887559"/>
    <w:p w:rsidR="0046110B" w:rsidRDefault="0046110B" w:rsidP="00887559">
      <w:proofErr w:type="gramStart"/>
      <w:r>
        <w:t xml:space="preserve">If </w:t>
      </w:r>
      <w:proofErr w:type="spellStart"/>
      <w:r>
        <w:t>SubfieldD</w:t>
      </w:r>
      <w:proofErr w:type="spellEnd"/>
      <w:r>
        <w:t xml:space="preserve"> contains "active" or "fl."</w:t>
      </w:r>
      <w:proofErr w:type="gramEnd"/>
    </w:p>
    <w:p w:rsidR="0046110B" w:rsidRDefault="0046110B" w:rsidP="00887559">
      <w:r>
        <w:tab/>
      </w:r>
      <w:proofErr w:type="spellStart"/>
      <w:r>
        <w:t>NonExplicit</w:t>
      </w:r>
      <w:proofErr w:type="spellEnd"/>
      <w:r>
        <w:t xml:space="preserve"> flag = True</w:t>
      </w:r>
    </w:p>
    <w:p w:rsidR="0046110B" w:rsidRDefault="0046110B" w:rsidP="00887559">
      <w:r>
        <w:tab/>
        <w:t xml:space="preserve">If </w:t>
      </w:r>
      <w:proofErr w:type="spellStart"/>
      <w:r>
        <w:t>SubfieldD</w:t>
      </w:r>
      <w:proofErr w:type="spellEnd"/>
      <w:r>
        <w:t xml:space="preserve"> contains "cent"</w:t>
      </w:r>
    </w:p>
    <w:p w:rsidR="0046110B" w:rsidRDefault="0046110B" w:rsidP="00887559">
      <w:r>
        <w:tab/>
      </w:r>
      <w:r>
        <w:tab/>
        <w:t>Century flag = True</w:t>
      </w:r>
    </w:p>
    <w:p w:rsidR="0046110B" w:rsidRDefault="0046110B" w:rsidP="00887559">
      <w:proofErr w:type="spellStart"/>
      <w:r>
        <w:t>ElseIf</w:t>
      </w:r>
      <w:proofErr w:type="spellEnd"/>
      <w:r>
        <w:t xml:space="preserve"> </w:t>
      </w:r>
      <w:proofErr w:type="spellStart"/>
      <w:r>
        <w:t>SubfieldD</w:t>
      </w:r>
      <w:proofErr w:type="spellEnd"/>
      <w:r>
        <w:t xml:space="preserve"> contains "cent"</w:t>
      </w:r>
    </w:p>
    <w:p w:rsidR="0046110B" w:rsidRDefault="0046110B" w:rsidP="00887559">
      <w:r>
        <w:tab/>
        <w:t>Century flag = True</w:t>
      </w:r>
    </w:p>
    <w:p w:rsidR="0046110B" w:rsidRDefault="0046110B" w:rsidP="00887559"/>
    <w:p w:rsidR="0046110B" w:rsidRDefault="0046110B" w:rsidP="00887559">
      <w:r>
        <w:t xml:space="preserve">If </w:t>
      </w:r>
      <w:proofErr w:type="spellStart"/>
      <w:r>
        <w:t>SubfieldD</w:t>
      </w:r>
      <w:proofErr w:type="spellEnd"/>
      <w:r>
        <w:t xml:space="preserve"> contains a hyphen</w:t>
      </w:r>
    </w:p>
    <w:p w:rsidR="0046110B" w:rsidRDefault="0046110B" w:rsidP="00887559">
      <w:r>
        <w:tab/>
        <w:t xml:space="preserve">Birth is </w:t>
      </w:r>
      <w:proofErr w:type="spellStart"/>
      <w:r>
        <w:t>SubfieldD</w:t>
      </w:r>
      <w:proofErr w:type="spellEnd"/>
      <w:r>
        <w:t xml:space="preserve"> up to but not including the hyphen</w:t>
      </w:r>
    </w:p>
    <w:p w:rsidR="0046110B" w:rsidRDefault="0046110B" w:rsidP="00887559">
      <w:r>
        <w:tab/>
        <w:t xml:space="preserve">Death is </w:t>
      </w:r>
      <w:proofErr w:type="spellStart"/>
      <w:r>
        <w:t>SubfieldD</w:t>
      </w:r>
      <w:proofErr w:type="spellEnd"/>
      <w:r>
        <w:t xml:space="preserve"> following the hyphen</w:t>
      </w:r>
    </w:p>
    <w:p w:rsidR="0046110B" w:rsidRDefault="0046110B" w:rsidP="00887559">
      <w:r>
        <w:tab/>
        <w:t>If the length of Death is &lt; 4</w:t>
      </w:r>
    </w:p>
    <w:p w:rsidR="0046110B" w:rsidRDefault="0046110B" w:rsidP="00887559">
      <w:r>
        <w:tab/>
      </w:r>
      <w:r>
        <w:tab/>
        <w:t>If Birth contains only numerals</w:t>
      </w:r>
    </w:p>
    <w:p w:rsidR="0046110B" w:rsidRDefault="0046110B" w:rsidP="00887559">
      <w:r>
        <w:lastRenderedPageBreak/>
        <w:tab/>
      </w:r>
      <w:r>
        <w:tab/>
      </w:r>
      <w:r>
        <w:tab/>
        <w:t>If Death contains only numerals</w:t>
      </w:r>
    </w:p>
    <w:p w:rsidR="0046110B" w:rsidRDefault="0046110B" w:rsidP="00887559">
      <w:r>
        <w:tab/>
      </w:r>
      <w:r>
        <w:tab/>
      </w:r>
      <w:r>
        <w:tab/>
      </w:r>
      <w:r>
        <w:tab/>
        <w:t>If the length of Death &lt; length of Birth</w:t>
      </w:r>
    </w:p>
    <w:p w:rsidR="0046110B" w:rsidRDefault="0046110B" w:rsidP="00887559">
      <w:r>
        <w:tab/>
      </w:r>
      <w:r>
        <w:tab/>
      </w:r>
      <w:r>
        <w:tab/>
      </w:r>
      <w:r>
        <w:tab/>
      </w:r>
      <w:r>
        <w:tab/>
        <w:t>Add characters from the beginning of Birth to the beginning of Death, to make same length</w:t>
      </w:r>
    </w:p>
    <w:p w:rsidR="0046110B" w:rsidRDefault="009626A8" w:rsidP="00887559">
      <w:r>
        <w:tab/>
        <w:t xml:space="preserve">If </w:t>
      </w:r>
      <w:proofErr w:type="spellStart"/>
      <w:proofErr w:type="gramStart"/>
      <w:r>
        <w:t>NonExplicit</w:t>
      </w:r>
      <w:proofErr w:type="spellEnd"/>
      <w:proofErr w:type="gramEnd"/>
      <w:r>
        <w:t xml:space="preserve"> flag is not True</w:t>
      </w:r>
    </w:p>
    <w:p w:rsidR="009626A8" w:rsidRDefault="009626A8" w:rsidP="00887559">
      <w:r>
        <w:tab/>
      </w:r>
      <w:r>
        <w:tab/>
        <w:t>Explicit flag = True</w:t>
      </w:r>
    </w:p>
    <w:p w:rsidR="009626A8" w:rsidRDefault="009626A8" w:rsidP="00887559">
      <w:proofErr w:type="spellStart"/>
      <w:r>
        <w:t>Elseif</w:t>
      </w:r>
      <w:proofErr w:type="spellEnd"/>
      <w:r>
        <w:t xml:space="preserve"> </w:t>
      </w:r>
      <w:proofErr w:type="spellStart"/>
      <w:r>
        <w:t>SubfieldD</w:t>
      </w:r>
      <w:proofErr w:type="spellEnd"/>
      <w:r>
        <w:t xml:space="preserve"> begins "born" or "b."</w:t>
      </w:r>
    </w:p>
    <w:p w:rsidR="009626A8" w:rsidRDefault="009626A8" w:rsidP="00887559">
      <w:r>
        <w:tab/>
        <w:t xml:space="preserve">Birth = </w:t>
      </w:r>
      <w:proofErr w:type="spellStart"/>
      <w:r>
        <w:t>SubfieldD</w:t>
      </w:r>
      <w:proofErr w:type="spellEnd"/>
      <w:r>
        <w:t xml:space="preserve"> following the text</w:t>
      </w:r>
    </w:p>
    <w:p w:rsidR="009626A8" w:rsidRDefault="009626A8" w:rsidP="00887559">
      <w:r>
        <w:tab/>
        <w:t>Explicit flag = True</w:t>
      </w:r>
    </w:p>
    <w:p w:rsidR="009626A8" w:rsidRDefault="009626A8" w:rsidP="00887559">
      <w:proofErr w:type="spellStart"/>
      <w:r>
        <w:t>Elseif</w:t>
      </w:r>
      <w:proofErr w:type="spellEnd"/>
      <w:r>
        <w:t xml:space="preserve"> </w:t>
      </w:r>
      <w:proofErr w:type="spellStart"/>
      <w:r>
        <w:t>SubfieldD</w:t>
      </w:r>
      <w:proofErr w:type="spellEnd"/>
      <w:r>
        <w:t xml:space="preserve"> begins "died" or "d."</w:t>
      </w:r>
    </w:p>
    <w:p w:rsidR="009626A8" w:rsidRDefault="009626A8" w:rsidP="00887559">
      <w:r>
        <w:tab/>
        <w:t xml:space="preserve">Death = </w:t>
      </w:r>
      <w:proofErr w:type="spellStart"/>
      <w:r>
        <w:t>SubfieldD</w:t>
      </w:r>
      <w:proofErr w:type="spellEnd"/>
      <w:r>
        <w:t xml:space="preserve"> following the text</w:t>
      </w:r>
    </w:p>
    <w:p w:rsidR="009626A8" w:rsidRDefault="009626A8" w:rsidP="00887559">
      <w:r>
        <w:tab/>
        <w:t>Explicit flag = True</w:t>
      </w:r>
    </w:p>
    <w:p w:rsidR="009626A8" w:rsidRDefault="009626A8" w:rsidP="00887559">
      <w:proofErr w:type="spellStart"/>
      <w:r>
        <w:t>Elseif</w:t>
      </w:r>
      <w:proofErr w:type="spellEnd"/>
      <w:r>
        <w:t xml:space="preserve"> </w:t>
      </w:r>
      <w:proofErr w:type="spellStart"/>
      <w:r>
        <w:t>SubfieldD</w:t>
      </w:r>
      <w:proofErr w:type="spellEnd"/>
      <w:r>
        <w:t xml:space="preserve"> begins "c."</w:t>
      </w:r>
    </w:p>
    <w:p w:rsidR="009626A8" w:rsidRDefault="009626A8" w:rsidP="00887559">
      <w:r>
        <w:tab/>
        <w:t xml:space="preserve">Birth = "ca." plus </w:t>
      </w:r>
      <w:proofErr w:type="spellStart"/>
      <w:r>
        <w:t>SubfieldD</w:t>
      </w:r>
      <w:proofErr w:type="spellEnd"/>
      <w:r>
        <w:t xml:space="preserve"> following the text</w:t>
      </w:r>
    </w:p>
    <w:p w:rsidR="009626A8" w:rsidRDefault="009626A8" w:rsidP="00887559">
      <w:r>
        <w:tab/>
        <w:t>Explicit flag = True</w:t>
      </w:r>
    </w:p>
    <w:p w:rsidR="009626A8" w:rsidRDefault="009626A8" w:rsidP="00887559">
      <w:proofErr w:type="spellStart"/>
      <w:r>
        <w:t>Elseif</w:t>
      </w:r>
      <w:proofErr w:type="spellEnd"/>
      <w:r>
        <w:t xml:space="preserve"> </w:t>
      </w:r>
      <w:proofErr w:type="spellStart"/>
      <w:r>
        <w:t>SubfieldD</w:t>
      </w:r>
      <w:proofErr w:type="spellEnd"/>
      <w:r>
        <w:t xml:space="preserve"> ends "#c."</w:t>
      </w:r>
    </w:p>
    <w:p w:rsidR="009626A8" w:rsidRDefault="009626A8" w:rsidP="00887559">
      <w:r>
        <w:tab/>
        <w:t xml:space="preserve">Birth is </w:t>
      </w:r>
      <w:proofErr w:type="spellStart"/>
      <w:r>
        <w:t>SubfieldD</w:t>
      </w:r>
      <w:proofErr w:type="spellEnd"/>
      <w:r>
        <w:t xml:space="preserve"> minus the text</w:t>
      </w:r>
    </w:p>
    <w:p w:rsidR="009626A8" w:rsidRDefault="009626A8" w:rsidP="00887559">
      <w:r>
        <w:tab/>
      </w:r>
      <w:proofErr w:type="spellStart"/>
      <w:r>
        <w:t>UseRange</w:t>
      </w:r>
      <w:proofErr w:type="spellEnd"/>
      <w:r>
        <w:t xml:space="preserve"> flag = True</w:t>
      </w:r>
    </w:p>
    <w:p w:rsidR="009626A8" w:rsidRDefault="009626A8" w:rsidP="00887559">
      <w:r>
        <w:tab/>
        <w:t>Century flag = True</w:t>
      </w:r>
    </w:p>
    <w:p w:rsidR="009626A8" w:rsidRDefault="009626A8" w:rsidP="00887559">
      <w:r>
        <w:tab/>
        <w:t>Explicit flag = False</w:t>
      </w:r>
    </w:p>
    <w:p w:rsidR="009626A8" w:rsidRDefault="009626A8" w:rsidP="00887559">
      <w:proofErr w:type="gramStart"/>
      <w:r>
        <w:t xml:space="preserve">Else if </w:t>
      </w:r>
      <w:proofErr w:type="spellStart"/>
      <w:r>
        <w:t>SubfieldD</w:t>
      </w:r>
      <w:proofErr w:type="spellEnd"/>
      <w:r>
        <w:t xml:space="preserve"> begins "ca."</w:t>
      </w:r>
      <w:proofErr w:type="gramEnd"/>
    </w:p>
    <w:p w:rsidR="009626A8" w:rsidRDefault="009626A8" w:rsidP="00887559">
      <w:r>
        <w:tab/>
        <w:t>Explicit flag = True</w:t>
      </w:r>
    </w:p>
    <w:p w:rsidR="009626A8" w:rsidRDefault="009626A8" w:rsidP="00887559">
      <w:r>
        <w:tab/>
        <w:t xml:space="preserve">Birth = </w:t>
      </w:r>
      <w:proofErr w:type="spellStart"/>
      <w:r>
        <w:t>SubfieldD</w:t>
      </w:r>
      <w:proofErr w:type="spellEnd"/>
      <w:r>
        <w:t xml:space="preserve"> following the text</w:t>
      </w:r>
    </w:p>
    <w:p w:rsidR="009626A8" w:rsidRDefault="009626A8" w:rsidP="00887559">
      <w:proofErr w:type="spellStart"/>
      <w:r>
        <w:t>Elseif</w:t>
      </w:r>
      <w:proofErr w:type="spellEnd"/>
      <w:r>
        <w:t xml:space="preserve"> </w:t>
      </w:r>
      <w:proofErr w:type="spellStart"/>
      <w:r>
        <w:t>SubfieldD</w:t>
      </w:r>
      <w:proofErr w:type="spellEnd"/>
      <w:r>
        <w:t xml:space="preserve"> begins "fl."</w:t>
      </w:r>
    </w:p>
    <w:p w:rsidR="009626A8" w:rsidRDefault="009626A8" w:rsidP="00887559">
      <w:r>
        <w:tab/>
        <w:t xml:space="preserve">Birth = </w:t>
      </w:r>
      <w:proofErr w:type="spellStart"/>
      <w:r>
        <w:t>SubfieldD</w:t>
      </w:r>
      <w:proofErr w:type="spellEnd"/>
    </w:p>
    <w:p w:rsidR="009626A8" w:rsidRDefault="009626A8" w:rsidP="00887559">
      <w:r>
        <w:tab/>
      </w:r>
      <w:proofErr w:type="spellStart"/>
      <w:r>
        <w:t>UseRange</w:t>
      </w:r>
      <w:proofErr w:type="spellEnd"/>
      <w:r>
        <w:t xml:space="preserve"> flag = True</w:t>
      </w:r>
    </w:p>
    <w:p w:rsidR="009626A8" w:rsidRDefault="009626A8" w:rsidP="00887559">
      <w:r>
        <w:tab/>
        <w:t>Explicit flag = False</w:t>
      </w:r>
    </w:p>
    <w:p w:rsidR="009626A8" w:rsidRDefault="009626A8" w:rsidP="00887559">
      <w:proofErr w:type="spellStart"/>
      <w:r>
        <w:t>Elseif</w:t>
      </w:r>
      <w:proofErr w:type="spellEnd"/>
      <w:r>
        <w:t xml:space="preserve"> </w:t>
      </w:r>
      <w:proofErr w:type="spellStart"/>
      <w:r>
        <w:t>SubfieldD</w:t>
      </w:r>
      <w:proofErr w:type="spellEnd"/>
      <w:r>
        <w:t xml:space="preserve"> begins "flourished"</w:t>
      </w:r>
    </w:p>
    <w:p w:rsidR="009626A8" w:rsidRDefault="009626A8" w:rsidP="00887559">
      <w:r>
        <w:tab/>
        <w:t xml:space="preserve">Birth = "fl." + </w:t>
      </w:r>
      <w:proofErr w:type="spellStart"/>
      <w:r>
        <w:t>SubfieldD</w:t>
      </w:r>
      <w:proofErr w:type="spellEnd"/>
      <w:r>
        <w:t xml:space="preserve"> following the text</w:t>
      </w:r>
    </w:p>
    <w:p w:rsidR="009626A8" w:rsidRDefault="009626A8" w:rsidP="00887559">
      <w:r>
        <w:tab/>
      </w:r>
      <w:proofErr w:type="spellStart"/>
      <w:proofErr w:type="gramStart"/>
      <w:r>
        <w:t>UseRange</w:t>
      </w:r>
      <w:proofErr w:type="spellEnd"/>
      <w:r>
        <w:t xml:space="preserve">  </w:t>
      </w:r>
      <w:proofErr w:type="spellStart"/>
      <w:r>
        <w:t>flage</w:t>
      </w:r>
      <w:proofErr w:type="spellEnd"/>
      <w:proofErr w:type="gramEnd"/>
      <w:r>
        <w:t xml:space="preserve"> = True</w:t>
      </w:r>
    </w:p>
    <w:p w:rsidR="009626A8" w:rsidRDefault="009626A8" w:rsidP="00887559">
      <w:r>
        <w:tab/>
        <w:t>Explicit flag = False</w:t>
      </w:r>
    </w:p>
    <w:p w:rsidR="009626A8" w:rsidRDefault="009626A8" w:rsidP="00887559">
      <w:proofErr w:type="spellStart"/>
      <w:r>
        <w:t>Elseif</w:t>
      </w:r>
      <w:proofErr w:type="spellEnd"/>
      <w:r>
        <w:t xml:space="preserve"> </w:t>
      </w:r>
      <w:proofErr w:type="spellStart"/>
      <w:r>
        <w:t>SubfieldD</w:t>
      </w:r>
      <w:proofErr w:type="spellEnd"/>
      <w:r>
        <w:t xml:space="preserve"> begins "active"</w:t>
      </w:r>
    </w:p>
    <w:p w:rsidR="009626A8" w:rsidRDefault="009626A8" w:rsidP="00887559">
      <w:r>
        <w:tab/>
        <w:t xml:space="preserve">Birth = </w:t>
      </w:r>
      <w:proofErr w:type="spellStart"/>
      <w:r>
        <w:t>SubfieldD</w:t>
      </w:r>
      <w:proofErr w:type="spellEnd"/>
    </w:p>
    <w:p w:rsidR="009626A8" w:rsidRDefault="009626A8" w:rsidP="00887559">
      <w:r>
        <w:tab/>
      </w:r>
      <w:proofErr w:type="spellStart"/>
      <w:r>
        <w:t>UseRange</w:t>
      </w:r>
      <w:proofErr w:type="spellEnd"/>
      <w:r>
        <w:t xml:space="preserve"> flag = True</w:t>
      </w:r>
    </w:p>
    <w:p w:rsidR="009626A8" w:rsidRDefault="009626A8" w:rsidP="00887559">
      <w:r>
        <w:tab/>
        <w:t>Explicit flag = False</w:t>
      </w:r>
    </w:p>
    <w:p w:rsidR="0046110B" w:rsidRDefault="009626A8" w:rsidP="00887559">
      <w:proofErr w:type="spellStart"/>
      <w:r>
        <w:t>Elseif</w:t>
      </w:r>
      <w:proofErr w:type="spellEnd"/>
      <w:r>
        <w:t xml:space="preserve"> </w:t>
      </w:r>
      <w:proofErr w:type="spellStart"/>
      <w:r>
        <w:t>SubfieldD</w:t>
      </w:r>
      <w:proofErr w:type="spellEnd"/>
      <w:r>
        <w:t xml:space="preserve"> begins "cent"</w:t>
      </w:r>
    </w:p>
    <w:p w:rsidR="009626A8" w:rsidRDefault="009626A8" w:rsidP="00887559">
      <w:r>
        <w:tab/>
        <w:t xml:space="preserve">Birth = </w:t>
      </w:r>
      <w:proofErr w:type="spellStart"/>
      <w:r>
        <w:t>SubfieldD</w:t>
      </w:r>
      <w:proofErr w:type="spellEnd"/>
    </w:p>
    <w:p w:rsidR="009626A8" w:rsidRDefault="009626A8" w:rsidP="00887559">
      <w:r>
        <w:tab/>
      </w:r>
      <w:proofErr w:type="spellStart"/>
      <w:r>
        <w:t>UseRange</w:t>
      </w:r>
      <w:proofErr w:type="spellEnd"/>
      <w:r>
        <w:t xml:space="preserve"> flag = True</w:t>
      </w:r>
    </w:p>
    <w:p w:rsidR="009626A8" w:rsidRDefault="009626A8" w:rsidP="00887559">
      <w:r>
        <w:tab/>
        <w:t>Explicit flag = False</w:t>
      </w:r>
    </w:p>
    <w:p w:rsidR="009626A8" w:rsidRDefault="009626A8" w:rsidP="00887559">
      <w:proofErr w:type="spellStart"/>
      <w:r>
        <w:t>Elseif</w:t>
      </w:r>
      <w:proofErr w:type="spellEnd"/>
      <w:r>
        <w:t xml:space="preserve"> </w:t>
      </w:r>
      <w:proofErr w:type="spellStart"/>
      <w:r>
        <w:t>SubfieldD</w:t>
      </w:r>
      <w:proofErr w:type="spellEnd"/>
      <w:r>
        <w:t xml:space="preserve"> begins "</w:t>
      </w:r>
      <w:proofErr w:type="spellStart"/>
      <w:r>
        <w:t>jin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", "gong </w:t>
      </w:r>
      <w:proofErr w:type="spellStart"/>
      <w:r>
        <w:t>shi</w:t>
      </w:r>
      <w:proofErr w:type="spellEnd"/>
      <w:r>
        <w:t xml:space="preserve">", "gong </w:t>
      </w:r>
      <w:proofErr w:type="spellStart"/>
      <w:r>
        <w:t>sheng</w:t>
      </w:r>
      <w:proofErr w:type="spellEnd"/>
      <w:r>
        <w:t>" "</w:t>
      </w:r>
      <w:proofErr w:type="spellStart"/>
      <w:r>
        <w:t>zhuang</w:t>
      </w:r>
      <w:proofErr w:type="spellEnd"/>
      <w:r>
        <w:t xml:space="preserve"> </w:t>
      </w:r>
      <w:proofErr w:type="spellStart"/>
      <w:r>
        <w:t>yuan</w:t>
      </w:r>
      <w:proofErr w:type="spellEnd"/>
      <w:r>
        <w:t>"</w:t>
      </w:r>
    </w:p>
    <w:p w:rsidR="009626A8" w:rsidRDefault="009626A8" w:rsidP="00887559">
      <w:r>
        <w:tab/>
      </w:r>
      <w:proofErr w:type="spellStart"/>
      <w:r>
        <w:t>JinShi</w:t>
      </w:r>
      <w:proofErr w:type="spellEnd"/>
      <w:r>
        <w:t xml:space="preserve"> flag = True</w:t>
      </w:r>
    </w:p>
    <w:p w:rsidR="009626A8" w:rsidRDefault="009626A8" w:rsidP="00887559">
      <w:r>
        <w:tab/>
        <w:t xml:space="preserve">Birth is </w:t>
      </w:r>
      <w:proofErr w:type="spellStart"/>
      <w:r>
        <w:t>SubfieldD</w:t>
      </w:r>
      <w:proofErr w:type="spellEnd"/>
      <w:r>
        <w:t xml:space="preserve"> following the text</w:t>
      </w:r>
    </w:p>
    <w:p w:rsidR="009626A8" w:rsidRDefault="009626A8" w:rsidP="00887559">
      <w:r>
        <w:tab/>
      </w:r>
      <w:proofErr w:type="spellStart"/>
      <w:r>
        <w:t>UseRange</w:t>
      </w:r>
      <w:proofErr w:type="spellEnd"/>
      <w:r>
        <w:t xml:space="preserve"> flag = True</w:t>
      </w:r>
    </w:p>
    <w:p w:rsidR="009626A8" w:rsidRDefault="009626A8" w:rsidP="00887559">
      <w:r>
        <w:tab/>
      </w:r>
      <w:proofErr w:type="spellStart"/>
      <w:r>
        <w:t>Explict</w:t>
      </w:r>
      <w:proofErr w:type="spellEnd"/>
      <w:r>
        <w:t xml:space="preserve"> flag = False</w:t>
      </w:r>
    </w:p>
    <w:p w:rsidR="00887559" w:rsidRDefault="009626A8" w:rsidP="00887559">
      <w:r>
        <w:t>Else</w:t>
      </w:r>
    </w:p>
    <w:p w:rsidR="009626A8" w:rsidRDefault="009626A8" w:rsidP="00887559">
      <w:r>
        <w:tab/>
        <w:t xml:space="preserve">If length of </w:t>
      </w:r>
      <w:proofErr w:type="spellStart"/>
      <w:r>
        <w:t>SubfieldD</w:t>
      </w:r>
      <w:proofErr w:type="spellEnd"/>
      <w:r>
        <w:t xml:space="preserve"> is 4</w:t>
      </w:r>
    </w:p>
    <w:p w:rsidR="009626A8" w:rsidRDefault="009626A8" w:rsidP="00887559">
      <w:r>
        <w:tab/>
      </w:r>
      <w:r>
        <w:tab/>
        <w:t xml:space="preserve">If </w:t>
      </w:r>
      <w:proofErr w:type="spellStart"/>
      <w:r>
        <w:t>SubfieldD</w:t>
      </w:r>
      <w:proofErr w:type="spellEnd"/>
      <w:r>
        <w:t xml:space="preserve"> contains only numerals</w:t>
      </w:r>
    </w:p>
    <w:p w:rsidR="009626A8" w:rsidRDefault="009626A8" w:rsidP="00887559">
      <w:r>
        <w:tab/>
      </w:r>
      <w:r>
        <w:tab/>
      </w:r>
      <w:r>
        <w:tab/>
        <w:t xml:space="preserve">Birth = </w:t>
      </w:r>
      <w:proofErr w:type="spellStart"/>
      <w:r>
        <w:t>SubfieldD</w:t>
      </w:r>
      <w:proofErr w:type="spellEnd"/>
    </w:p>
    <w:p w:rsidR="009626A8" w:rsidRDefault="009626A8" w:rsidP="00887559">
      <w:r>
        <w:tab/>
      </w:r>
      <w:r>
        <w:tab/>
      </w:r>
      <w:r>
        <w:tab/>
        <w:t>Explicit flag = True</w:t>
      </w:r>
    </w:p>
    <w:p w:rsidR="009626A8" w:rsidRDefault="009626A8" w:rsidP="00887559">
      <w:r>
        <w:tab/>
      </w:r>
      <w:r>
        <w:tab/>
        <w:t>Else</w:t>
      </w:r>
    </w:p>
    <w:p w:rsidR="009626A8" w:rsidRDefault="009626A8" w:rsidP="00887559">
      <w:r>
        <w:tab/>
      </w:r>
      <w:r>
        <w:tab/>
      </w:r>
      <w:r>
        <w:tab/>
        <w:t>Exit function</w:t>
      </w:r>
    </w:p>
    <w:p w:rsidR="009626A8" w:rsidRDefault="009626A8" w:rsidP="00887559">
      <w:r>
        <w:tab/>
      </w:r>
      <w:proofErr w:type="spellStart"/>
      <w:r>
        <w:t>Elseif</w:t>
      </w:r>
      <w:proofErr w:type="spellEnd"/>
      <w:r>
        <w:t xml:space="preserve"> length of </w:t>
      </w:r>
      <w:proofErr w:type="spellStart"/>
      <w:r>
        <w:t>SubfieldD</w:t>
      </w:r>
      <w:proofErr w:type="spellEnd"/>
      <w:r>
        <w:t xml:space="preserve"> is 5</w:t>
      </w:r>
    </w:p>
    <w:p w:rsidR="009626A8" w:rsidRDefault="009626A8" w:rsidP="00887559">
      <w:r>
        <w:tab/>
      </w:r>
      <w:r>
        <w:tab/>
        <w:t xml:space="preserve">If rightmost character in </w:t>
      </w:r>
      <w:proofErr w:type="spellStart"/>
      <w:r>
        <w:t>SubfieldD</w:t>
      </w:r>
      <w:proofErr w:type="spellEnd"/>
      <w:r>
        <w:t xml:space="preserve"> is "s" (as in "1980s")</w:t>
      </w:r>
    </w:p>
    <w:p w:rsidR="009626A8" w:rsidRDefault="009626A8" w:rsidP="00887559">
      <w:r>
        <w:tab/>
      </w:r>
      <w:r>
        <w:tab/>
      </w:r>
      <w:r>
        <w:tab/>
        <w:t xml:space="preserve">If first 4 characters of </w:t>
      </w:r>
      <w:proofErr w:type="spellStart"/>
      <w:r>
        <w:t>SubfieldD</w:t>
      </w:r>
      <w:proofErr w:type="spellEnd"/>
      <w:r>
        <w:t xml:space="preserve"> are numerals</w:t>
      </w:r>
    </w:p>
    <w:p w:rsidR="009626A8" w:rsidRDefault="009626A8" w:rsidP="00887559">
      <w:r>
        <w:lastRenderedPageBreak/>
        <w:tab/>
      </w:r>
      <w:r>
        <w:tab/>
      </w:r>
      <w:r>
        <w:tab/>
      </w:r>
      <w:r>
        <w:tab/>
        <w:t>If the fourth numeral is zero</w:t>
      </w:r>
    </w:p>
    <w:p w:rsidR="009626A8" w:rsidRDefault="009626A8" w:rsidP="00887559">
      <w:r>
        <w:tab/>
      </w:r>
      <w:r>
        <w:tab/>
      </w:r>
      <w:r>
        <w:tab/>
      </w:r>
      <w:r>
        <w:tab/>
      </w:r>
      <w:r>
        <w:tab/>
        <w:t>Birth = First 4 characters of subfield D</w:t>
      </w:r>
    </w:p>
    <w:p w:rsidR="009626A8" w:rsidRDefault="009626A8" w:rsidP="00887559">
      <w:r>
        <w:tab/>
      </w:r>
      <w:r>
        <w:tab/>
      </w:r>
      <w:r>
        <w:tab/>
      </w:r>
      <w:r>
        <w:tab/>
      </w:r>
      <w:r>
        <w:tab/>
        <w:t>Death = the value of Birth + 9</w:t>
      </w:r>
    </w:p>
    <w:p w:rsidR="009626A8" w:rsidRDefault="009626A8" w:rsidP="00887559">
      <w:r>
        <w:tab/>
      </w:r>
      <w:r>
        <w:tab/>
      </w:r>
      <w:r>
        <w:tab/>
        <w:t>Else</w:t>
      </w:r>
    </w:p>
    <w:p w:rsidR="009626A8" w:rsidRDefault="009626A8" w:rsidP="00887559">
      <w:r>
        <w:tab/>
      </w:r>
      <w:r>
        <w:tab/>
      </w:r>
      <w:r>
        <w:tab/>
      </w:r>
      <w:r>
        <w:tab/>
        <w:t>Exit function</w:t>
      </w:r>
    </w:p>
    <w:p w:rsidR="009626A8" w:rsidRDefault="009626A8" w:rsidP="00887559">
      <w:r>
        <w:tab/>
      </w:r>
      <w:r>
        <w:tab/>
        <w:t>Else</w:t>
      </w:r>
    </w:p>
    <w:p w:rsidR="009626A8" w:rsidRDefault="009626A8" w:rsidP="00887559">
      <w:r>
        <w:tab/>
      </w:r>
      <w:r>
        <w:tab/>
      </w:r>
      <w:r>
        <w:tab/>
        <w:t>Exit function</w:t>
      </w:r>
    </w:p>
    <w:p w:rsidR="009626A8" w:rsidRDefault="009626A8" w:rsidP="00887559">
      <w:r>
        <w:tab/>
      </w:r>
      <w:proofErr w:type="spellStart"/>
      <w:r>
        <w:t>ElseIf</w:t>
      </w:r>
      <w:proofErr w:type="spellEnd"/>
      <w:r>
        <w:t xml:space="preserve"> length of </w:t>
      </w:r>
      <w:proofErr w:type="spellStart"/>
      <w:r>
        <w:t>SubfieldD</w:t>
      </w:r>
      <w:proofErr w:type="spellEnd"/>
      <w:r>
        <w:t xml:space="preserve"> is 6</w:t>
      </w:r>
    </w:p>
    <w:p w:rsidR="009626A8" w:rsidRDefault="009626A8" w:rsidP="00887559">
      <w:r>
        <w:tab/>
      </w:r>
      <w:r>
        <w:tab/>
        <w:t xml:space="preserve">If rightmost 2 characters of </w:t>
      </w:r>
      <w:proofErr w:type="spellStart"/>
      <w:r>
        <w:t>SubfieldD</w:t>
      </w:r>
      <w:proofErr w:type="spellEnd"/>
      <w:r>
        <w:t xml:space="preserve"> are "s."</w:t>
      </w:r>
    </w:p>
    <w:p w:rsidR="00600547" w:rsidRDefault="00600547" w:rsidP="00600547">
      <w:r>
        <w:tab/>
      </w:r>
      <w:r>
        <w:tab/>
      </w:r>
      <w:r>
        <w:tab/>
        <w:t xml:space="preserve">If first 4 characters of </w:t>
      </w:r>
      <w:proofErr w:type="spellStart"/>
      <w:r>
        <w:t>SubfieldD</w:t>
      </w:r>
      <w:proofErr w:type="spellEnd"/>
      <w:r>
        <w:t xml:space="preserve"> are numerals</w:t>
      </w:r>
    </w:p>
    <w:p w:rsidR="00600547" w:rsidRDefault="00600547" w:rsidP="00600547">
      <w:r>
        <w:tab/>
      </w:r>
      <w:r>
        <w:tab/>
      </w:r>
      <w:r>
        <w:tab/>
      </w:r>
      <w:r>
        <w:tab/>
        <w:t>If the fourth numeral is zero</w:t>
      </w:r>
    </w:p>
    <w:p w:rsidR="00600547" w:rsidRDefault="00600547" w:rsidP="00600547">
      <w:r>
        <w:tab/>
      </w:r>
      <w:r>
        <w:tab/>
      </w:r>
      <w:r>
        <w:tab/>
      </w:r>
      <w:r>
        <w:tab/>
      </w:r>
      <w:r>
        <w:tab/>
        <w:t>Birth = First 4 characters of subfield D</w:t>
      </w:r>
    </w:p>
    <w:p w:rsidR="00600547" w:rsidRDefault="00600547" w:rsidP="00600547">
      <w:r>
        <w:tab/>
      </w:r>
      <w:r>
        <w:tab/>
      </w:r>
      <w:r>
        <w:tab/>
      </w:r>
      <w:r>
        <w:tab/>
      </w:r>
      <w:r>
        <w:tab/>
        <w:t>Death = the value of Birth + 9</w:t>
      </w:r>
    </w:p>
    <w:p w:rsidR="00600547" w:rsidRDefault="00600547" w:rsidP="00600547">
      <w:r>
        <w:tab/>
      </w:r>
      <w:r>
        <w:tab/>
      </w:r>
      <w:r>
        <w:tab/>
        <w:t>Else</w:t>
      </w:r>
    </w:p>
    <w:p w:rsidR="00600547" w:rsidRDefault="00600547" w:rsidP="00600547">
      <w:r>
        <w:tab/>
      </w:r>
      <w:r>
        <w:tab/>
      </w:r>
      <w:r>
        <w:tab/>
      </w:r>
      <w:r>
        <w:tab/>
        <w:t>Exit function</w:t>
      </w:r>
    </w:p>
    <w:p w:rsidR="00600547" w:rsidRDefault="00600547" w:rsidP="00600547">
      <w:r>
        <w:tab/>
      </w:r>
      <w:r>
        <w:tab/>
        <w:t>Else</w:t>
      </w:r>
    </w:p>
    <w:p w:rsidR="00600547" w:rsidRDefault="00600547" w:rsidP="00600547">
      <w:r>
        <w:tab/>
      </w:r>
      <w:r>
        <w:tab/>
      </w:r>
      <w:r>
        <w:tab/>
        <w:t>Exit function</w:t>
      </w:r>
    </w:p>
    <w:p w:rsidR="00887559" w:rsidRDefault="00600547">
      <w:r>
        <w:tab/>
        <w:t>Else</w:t>
      </w:r>
    </w:p>
    <w:p w:rsidR="00600547" w:rsidRDefault="00600547">
      <w:r>
        <w:tab/>
      </w:r>
      <w:r>
        <w:tab/>
        <w:t>Exit function</w:t>
      </w:r>
    </w:p>
    <w:p w:rsidR="00600547" w:rsidRDefault="00600547"/>
    <w:p w:rsidR="00600547" w:rsidRDefault="00600547"/>
    <w:p w:rsidR="00600547" w:rsidRDefault="00600547">
      <w:r>
        <w:t>Perform Preparations with Birth, and birth approximate, birth BC, birth AD, (birth century or century), birth question and birth active flags</w:t>
      </w:r>
    </w:p>
    <w:p w:rsidR="00600547" w:rsidRDefault="00600547">
      <w:r>
        <w:t>Perform Preparations with Death, and death approximate, death BC, death AD, death century, death question and death active flags</w:t>
      </w:r>
    </w:p>
    <w:p w:rsidR="00600547" w:rsidRDefault="00600547">
      <w:r>
        <w:t xml:space="preserve">If </w:t>
      </w:r>
      <w:proofErr w:type="spellStart"/>
      <w:r>
        <w:t>DeathCentury</w:t>
      </w:r>
      <w:proofErr w:type="spellEnd"/>
      <w:r>
        <w:t xml:space="preserve"> flag is </w:t>
      </w:r>
      <w:proofErr w:type="gramStart"/>
      <w:r>
        <w:t>True</w:t>
      </w:r>
      <w:proofErr w:type="gramEnd"/>
    </w:p>
    <w:p w:rsidR="00600547" w:rsidRDefault="00600547">
      <w:r>
        <w:tab/>
      </w:r>
      <w:proofErr w:type="spellStart"/>
      <w:r>
        <w:t>BirthCentury</w:t>
      </w:r>
      <w:proofErr w:type="spellEnd"/>
      <w:r>
        <w:t xml:space="preserve"> flag = True</w:t>
      </w:r>
    </w:p>
    <w:p w:rsidR="00600547" w:rsidRDefault="00600547">
      <w:r>
        <w:t xml:space="preserve">If </w:t>
      </w:r>
      <w:proofErr w:type="spellStart"/>
      <w:r>
        <w:t>BirthQuestion</w:t>
      </w:r>
      <w:proofErr w:type="spellEnd"/>
      <w:r>
        <w:t xml:space="preserve"> flag is </w:t>
      </w:r>
      <w:proofErr w:type="gramStart"/>
      <w:r>
        <w:t>True</w:t>
      </w:r>
      <w:proofErr w:type="gramEnd"/>
    </w:p>
    <w:p w:rsidR="00600547" w:rsidRDefault="00600547">
      <w:r>
        <w:tab/>
        <w:t>If Century flag is true</w:t>
      </w:r>
    </w:p>
    <w:p w:rsidR="00600547" w:rsidRDefault="00600547">
      <w:r>
        <w:tab/>
      </w:r>
      <w:r>
        <w:tab/>
        <w:t xml:space="preserve">If </w:t>
      </w:r>
      <w:proofErr w:type="gramStart"/>
      <w:r>
        <w:t>Explicit</w:t>
      </w:r>
      <w:proofErr w:type="gramEnd"/>
      <w:r>
        <w:t xml:space="preserve"> flag is False</w:t>
      </w:r>
    </w:p>
    <w:p w:rsidR="00600547" w:rsidRDefault="00600547">
      <w:r>
        <w:tab/>
      </w:r>
      <w:r>
        <w:tab/>
      </w:r>
      <w:r>
        <w:tab/>
      </w:r>
      <w:proofErr w:type="spellStart"/>
      <w:r>
        <w:t>DeathQuestion</w:t>
      </w:r>
      <w:proofErr w:type="spellEnd"/>
      <w:r>
        <w:t xml:space="preserve"> flag = True</w:t>
      </w:r>
    </w:p>
    <w:p w:rsidR="00600547" w:rsidRDefault="00600547">
      <w:r>
        <w:t xml:space="preserve">If </w:t>
      </w:r>
      <w:proofErr w:type="spellStart"/>
      <w:r>
        <w:t>BirthApproximate</w:t>
      </w:r>
      <w:proofErr w:type="spellEnd"/>
      <w:r>
        <w:t xml:space="preserve"> flag is </w:t>
      </w:r>
      <w:proofErr w:type="gramStart"/>
      <w:r>
        <w:t>True</w:t>
      </w:r>
      <w:proofErr w:type="gramEnd"/>
    </w:p>
    <w:p w:rsidR="00600547" w:rsidRDefault="00600547">
      <w:r>
        <w:tab/>
        <w:t>If Century flag is true</w:t>
      </w:r>
    </w:p>
    <w:p w:rsidR="00600547" w:rsidRDefault="00600547">
      <w:r>
        <w:tab/>
      </w:r>
      <w:r>
        <w:tab/>
        <w:t xml:space="preserve">If </w:t>
      </w:r>
      <w:proofErr w:type="gramStart"/>
      <w:r>
        <w:t>Explicit</w:t>
      </w:r>
      <w:proofErr w:type="gramEnd"/>
      <w:r>
        <w:t xml:space="preserve"> flag is False</w:t>
      </w:r>
    </w:p>
    <w:p w:rsidR="00600547" w:rsidRDefault="00600547">
      <w:r>
        <w:tab/>
      </w:r>
      <w:r>
        <w:tab/>
      </w:r>
      <w:r>
        <w:tab/>
      </w:r>
      <w:proofErr w:type="spellStart"/>
      <w:r>
        <w:t>DeathApproximate</w:t>
      </w:r>
      <w:proofErr w:type="spellEnd"/>
      <w:r>
        <w:t xml:space="preserve"> flag = True</w:t>
      </w:r>
    </w:p>
    <w:p w:rsidR="00600547" w:rsidRDefault="00600547">
      <w:r>
        <w:t>If Birth is now longer than 3 characters</w:t>
      </w:r>
    </w:p>
    <w:p w:rsidR="00600547" w:rsidRDefault="00600547">
      <w:r>
        <w:tab/>
        <w:t>If death has fewer than 4 characters</w:t>
      </w:r>
    </w:p>
    <w:p w:rsidR="00600547" w:rsidRDefault="00600547">
      <w:r>
        <w:tab/>
      </w:r>
      <w:r>
        <w:tab/>
        <w:t>If Birth contains only numerals</w:t>
      </w:r>
    </w:p>
    <w:p w:rsidR="00600547" w:rsidRDefault="00600547">
      <w:r>
        <w:tab/>
      </w:r>
      <w:r>
        <w:tab/>
      </w:r>
      <w:r>
        <w:tab/>
        <w:t>If Death contains only numerals</w:t>
      </w:r>
    </w:p>
    <w:p w:rsidR="00600547" w:rsidRDefault="00600547">
      <w:r>
        <w:tab/>
      </w:r>
      <w:r>
        <w:tab/>
      </w:r>
      <w:r>
        <w:tab/>
      </w:r>
      <w:r>
        <w:tab/>
        <w:t>Copy characters from start of Birth to start of Death to make same length</w:t>
      </w:r>
    </w:p>
    <w:p w:rsidR="00600547" w:rsidRDefault="00600547"/>
    <w:p w:rsidR="00600547" w:rsidRDefault="00600547">
      <w:r>
        <w:t>If Birth and Death are identical</w:t>
      </w:r>
    </w:p>
    <w:p w:rsidR="00600547" w:rsidRDefault="00600547">
      <w:r>
        <w:tab/>
        <w:t>Death = Null</w:t>
      </w:r>
    </w:p>
    <w:p w:rsidR="00600547" w:rsidRDefault="00600547">
      <w:r>
        <w:t>If Death is Null</w:t>
      </w:r>
    </w:p>
    <w:p w:rsidR="00600547" w:rsidRDefault="00600547">
      <w:r>
        <w:tab/>
        <w:t xml:space="preserve">If </w:t>
      </w:r>
      <w:proofErr w:type="spellStart"/>
      <w:r>
        <w:t>BirthCentury</w:t>
      </w:r>
      <w:proofErr w:type="spellEnd"/>
      <w:r>
        <w:t xml:space="preserve"> or Century flag is </w:t>
      </w:r>
      <w:proofErr w:type="gramStart"/>
      <w:r>
        <w:t>True</w:t>
      </w:r>
      <w:proofErr w:type="gramEnd"/>
    </w:p>
    <w:p w:rsidR="00600547" w:rsidRDefault="00600547">
      <w:r>
        <w:tab/>
      </w:r>
      <w:r>
        <w:tab/>
        <w:t xml:space="preserve">If </w:t>
      </w:r>
      <w:proofErr w:type="spellStart"/>
      <w:r>
        <w:t>BirthBC</w:t>
      </w:r>
      <w:proofErr w:type="spellEnd"/>
      <w:r>
        <w:t xml:space="preserve"> flag is False</w:t>
      </w:r>
    </w:p>
    <w:p w:rsidR="00600547" w:rsidRDefault="00600547">
      <w:r>
        <w:tab/>
      </w:r>
      <w:r>
        <w:tab/>
      </w:r>
      <w:r>
        <w:tab/>
        <w:t xml:space="preserve">If </w:t>
      </w:r>
      <w:proofErr w:type="gramStart"/>
      <w:r>
        <w:t>Early</w:t>
      </w:r>
      <w:proofErr w:type="gramEnd"/>
      <w:r>
        <w:t xml:space="preserve"> flag is </w:t>
      </w:r>
      <w:r w:rsidR="00C82933">
        <w:t>T</w:t>
      </w:r>
      <w:r>
        <w:t>rue</w:t>
      </w:r>
    </w:p>
    <w:p w:rsidR="00600547" w:rsidRDefault="00600547">
      <w:r>
        <w:tab/>
      </w:r>
      <w:r>
        <w:tab/>
      </w:r>
      <w:r>
        <w:tab/>
      </w:r>
      <w:r>
        <w:tab/>
        <w:t>Birth = value of Birth -1</w:t>
      </w:r>
    </w:p>
    <w:p w:rsidR="00600547" w:rsidRDefault="00600547">
      <w:r>
        <w:tab/>
      </w:r>
      <w:r>
        <w:tab/>
      </w:r>
      <w:r>
        <w:tab/>
      </w:r>
      <w:r>
        <w:tab/>
        <w:t>Death = Birth + "32"</w:t>
      </w:r>
    </w:p>
    <w:p w:rsidR="00600547" w:rsidRDefault="00600547">
      <w:r>
        <w:tab/>
      </w:r>
      <w:r>
        <w:tab/>
      </w:r>
      <w:r>
        <w:tab/>
      </w:r>
      <w:r>
        <w:tab/>
      </w:r>
      <w:r w:rsidR="00C82933">
        <w:t>Birth = Birth + "00"</w:t>
      </w:r>
    </w:p>
    <w:p w:rsidR="00C82933" w:rsidRDefault="00C82933">
      <w:r>
        <w:tab/>
      </w:r>
      <w:r>
        <w:tab/>
      </w:r>
      <w:r>
        <w:tab/>
      </w:r>
      <w:r>
        <w:tab/>
      </w:r>
      <w:proofErr w:type="spellStart"/>
      <w:r>
        <w:t>BirthCentury</w:t>
      </w:r>
      <w:proofErr w:type="spellEnd"/>
      <w:r>
        <w:t xml:space="preserve"> flag = False</w:t>
      </w:r>
    </w:p>
    <w:p w:rsidR="00C82933" w:rsidRDefault="00C82933">
      <w:r>
        <w:tab/>
      </w:r>
      <w:r>
        <w:tab/>
      </w:r>
      <w:r>
        <w:tab/>
      </w:r>
      <w:r>
        <w:tab/>
        <w:t>Century flag = False</w:t>
      </w:r>
    </w:p>
    <w:p w:rsidR="00C82933" w:rsidRDefault="00C82933">
      <w:r>
        <w:tab/>
      </w:r>
      <w:r>
        <w:tab/>
      </w:r>
      <w:r>
        <w:tab/>
      </w:r>
      <w:proofErr w:type="spellStart"/>
      <w:r>
        <w:t>ElseIf</w:t>
      </w:r>
      <w:proofErr w:type="spellEnd"/>
      <w:r>
        <w:t xml:space="preserve"> Mid flag is </w:t>
      </w:r>
      <w:proofErr w:type="gramStart"/>
      <w:r>
        <w:t>True</w:t>
      </w:r>
      <w:proofErr w:type="gramEnd"/>
    </w:p>
    <w:p w:rsidR="00C82933" w:rsidRDefault="00C82933">
      <w:r>
        <w:tab/>
      </w:r>
      <w:r>
        <w:tab/>
      </w:r>
      <w:r>
        <w:tab/>
      </w:r>
      <w:r>
        <w:tab/>
        <w:t>Birth = value of Birth -1</w:t>
      </w:r>
    </w:p>
    <w:p w:rsidR="00C82933" w:rsidRDefault="00C82933">
      <w:r>
        <w:tab/>
      </w:r>
      <w:r>
        <w:tab/>
      </w:r>
      <w:r>
        <w:tab/>
      </w:r>
      <w:r>
        <w:tab/>
        <w:t>Death = Birth + "66"</w:t>
      </w:r>
    </w:p>
    <w:p w:rsidR="00C82933" w:rsidRDefault="00C82933">
      <w:r>
        <w:lastRenderedPageBreak/>
        <w:tab/>
      </w:r>
      <w:r>
        <w:tab/>
      </w:r>
      <w:r>
        <w:tab/>
      </w:r>
      <w:r>
        <w:tab/>
        <w:t>Birth = Birth + "33"</w:t>
      </w:r>
    </w:p>
    <w:p w:rsidR="00C82933" w:rsidRDefault="00C82933">
      <w:r>
        <w:tab/>
      </w:r>
      <w:r>
        <w:tab/>
      </w:r>
      <w:r>
        <w:tab/>
      </w:r>
      <w:r>
        <w:tab/>
        <w:t>Birth Century = False</w:t>
      </w:r>
    </w:p>
    <w:p w:rsidR="00C82933" w:rsidRDefault="00C82933">
      <w:r>
        <w:tab/>
      </w:r>
      <w:r>
        <w:tab/>
      </w:r>
      <w:r>
        <w:tab/>
      </w:r>
      <w:r>
        <w:tab/>
        <w:t>Century = False</w:t>
      </w:r>
    </w:p>
    <w:p w:rsidR="00C82933" w:rsidRDefault="00C82933">
      <w:r>
        <w:tab/>
      </w:r>
      <w:r>
        <w:tab/>
      </w:r>
      <w:r>
        <w:tab/>
      </w:r>
      <w:proofErr w:type="spellStart"/>
      <w:r>
        <w:t>ElseIf</w:t>
      </w:r>
      <w:proofErr w:type="spellEnd"/>
      <w:r>
        <w:t xml:space="preserve"> Late flag is </w:t>
      </w:r>
      <w:proofErr w:type="gramStart"/>
      <w:r>
        <w:t>True</w:t>
      </w:r>
      <w:proofErr w:type="gramEnd"/>
    </w:p>
    <w:p w:rsidR="00C82933" w:rsidRDefault="00C82933">
      <w:r>
        <w:tab/>
      </w:r>
      <w:r>
        <w:tab/>
      </w:r>
      <w:r>
        <w:tab/>
      </w:r>
      <w:r>
        <w:tab/>
        <w:t>Birth = value of Birth -1</w:t>
      </w:r>
    </w:p>
    <w:p w:rsidR="00C82933" w:rsidRDefault="00C82933">
      <w:r>
        <w:tab/>
      </w:r>
      <w:r>
        <w:tab/>
      </w:r>
      <w:r>
        <w:tab/>
      </w:r>
      <w:r>
        <w:tab/>
        <w:t>Death = Birth + "99"</w:t>
      </w:r>
    </w:p>
    <w:p w:rsidR="00C82933" w:rsidRDefault="00C82933">
      <w:r>
        <w:tab/>
      </w:r>
      <w:r>
        <w:tab/>
      </w:r>
      <w:r>
        <w:tab/>
      </w:r>
      <w:r>
        <w:tab/>
        <w:t>Birth = Birth + "67"</w:t>
      </w:r>
    </w:p>
    <w:p w:rsidR="00C82933" w:rsidRDefault="00C82933">
      <w:r>
        <w:tab/>
      </w:r>
      <w:r>
        <w:tab/>
      </w:r>
      <w:r>
        <w:tab/>
      </w:r>
      <w:r>
        <w:tab/>
      </w:r>
      <w:proofErr w:type="spellStart"/>
      <w:r>
        <w:t>BirthCentury</w:t>
      </w:r>
      <w:proofErr w:type="spellEnd"/>
      <w:r>
        <w:t xml:space="preserve"> = False</w:t>
      </w:r>
    </w:p>
    <w:p w:rsidR="00C82933" w:rsidRDefault="00C82933">
      <w:r>
        <w:tab/>
      </w:r>
      <w:r>
        <w:tab/>
      </w:r>
      <w:r>
        <w:tab/>
      </w:r>
      <w:r>
        <w:tab/>
        <w:t>Century = False</w:t>
      </w:r>
    </w:p>
    <w:p w:rsidR="00C82933" w:rsidRDefault="00C82933">
      <w:r>
        <w:tab/>
      </w:r>
      <w:r>
        <w:tab/>
      </w:r>
      <w:r>
        <w:tab/>
      </w:r>
      <w:proofErr w:type="spellStart"/>
      <w:r>
        <w:t>ElseIf</w:t>
      </w:r>
      <w:proofErr w:type="spellEnd"/>
      <w:r>
        <w:t xml:space="preserve"> </w:t>
      </w:r>
      <w:proofErr w:type="spellStart"/>
      <w:r>
        <w:t>FirstQuarter</w:t>
      </w:r>
      <w:proofErr w:type="spellEnd"/>
      <w:r>
        <w:t xml:space="preserve"> flag is </w:t>
      </w:r>
      <w:proofErr w:type="gramStart"/>
      <w:r>
        <w:t>True</w:t>
      </w:r>
      <w:proofErr w:type="gramEnd"/>
    </w:p>
    <w:p w:rsidR="00C82933" w:rsidRDefault="00C82933">
      <w:r>
        <w:tab/>
      </w:r>
      <w:r>
        <w:tab/>
      </w:r>
      <w:r>
        <w:tab/>
      </w:r>
      <w:r>
        <w:tab/>
        <w:t>Birth = value of Birth – 1</w:t>
      </w:r>
    </w:p>
    <w:p w:rsidR="00C82933" w:rsidRDefault="00C82933">
      <w:r>
        <w:tab/>
      </w:r>
      <w:r>
        <w:tab/>
      </w:r>
      <w:r>
        <w:tab/>
      </w:r>
      <w:r>
        <w:tab/>
        <w:t>Death = Birth + "24"</w:t>
      </w:r>
    </w:p>
    <w:p w:rsidR="00C82933" w:rsidRDefault="00C82933">
      <w:r>
        <w:tab/>
      </w:r>
      <w:r>
        <w:tab/>
      </w:r>
      <w:r>
        <w:tab/>
      </w:r>
      <w:r>
        <w:tab/>
        <w:t>Birth = Birth + "00"</w:t>
      </w:r>
    </w:p>
    <w:p w:rsidR="00C82933" w:rsidRDefault="00C82933" w:rsidP="00C82933">
      <w:r>
        <w:tab/>
      </w:r>
      <w:r>
        <w:tab/>
      </w:r>
      <w:r>
        <w:tab/>
      </w:r>
      <w:r>
        <w:tab/>
      </w:r>
      <w:proofErr w:type="spellStart"/>
      <w:r>
        <w:t>BirthCentury</w:t>
      </w:r>
      <w:proofErr w:type="spellEnd"/>
      <w:r>
        <w:t xml:space="preserve"> = False</w:t>
      </w:r>
    </w:p>
    <w:p w:rsidR="00C82933" w:rsidRDefault="00C82933" w:rsidP="00C82933">
      <w:r>
        <w:tab/>
      </w:r>
      <w:r>
        <w:tab/>
      </w:r>
      <w:r>
        <w:tab/>
      </w:r>
      <w:r>
        <w:tab/>
        <w:t>Century = False</w:t>
      </w:r>
    </w:p>
    <w:p w:rsidR="00C82933" w:rsidRDefault="00C82933" w:rsidP="00C82933">
      <w:r>
        <w:tab/>
      </w:r>
      <w:r>
        <w:tab/>
      </w:r>
      <w:r>
        <w:tab/>
      </w:r>
      <w:proofErr w:type="spellStart"/>
      <w:r>
        <w:t>ElseIf</w:t>
      </w:r>
      <w:proofErr w:type="spellEnd"/>
      <w:r>
        <w:t xml:space="preserve"> </w:t>
      </w:r>
      <w:proofErr w:type="spellStart"/>
      <w:r>
        <w:t>SecondQuarter</w:t>
      </w:r>
      <w:proofErr w:type="spellEnd"/>
      <w:r>
        <w:t xml:space="preserve"> flag is </w:t>
      </w:r>
      <w:proofErr w:type="gramStart"/>
      <w:r>
        <w:t>True</w:t>
      </w:r>
      <w:proofErr w:type="gramEnd"/>
    </w:p>
    <w:p w:rsidR="00C82933" w:rsidRDefault="00C82933" w:rsidP="00C82933">
      <w:r>
        <w:tab/>
      </w:r>
      <w:r>
        <w:tab/>
      </w:r>
      <w:r>
        <w:tab/>
      </w:r>
      <w:r>
        <w:tab/>
        <w:t>Birth = value of Birth – 1</w:t>
      </w:r>
    </w:p>
    <w:p w:rsidR="00C82933" w:rsidRDefault="00C82933" w:rsidP="00C82933">
      <w:r>
        <w:tab/>
      </w:r>
      <w:r>
        <w:tab/>
      </w:r>
      <w:r>
        <w:tab/>
      </w:r>
      <w:r>
        <w:tab/>
        <w:t>Death = Birth + "49"</w:t>
      </w:r>
    </w:p>
    <w:p w:rsidR="00C82933" w:rsidRDefault="00C82933" w:rsidP="00C82933">
      <w:r>
        <w:tab/>
      </w:r>
      <w:r>
        <w:tab/>
      </w:r>
      <w:r>
        <w:tab/>
      </w:r>
      <w:r>
        <w:tab/>
        <w:t>Birth = Birth + "25"</w:t>
      </w:r>
    </w:p>
    <w:p w:rsidR="00C82933" w:rsidRDefault="00C82933" w:rsidP="00C82933">
      <w:r>
        <w:tab/>
      </w:r>
      <w:r>
        <w:tab/>
      </w:r>
      <w:r>
        <w:tab/>
      </w:r>
      <w:r>
        <w:tab/>
      </w:r>
      <w:proofErr w:type="spellStart"/>
      <w:r>
        <w:t>BirthCentury</w:t>
      </w:r>
      <w:proofErr w:type="spellEnd"/>
      <w:r>
        <w:t xml:space="preserve"> = False</w:t>
      </w:r>
    </w:p>
    <w:p w:rsidR="00C82933" w:rsidRDefault="00C82933" w:rsidP="00C82933">
      <w:r>
        <w:tab/>
      </w:r>
      <w:r>
        <w:tab/>
      </w:r>
      <w:r>
        <w:tab/>
      </w:r>
      <w:r>
        <w:tab/>
        <w:t>Century = False</w:t>
      </w:r>
    </w:p>
    <w:p w:rsidR="00C82933" w:rsidRDefault="00C82933" w:rsidP="00C82933">
      <w:r>
        <w:tab/>
      </w:r>
      <w:r>
        <w:tab/>
      </w:r>
      <w:r>
        <w:tab/>
      </w:r>
      <w:proofErr w:type="spellStart"/>
      <w:r>
        <w:t>ElseIf</w:t>
      </w:r>
      <w:proofErr w:type="spellEnd"/>
      <w:r>
        <w:t xml:space="preserve"> </w:t>
      </w:r>
      <w:proofErr w:type="spellStart"/>
      <w:r>
        <w:t>ThirdQuarter</w:t>
      </w:r>
      <w:proofErr w:type="spellEnd"/>
      <w:r>
        <w:t xml:space="preserve"> flag is </w:t>
      </w:r>
      <w:proofErr w:type="gramStart"/>
      <w:r>
        <w:t>True</w:t>
      </w:r>
      <w:proofErr w:type="gramEnd"/>
    </w:p>
    <w:p w:rsidR="00C82933" w:rsidRDefault="00C82933" w:rsidP="00C82933">
      <w:r>
        <w:tab/>
      </w:r>
      <w:r>
        <w:tab/>
      </w:r>
      <w:r>
        <w:tab/>
      </w:r>
      <w:r>
        <w:tab/>
        <w:t>Birth = value of Birth – 1</w:t>
      </w:r>
    </w:p>
    <w:p w:rsidR="00C82933" w:rsidRDefault="00C82933" w:rsidP="00C82933">
      <w:r>
        <w:tab/>
      </w:r>
      <w:r>
        <w:tab/>
      </w:r>
      <w:r>
        <w:tab/>
      </w:r>
      <w:r>
        <w:tab/>
        <w:t>Death = Birth + "74"</w:t>
      </w:r>
    </w:p>
    <w:p w:rsidR="00C82933" w:rsidRDefault="00C82933" w:rsidP="00C82933">
      <w:r>
        <w:tab/>
      </w:r>
      <w:r>
        <w:tab/>
      </w:r>
      <w:r>
        <w:tab/>
      </w:r>
      <w:r>
        <w:tab/>
        <w:t>Birth = Birth + "50"</w:t>
      </w:r>
    </w:p>
    <w:p w:rsidR="00C82933" w:rsidRDefault="00C82933" w:rsidP="00C82933">
      <w:r>
        <w:tab/>
      </w:r>
      <w:r>
        <w:tab/>
      </w:r>
      <w:r>
        <w:tab/>
      </w:r>
      <w:r>
        <w:tab/>
      </w:r>
      <w:proofErr w:type="spellStart"/>
      <w:r>
        <w:t>BirthCentury</w:t>
      </w:r>
      <w:proofErr w:type="spellEnd"/>
      <w:r>
        <w:t xml:space="preserve"> = False</w:t>
      </w:r>
    </w:p>
    <w:p w:rsidR="00C82933" w:rsidRDefault="00C82933" w:rsidP="00C82933">
      <w:r>
        <w:tab/>
      </w:r>
      <w:r>
        <w:tab/>
      </w:r>
      <w:r>
        <w:tab/>
      </w:r>
      <w:r>
        <w:tab/>
        <w:t>Century = False</w:t>
      </w:r>
    </w:p>
    <w:p w:rsidR="00C82933" w:rsidRDefault="00C82933" w:rsidP="00C82933">
      <w:r>
        <w:tab/>
      </w:r>
      <w:r>
        <w:tab/>
      </w:r>
      <w:r>
        <w:tab/>
      </w:r>
      <w:proofErr w:type="spellStart"/>
      <w:r>
        <w:t>ElseIf</w:t>
      </w:r>
      <w:proofErr w:type="spellEnd"/>
      <w:r>
        <w:t xml:space="preserve"> </w:t>
      </w:r>
      <w:proofErr w:type="spellStart"/>
      <w:r>
        <w:t>FourthQuarter</w:t>
      </w:r>
      <w:proofErr w:type="spellEnd"/>
      <w:r>
        <w:t xml:space="preserve"> flag is </w:t>
      </w:r>
      <w:proofErr w:type="gramStart"/>
      <w:r>
        <w:t>True</w:t>
      </w:r>
      <w:proofErr w:type="gramEnd"/>
    </w:p>
    <w:p w:rsidR="00C82933" w:rsidRDefault="00C82933" w:rsidP="00C82933">
      <w:r>
        <w:tab/>
      </w:r>
      <w:r>
        <w:tab/>
      </w:r>
      <w:r>
        <w:tab/>
      </w:r>
      <w:r>
        <w:tab/>
        <w:t>Birth = value of Birth – 1</w:t>
      </w:r>
    </w:p>
    <w:p w:rsidR="00C82933" w:rsidRDefault="00C82933" w:rsidP="00C82933">
      <w:r>
        <w:tab/>
      </w:r>
      <w:r>
        <w:tab/>
      </w:r>
      <w:r>
        <w:tab/>
      </w:r>
      <w:r>
        <w:tab/>
        <w:t>Death = Birth + "99"</w:t>
      </w:r>
    </w:p>
    <w:p w:rsidR="00C82933" w:rsidRDefault="00C82933" w:rsidP="00C82933">
      <w:r>
        <w:tab/>
      </w:r>
      <w:r>
        <w:tab/>
      </w:r>
      <w:r>
        <w:tab/>
      </w:r>
      <w:r>
        <w:tab/>
        <w:t>Birth = Birth + "75"</w:t>
      </w:r>
    </w:p>
    <w:p w:rsidR="00C82933" w:rsidRDefault="00C82933" w:rsidP="00C82933">
      <w:r>
        <w:tab/>
      </w:r>
      <w:r>
        <w:tab/>
      </w:r>
      <w:r>
        <w:tab/>
      </w:r>
      <w:r>
        <w:tab/>
      </w:r>
      <w:proofErr w:type="spellStart"/>
      <w:r>
        <w:t>BirthCentury</w:t>
      </w:r>
      <w:proofErr w:type="spellEnd"/>
      <w:r>
        <w:t xml:space="preserve"> = False</w:t>
      </w:r>
    </w:p>
    <w:p w:rsidR="00C82933" w:rsidRDefault="00C82933" w:rsidP="00C82933">
      <w:r>
        <w:tab/>
      </w:r>
      <w:r>
        <w:tab/>
      </w:r>
      <w:r>
        <w:tab/>
      </w:r>
      <w:r>
        <w:tab/>
        <w:t>Century = False</w:t>
      </w:r>
    </w:p>
    <w:p w:rsidR="00C82933" w:rsidRDefault="00C82933" w:rsidP="00C82933">
      <w:r>
        <w:tab/>
      </w:r>
      <w:r>
        <w:tab/>
      </w:r>
      <w:r>
        <w:tab/>
      </w:r>
      <w:proofErr w:type="spellStart"/>
      <w:r>
        <w:t>ElseIf</w:t>
      </w:r>
      <w:proofErr w:type="spellEnd"/>
      <w:r>
        <w:t xml:space="preserve"> </w:t>
      </w:r>
      <w:proofErr w:type="spellStart"/>
      <w:r>
        <w:t>FirstHalf</w:t>
      </w:r>
      <w:proofErr w:type="spellEnd"/>
      <w:r>
        <w:t xml:space="preserve"> flag is </w:t>
      </w:r>
      <w:proofErr w:type="gramStart"/>
      <w:r>
        <w:t>True</w:t>
      </w:r>
      <w:proofErr w:type="gramEnd"/>
    </w:p>
    <w:p w:rsidR="00C82933" w:rsidRDefault="00C82933" w:rsidP="00C82933">
      <w:r>
        <w:tab/>
      </w:r>
      <w:r>
        <w:tab/>
      </w:r>
      <w:r>
        <w:tab/>
      </w:r>
      <w:r>
        <w:tab/>
        <w:t>Birth = value of Birth – 1</w:t>
      </w:r>
    </w:p>
    <w:p w:rsidR="00C82933" w:rsidRDefault="00C82933" w:rsidP="00C82933">
      <w:r>
        <w:tab/>
      </w:r>
      <w:r>
        <w:tab/>
      </w:r>
      <w:r>
        <w:tab/>
      </w:r>
      <w:r>
        <w:tab/>
        <w:t>Death = Birth + "49"</w:t>
      </w:r>
    </w:p>
    <w:p w:rsidR="00C82933" w:rsidRDefault="00C82933" w:rsidP="00C82933">
      <w:r>
        <w:tab/>
      </w:r>
      <w:r>
        <w:tab/>
      </w:r>
      <w:r>
        <w:tab/>
      </w:r>
      <w:r>
        <w:tab/>
        <w:t>Birth = Birth + "00"</w:t>
      </w:r>
    </w:p>
    <w:p w:rsidR="00C82933" w:rsidRDefault="00C82933" w:rsidP="00C82933">
      <w:r>
        <w:tab/>
      </w:r>
      <w:r>
        <w:tab/>
      </w:r>
      <w:r>
        <w:tab/>
      </w:r>
      <w:r>
        <w:tab/>
      </w:r>
      <w:proofErr w:type="spellStart"/>
      <w:r>
        <w:t>BirthCentury</w:t>
      </w:r>
      <w:proofErr w:type="spellEnd"/>
      <w:r>
        <w:t xml:space="preserve"> = False</w:t>
      </w:r>
    </w:p>
    <w:p w:rsidR="00C82933" w:rsidRDefault="00C82933" w:rsidP="00C82933">
      <w:r>
        <w:tab/>
      </w:r>
      <w:r>
        <w:tab/>
      </w:r>
      <w:r>
        <w:tab/>
      </w:r>
      <w:r>
        <w:tab/>
        <w:t>Century = False</w:t>
      </w:r>
    </w:p>
    <w:p w:rsidR="00C82933" w:rsidRDefault="00C82933" w:rsidP="00C82933">
      <w:r>
        <w:tab/>
      </w:r>
      <w:r>
        <w:tab/>
      </w:r>
      <w:r>
        <w:tab/>
      </w:r>
      <w:proofErr w:type="spellStart"/>
      <w:r>
        <w:t>ElseIf</w:t>
      </w:r>
      <w:proofErr w:type="spellEnd"/>
      <w:r>
        <w:t xml:space="preserve"> </w:t>
      </w:r>
      <w:proofErr w:type="spellStart"/>
      <w:r>
        <w:t>SecondHalf</w:t>
      </w:r>
      <w:proofErr w:type="spellEnd"/>
      <w:r>
        <w:t xml:space="preserve"> flag is </w:t>
      </w:r>
      <w:proofErr w:type="gramStart"/>
      <w:r>
        <w:t>True</w:t>
      </w:r>
      <w:proofErr w:type="gramEnd"/>
    </w:p>
    <w:p w:rsidR="00C82933" w:rsidRDefault="00C82933" w:rsidP="00C82933">
      <w:r>
        <w:tab/>
      </w:r>
      <w:r>
        <w:tab/>
      </w:r>
      <w:r>
        <w:tab/>
      </w:r>
      <w:r>
        <w:tab/>
        <w:t>Birth = value of Birth – 1</w:t>
      </w:r>
    </w:p>
    <w:p w:rsidR="00C82933" w:rsidRDefault="00C82933" w:rsidP="00C82933">
      <w:r>
        <w:tab/>
      </w:r>
      <w:r>
        <w:tab/>
      </w:r>
      <w:r>
        <w:tab/>
      </w:r>
      <w:r>
        <w:tab/>
        <w:t>Death = Birth + "99"</w:t>
      </w:r>
    </w:p>
    <w:p w:rsidR="00C82933" w:rsidRDefault="00C82933" w:rsidP="00C82933">
      <w:r>
        <w:tab/>
      </w:r>
      <w:r>
        <w:tab/>
      </w:r>
      <w:r>
        <w:tab/>
      </w:r>
      <w:r>
        <w:tab/>
        <w:t>Birth = Birth + "50"</w:t>
      </w:r>
    </w:p>
    <w:p w:rsidR="00C82933" w:rsidRDefault="00C82933" w:rsidP="00C82933">
      <w:r>
        <w:tab/>
      </w:r>
      <w:r>
        <w:tab/>
      </w:r>
      <w:r>
        <w:tab/>
      </w:r>
      <w:r>
        <w:tab/>
      </w:r>
      <w:proofErr w:type="spellStart"/>
      <w:r>
        <w:t>BirthCentury</w:t>
      </w:r>
      <w:proofErr w:type="spellEnd"/>
      <w:r>
        <w:t xml:space="preserve"> = False</w:t>
      </w:r>
    </w:p>
    <w:p w:rsidR="00C82933" w:rsidRDefault="00C82933" w:rsidP="00C82933">
      <w:r>
        <w:tab/>
      </w:r>
      <w:r>
        <w:tab/>
      </w:r>
      <w:r>
        <w:tab/>
      </w:r>
      <w:r>
        <w:tab/>
        <w:t>Century = False</w:t>
      </w:r>
    </w:p>
    <w:p w:rsidR="00C82933" w:rsidRDefault="00C82933" w:rsidP="00C82933">
      <w:r>
        <w:tab/>
      </w:r>
      <w:r>
        <w:tab/>
        <w:t>Else (date is BC)</w:t>
      </w:r>
    </w:p>
    <w:p w:rsidR="00C82933" w:rsidRDefault="00C82933" w:rsidP="00C82933">
      <w:r>
        <w:tab/>
      </w:r>
      <w:r>
        <w:tab/>
      </w:r>
      <w:r>
        <w:tab/>
        <w:t xml:space="preserve">If </w:t>
      </w:r>
      <w:proofErr w:type="gramStart"/>
      <w:r>
        <w:t>Early</w:t>
      </w:r>
      <w:proofErr w:type="gramEnd"/>
      <w:r>
        <w:t xml:space="preserve"> flag is True</w:t>
      </w:r>
    </w:p>
    <w:p w:rsidR="00C82933" w:rsidRDefault="00C82933" w:rsidP="00C82933">
      <w:r>
        <w:tab/>
      </w:r>
      <w:r>
        <w:tab/>
      </w:r>
      <w:r>
        <w:tab/>
      </w:r>
      <w:r>
        <w:tab/>
        <w:t>Birth = value of Birth -1</w:t>
      </w:r>
    </w:p>
    <w:p w:rsidR="00C82933" w:rsidRDefault="00C82933" w:rsidP="00C82933">
      <w:r>
        <w:tab/>
      </w:r>
      <w:r>
        <w:tab/>
      </w:r>
      <w:r>
        <w:tab/>
      </w:r>
      <w:r>
        <w:tab/>
        <w:t>Death = Birth + "67"</w:t>
      </w:r>
    </w:p>
    <w:p w:rsidR="00C82933" w:rsidRDefault="00C82933" w:rsidP="00C82933">
      <w:r>
        <w:tab/>
      </w:r>
      <w:r>
        <w:tab/>
      </w:r>
      <w:r>
        <w:tab/>
      </w:r>
      <w:r>
        <w:tab/>
        <w:t>Birth = Birth + "99"</w:t>
      </w:r>
    </w:p>
    <w:p w:rsidR="00C82933" w:rsidRDefault="00C82933" w:rsidP="00C82933">
      <w:r>
        <w:tab/>
      </w:r>
      <w:r>
        <w:tab/>
      </w:r>
      <w:r>
        <w:tab/>
      </w:r>
      <w:r>
        <w:tab/>
      </w:r>
      <w:proofErr w:type="spellStart"/>
      <w:r>
        <w:t>BirthCentury</w:t>
      </w:r>
      <w:proofErr w:type="spellEnd"/>
      <w:r>
        <w:t xml:space="preserve"> flag = False</w:t>
      </w:r>
    </w:p>
    <w:p w:rsidR="00C82933" w:rsidRDefault="00C82933" w:rsidP="00C82933">
      <w:r>
        <w:tab/>
      </w:r>
      <w:r>
        <w:tab/>
      </w:r>
      <w:r>
        <w:tab/>
      </w:r>
      <w:r>
        <w:tab/>
        <w:t>Century flag = False</w:t>
      </w:r>
    </w:p>
    <w:p w:rsidR="00C82933" w:rsidRDefault="00C82933" w:rsidP="00C82933">
      <w:r>
        <w:tab/>
      </w:r>
      <w:r>
        <w:tab/>
      </w:r>
      <w:r>
        <w:tab/>
      </w:r>
      <w:proofErr w:type="spellStart"/>
      <w:r>
        <w:t>ElseIf</w:t>
      </w:r>
      <w:proofErr w:type="spellEnd"/>
      <w:r>
        <w:t xml:space="preserve"> Mid flag is </w:t>
      </w:r>
      <w:proofErr w:type="gramStart"/>
      <w:r>
        <w:t>True</w:t>
      </w:r>
      <w:proofErr w:type="gramEnd"/>
    </w:p>
    <w:p w:rsidR="00C82933" w:rsidRDefault="00C82933" w:rsidP="00C82933">
      <w:r>
        <w:tab/>
      </w:r>
      <w:r>
        <w:tab/>
      </w:r>
      <w:r>
        <w:tab/>
      </w:r>
      <w:r>
        <w:tab/>
        <w:t>Birth = value of Birth -1</w:t>
      </w:r>
    </w:p>
    <w:p w:rsidR="00C82933" w:rsidRDefault="00C82933" w:rsidP="00C82933">
      <w:r>
        <w:lastRenderedPageBreak/>
        <w:tab/>
      </w:r>
      <w:r>
        <w:tab/>
      </w:r>
      <w:r>
        <w:tab/>
      </w:r>
      <w:r>
        <w:tab/>
        <w:t>Death = Birth + "33"</w:t>
      </w:r>
    </w:p>
    <w:p w:rsidR="00C82933" w:rsidRDefault="00C82933" w:rsidP="00C82933">
      <w:r>
        <w:tab/>
      </w:r>
      <w:r>
        <w:tab/>
      </w:r>
      <w:r>
        <w:tab/>
      </w:r>
      <w:r>
        <w:tab/>
        <w:t>Birth = Birth + "66"</w:t>
      </w:r>
    </w:p>
    <w:p w:rsidR="00C82933" w:rsidRDefault="00C82933" w:rsidP="00C82933">
      <w:r>
        <w:tab/>
      </w:r>
      <w:r>
        <w:tab/>
      </w:r>
      <w:r>
        <w:tab/>
      </w:r>
      <w:r>
        <w:tab/>
        <w:t>Birth Century = False</w:t>
      </w:r>
    </w:p>
    <w:p w:rsidR="00C82933" w:rsidRDefault="00C82933" w:rsidP="00C82933">
      <w:r>
        <w:tab/>
      </w:r>
      <w:r>
        <w:tab/>
      </w:r>
      <w:r>
        <w:tab/>
      </w:r>
      <w:r>
        <w:tab/>
        <w:t>Century = False</w:t>
      </w:r>
    </w:p>
    <w:p w:rsidR="00C82933" w:rsidRDefault="00C82933" w:rsidP="00C82933">
      <w:r>
        <w:tab/>
      </w:r>
      <w:r>
        <w:tab/>
      </w:r>
      <w:r>
        <w:tab/>
      </w:r>
      <w:proofErr w:type="spellStart"/>
      <w:r>
        <w:t>ElseIf</w:t>
      </w:r>
      <w:proofErr w:type="spellEnd"/>
      <w:r>
        <w:t xml:space="preserve"> Late flag is </w:t>
      </w:r>
      <w:proofErr w:type="gramStart"/>
      <w:r>
        <w:t>True</w:t>
      </w:r>
      <w:proofErr w:type="gramEnd"/>
    </w:p>
    <w:p w:rsidR="00C82933" w:rsidRDefault="00C82933" w:rsidP="00C82933">
      <w:r>
        <w:tab/>
      </w:r>
      <w:r>
        <w:tab/>
      </w:r>
      <w:r>
        <w:tab/>
      </w:r>
      <w:r>
        <w:tab/>
        <w:t>Birth = value of Birth -1</w:t>
      </w:r>
    </w:p>
    <w:p w:rsidR="00C82933" w:rsidRDefault="00C82933" w:rsidP="00C82933">
      <w:r>
        <w:tab/>
      </w:r>
      <w:r>
        <w:tab/>
      </w:r>
      <w:r>
        <w:tab/>
      </w:r>
      <w:r>
        <w:tab/>
        <w:t>Death = Birth + "00"</w:t>
      </w:r>
    </w:p>
    <w:p w:rsidR="00C82933" w:rsidRDefault="00C82933" w:rsidP="00C82933">
      <w:r>
        <w:tab/>
      </w:r>
      <w:r>
        <w:tab/>
      </w:r>
      <w:r>
        <w:tab/>
      </w:r>
      <w:r>
        <w:tab/>
        <w:t>Birth = Birth + "32"</w:t>
      </w:r>
    </w:p>
    <w:p w:rsidR="00C82933" w:rsidRDefault="00C82933" w:rsidP="00C82933">
      <w:r>
        <w:tab/>
      </w:r>
      <w:r>
        <w:tab/>
      </w:r>
      <w:r>
        <w:tab/>
      </w:r>
      <w:r>
        <w:tab/>
      </w:r>
      <w:proofErr w:type="spellStart"/>
      <w:r>
        <w:t>BirthCentury</w:t>
      </w:r>
      <w:proofErr w:type="spellEnd"/>
      <w:r>
        <w:t xml:space="preserve"> = False</w:t>
      </w:r>
    </w:p>
    <w:p w:rsidR="00C82933" w:rsidRDefault="00C82933" w:rsidP="00C82933">
      <w:r>
        <w:tab/>
      </w:r>
      <w:r>
        <w:tab/>
      </w:r>
      <w:r>
        <w:tab/>
      </w:r>
      <w:r>
        <w:tab/>
        <w:t>Century = False</w:t>
      </w:r>
    </w:p>
    <w:p w:rsidR="00C82933" w:rsidRDefault="00C82933" w:rsidP="00C82933">
      <w:r>
        <w:tab/>
      </w:r>
      <w:r>
        <w:tab/>
      </w:r>
      <w:r>
        <w:tab/>
      </w:r>
      <w:proofErr w:type="spellStart"/>
      <w:r>
        <w:t>ElseIf</w:t>
      </w:r>
      <w:proofErr w:type="spellEnd"/>
      <w:r>
        <w:t xml:space="preserve"> </w:t>
      </w:r>
      <w:proofErr w:type="spellStart"/>
      <w:r>
        <w:t>FirstQuarter</w:t>
      </w:r>
      <w:proofErr w:type="spellEnd"/>
      <w:r>
        <w:t xml:space="preserve"> flag is </w:t>
      </w:r>
      <w:proofErr w:type="gramStart"/>
      <w:r>
        <w:t>True</w:t>
      </w:r>
      <w:proofErr w:type="gramEnd"/>
    </w:p>
    <w:p w:rsidR="00C82933" w:rsidRDefault="00C82933" w:rsidP="00C82933">
      <w:r>
        <w:tab/>
      </w:r>
      <w:r>
        <w:tab/>
      </w:r>
      <w:r>
        <w:tab/>
      </w:r>
      <w:r>
        <w:tab/>
        <w:t>Birth = value of Birth – 1</w:t>
      </w:r>
    </w:p>
    <w:p w:rsidR="00C82933" w:rsidRDefault="00C82933" w:rsidP="00C82933">
      <w:r>
        <w:tab/>
      </w:r>
      <w:r>
        <w:tab/>
      </w:r>
      <w:r>
        <w:tab/>
      </w:r>
      <w:r>
        <w:tab/>
        <w:t>Death = Birth + "75"</w:t>
      </w:r>
    </w:p>
    <w:p w:rsidR="00C82933" w:rsidRDefault="00C82933" w:rsidP="00C82933">
      <w:r>
        <w:tab/>
      </w:r>
      <w:r>
        <w:tab/>
      </w:r>
      <w:r>
        <w:tab/>
      </w:r>
      <w:r>
        <w:tab/>
        <w:t>Birth = Birth + "99"</w:t>
      </w:r>
    </w:p>
    <w:p w:rsidR="00C82933" w:rsidRDefault="00C82933" w:rsidP="00C82933">
      <w:r>
        <w:tab/>
      </w:r>
      <w:r>
        <w:tab/>
      </w:r>
      <w:r>
        <w:tab/>
      </w:r>
      <w:r>
        <w:tab/>
      </w:r>
      <w:proofErr w:type="spellStart"/>
      <w:r>
        <w:t>BirthCentury</w:t>
      </w:r>
      <w:proofErr w:type="spellEnd"/>
      <w:r>
        <w:t xml:space="preserve"> = False</w:t>
      </w:r>
    </w:p>
    <w:p w:rsidR="00C82933" w:rsidRDefault="00C82933" w:rsidP="00C82933">
      <w:r>
        <w:tab/>
      </w:r>
      <w:r>
        <w:tab/>
      </w:r>
      <w:r>
        <w:tab/>
      </w:r>
      <w:r>
        <w:tab/>
        <w:t>Century = False</w:t>
      </w:r>
    </w:p>
    <w:p w:rsidR="00C82933" w:rsidRDefault="00C82933" w:rsidP="00C82933">
      <w:r>
        <w:tab/>
      </w:r>
      <w:r>
        <w:tab/>
      </w:r>
      <w:r>
        <w:tab/>
      </w:r>
      <w:proofErr w:type="spellStart"/>
      <w:r>
        <w:t>ElseIf</w:t>
      </w:r>
      <w:proofErr w:type="spellEnd"/>
      <w:r>
        <w:t xml:space="preserve"> </w:t>
      </w:r>
      <w:proofErr w:type="spellStart"/>
      <w:r>
        <w:t>SecondQuarter</w:t>
      </w:r>
      <w:proofErr w:type="spellEnd"/>
      <w:r>
        <w:t xml:space="preserve"> flag is </w:t>
      </w:r>
      <w:proofErr w:type="gramStart"/>
      <w:r>
        <w:t>True</w:t>
      </w:r>
      <w:proofErr w:type="gramEnd"/>
    </w:p>
    <w:p w:rsidR="00C82933" w:rsidRDefault="00C82933" w:rsidP="00C82933">
      <w:r>
        <w:tab/>
      </w:r>
      <w:r>
        <w:tab/>
      </w:r>
      <w:r>
        <w:tab/>
      </w:r>
      <w:r>
        <w:tab/>
        <w:t>Birth = value of Birth – 1</w:t>
      </w:r>
    </w:p>
    <w:p w:rsidR="00C82933" w:rsidRDefault="00C82933" w:rsidP="00C82933">
      <w:r>
        <w:tab/>
      </w:r>
      <w:r>
        <w:tab/>
      </w:r>
      <w:r>
        <w:tab/>
      </w:r>
      <w:r>
        <w:tab/>
        <w:t>Death = Birth + "50"</w:t>
      </w:r>
    </w:p>
    <w:p w:rsidR="00C82933" w:rsidRDefault="00C82933" w:rsidP="00C82933">
      <w:r>
        <w:tab/>
      </w:r>
      <w:r>
        <w:tab/>
      </w:r>
      <w:r>
        <w:tab/>
      </w:r>
      <w:r>
        <w:tab/>
        <w:t>Birth = Birth + "74"</w:t>
      </w:r>
    </w:p>
    <w:p w:rsidR="00C82933" w:rsidRDefault="00C82933" w:rsidP="00C82933">
      <w:r>
        <w:tab/>
      </w:r>
      <w:r>
        <w:tab/>
      </w:r>
      <w:r>
        <w:tab/>
      </w:r>
      <w:r>
        <w:tab/>
      </w:r>
      <w:proofErr w:type="spellStart"/>
      <w:r>
        <w:t>BirthCentury</w:t>
      </w:r>
      <w:proofErr w:type="spellEnd"/>
      <w:r>
        <w:t xml:space="preserve"> = False</w:t>
      </w:r>
    </w:p>
    <w:p w:rsidR="00C82933" w:rsidRDefault="00C82933" w:rsidP="00C82933">
      <w:r>
        <w:tab/>
      </w:r>
      <w:r>
        <w:tab/>
      </w:r>
      <w:r>
        <w:tab/>
      </w:r>
      <w:r>
        <w:tab/>
        <w:t>Century = False</w:t>
      </w:r>
    </w:p>
    <w:p w:rsidR="00C82933" w:rsidRDefault="00C82933" w:rsidP="00C82933">
      <w:r>
        <w:tab/>
      </w:r>
      <w:r>
        <w:tab/>
      </w:r>
      <w:r>
        <w:tab/>
      </w:r>
      <w:proofErr w:type="spellStart"/>
      <w:r>
        <w:t>ElseIf</w:t>
      </w:r>
      <w:proofErr w:type="spellEnd"/>
      <w:r>
        <w:t xml:space="preserve"> </w:t>
      </w:r>
      <w:proofErr w:type="spellStart"/>
      <w:r>
        <w:t>ThirdQuarter</w:t>
      </w:r>
      <w:proofErr w:type="spellEnd"/>
      <w:r>
        <w:t xml:space="preserve"> flag is </w:t>
      </w:r>
      <w:proofErr w:type="gramStart"/>
      <w:r>
        <w:t>True</w:t>
      </w:r>
      <w:proofErr w:type="gramEnd"/>
    </w:p>
    <w:p w:rsidR="00C82933" w:rsidRDefault="00C82933" w:rsidP="00C82933">
      <w:r>
        <w:tab/>
      </w:r>
      <w:r>
        <w:tab/>
      </w:r>
      <w:r>
        <w:tab/>
      </w:r>
      <w:r>
        <w:tab/>
        <w:t>Birth = value of Birth – 1</w:t>
      </w:r>
    </w:p>
    <w:p w:rsidR="00C82933" w:rsidRDefault="00C82933" w:rsidP="00C82933">
      <w:r>
        <w:tab/>
      </w:r>
      <w:r>
        <w:tab/>
      </w:r>
      <w:r>
        <w:tab/>
      </w:r>
      <w:r>
        <w:tab/>
        <w:t>Death = Birth + "25"</w:t>
      </w:r>
    </w:p>
    <w:p w:rsidR="00C82933" w:rsidRDefault="00C82933" w:rsidP="00C82933">
      <w:r>
        <w:tab/>
      </w:r>
      <w:r>
        <w:tab/>
      </w:r>
      <w:r>
        <w:tab/>
      </w:r>
      <w:r>
        <w:tab/>
        <w:t>Birth = Birth + "4"</w:t>
      </w:r>
    </w:p>
    <w:p w:rsidR="00C82933" w:rsidRDefault="00C82933" w:rsidP="00C82933">
      <w:r>
        <w:tab/>
      </w:r>
      <w:r>
        <w:tab/>
      </w:r>
      <w:r>
        <w:tab/>
      </w:r>
      <w:r>
        <w:tab/>
      </w:r>
      <w:proofErr w:type="spellStart"/>
      <w:r>
        <w:t>BirthCentury</w:t>
      </w:r>
      <w:proofErr w:type="spellEnd"/>
      <w:r>
        <w:t xml:space="preserve"> = False</w:t>
      </w:r>
    </w:p>
    <w:p w:rsidR="00C82933" w:rsidRDefault="00C82933" w:rsidP="00C82933">
      <w:r>
        <w:tab/>
      </w:r>
      <w:r>
        <w:tab/>
      </w:r>
      <w:r>
        <w:tab/>
      </w:r>
      <w:r>
        <w:tab/>
        <w:t>Century = False</w:t>
      </w:r>
    </w:p>
    <w:p w:rsidR="00C82933" w:rsidRDefault="00C82933" w:rsidP="00C82933">
      <w:r>
        <w:tab/>
      </w:r>
      <w:r>
        <w:tab/>
      </w:r>
      <w:r>
        <w:tab/>
      </w:r>
      <w:proofErr w:type="spellStart"/>
      <w:r>
        <w:t>ElseIf</w:t>
      </w:r>
      <w:proofErr w:type="spellEnd"/>
      <w:r>
        <w:t xml:space="preserve"> </w:t>
      </w:r>
      <w:proofErr w:type="spellStart"/>
      <w:r>
        <w:t>FourthQuarter</w:t>
      </w:r>
      <w:proofErr w:type="spellEnd"/>
      <w:r>
        <w:t xml:space="preserve"> flag is </w:t>
      </w:r>
      <w:proofErr w:type="gramStart"/>
      <w:r>
        <w:t>True</w:t>
      </w:r>
      <w:proofErr w:type="gramEnd"/>
    </w:p>
    <w:p w:rsidR="00C82933" w:rsidRDefault="00C82933" w:rsidP="00C82933">
      <w:r>
        <w:tab/>
      </w:r>
      <w:r>
        <w:tab/>
      </w:r>
      <w:r>
        <w:tab/>
      </w:r>
      <w:r>
        <w:tab/>
        <w:t>Birth = value of Birth – 1</w:t>
      </w:r>
    </w:p>
    <w:p w:rsidR="00C82933" w:rsidRDefault="00C82933" w:rsidP="00C82933">
      <w:r>
        <w:tab/>
      </w:r>
      <w:r>
        <w:tab/>
      </w:r>
      <w:r>
        <w:tab/>
      </w:r>
      <w:r>
        <w:tab/>
        <w:t>Death = Birth + "00"</w:t>
      </w:r>
    </w:p>
    <w:p w:rsidR="00C82933" w:rsidRDefault="00C82933" w:rsidP="00C82933">
      <w:r>
        <w:tab/>
      </w:r>
      <w:r>
        <w:tab/>
      </w:r>
      <w:r>
        <w:tab/>
      </w:r>
      <w:r>
        <w:tab/>
        <w:t>Birth = Birth + "24"</w:t>
      </w:r>
    </w:p>
    <w:p w:rsidR="00C82933" w:rsidRDefault="00C82933" w:rsidP="00C82933">
      <w:r>
        <w:tab/>
      </w:r>
      <w:r>
        <w:tab/>
      </w:r>
      <w:r>
        <w:tab/>
      </w:r>
      <w:r>
        <w:tab/>
      </w:r>
      <w:proofErr w:type="spellStart"/>
      <w:r>
        <w:t>BirthCentury</w:t>
      </w:r>
      <w:proofErr w:type="spellEnd"/>
      <w:r>
        <w:t xml:space="preserve"> = False</w:t>
      </w:r>
    </w:p>
    <w:p w:rsidR="00C82933" w:rsidRDefault="00C82933" w:rsidP="00C82933">
      <w:r>
        <w:tab/>
      </w:r>
      <w:r>
        <w:tab/>
      </w:r>
      <w:r>
        <w:tab/>
      </w:r>
      <w:r>
        <w:tab/>
        <w:t>Century = False</w:t>
      </w:r>
    </w:p>
    <w:p w:rsidR="00C82933" w:rsidRDefault="00C82933" w:rsidP="00C82933">
      <w:r>
        <w:tab/>
      </w:r>
      <w:r>
        <w:tab/>
      </w:r>
      <w:r>
        <w:tab/>
      </w:r>
      <w:proofErr w:type="spellStart"/>
      <w:r>
        <w:t>ElseIf</w:t>
      </w:r>
      <w:proofErr w:type="spellEnd"/>
      <w:r>
        <w:t xml:space="preserve"> </w:t>
      </w:r>
      <w:proofErr w:type="spellStart"/>
      <w:r>
        <w:t>FirstHalf</w:t>
      </w:r>
      <w:proofErr w:type="spellEnd"/>
      <w:r>
        <w:t xml:space="preserve"> flag is </w:t>
      </w:r>
      <w:proofErr w:type="gramStart"/>
      <w:r>
        <w:t>True</w:t>
      </w:r>
      <w:proofErr w:type="gramEnd"/>
    </w:p>
    <w:p w:rsidR="00C82933" w:rsidRDefault="00C82933" w:rsidP="00C82933">
      <w:r>
        <w:tab/>
      </w:r>
      <w:r>
        <w:tab/>
      </w:r>
      <w:r>
        <w:tab/>
      </w:r>
      <w:r>
        <w:tab/>
        <w:t>Birth = value of Birth – 1</w:t>
      </w:r>
    </w:p>
    <w:p w:rsidR="00C82933" w:rsidRDefault="00C82933" w:rsidP="00C82933">
      <w:r>
        <w:tab/>
      </w:r>
      <w:r>
        <w:tab/>
      </w:r>
      <w:r>
        <w:tab/>
      </w:r>
      <w:r>
        <w:tab/>
        <w:t>Death = Birth + "99"</w:t>
      </w:r>
    </w:p>
    <w:p w:rsidR="00C82933" w:rsidRDefault="00C82933" w:rsidP="00C82933">
      <w:r>
        <w:tab/>
      </w:r>
      <w:r>
        <w:tab/>
      </w:r>
      <w:r>
        <w:tab/>
      </w:r>
      <w:r>
        <w:tab/>
        <w:t>Birth = Birth + "50"</w:t>
      </w:r>
    </w:p>
    <w:p w:rsidR="00C82933" w:rsidRDefault="00C82933" w:rsidP="00C82933">
      <w:r>
        <w:tab/>
      </w:r>
      <w:r>
        <w:tab/>
      </w:r>
      <w:r>
        <w:tab/>
      </w:r>
      <w:r>
        <w:tab/>
      </w:r>
      <w:proofErr w:type="spellStart"/>
      <w:r>
        <w:t>BirthCentury</w:t>
      </w:r>
      <w:proofErr w:type="spellEnd"/>
      <w:r>
        <w:t xml:space="preserve"> = False</w:t>
      </w:r>
    </w:p>
    <w:p w:rsidR="00C82933" w:rsidRDefault="00C82933" w:rsidP="00C82933">
      <w:r>
        <w:tab/>
      </w:r>
      <w:r>
        <w:tab/>
      </w:r>
      <w:r>
        <w:tab/>
      </w:r>
      <w:r>
        <w:tab/>
        <w:t>Century = False</w:t>
      </w:r>
    </w:p>
    <w:p w:rsidR="00C82933" w:rsidRDefault="00C82933" w:rsidP="00C82933">
      <w:r>
        <w:tab/>
      </w:r>
      <w:r>
        <w:tab/>
      </w:r>
      <w:r>
        <w:tab/>
      </w:r>
      <w:proofErr w:type="spellStart"/>
      <w:r>
        <w:t>ElseIf</w:t>
      </w:r>
      <w:proofErr w:type="spellEnd"/>
      <w:r>
        <w:t xml:space="preserve"> </w:t>
      </w:r>
      <w:proofErr w:type="spellStart"/>
      <w:r>
        <w:t>SecondHalf</w:t>
      </w:r>
      <w:proofErr w:type="spellEnd"/>
      <w:r>
        <w:t xml:space="preserve"> flag is </w:t>
      </w:r>
      <w:proofErr w:type="gramStart"/>
      <w:r>
        <w:t>True</w:t>
      </w:r>
      <w:proofErr w:type="gramEnd"/>
    </w:p>
    <w:p w:rsidR="00C82933" w:rsidRDefault="00C82933" w:rsidP="00C82933">
      <w:r>
        <w:tab/>
      </w:r>
      <w:r>
        <w:tab/>
      </w:r>
      <w:r>
        <w:tab/>
      </w:r>
      <w:r>
        <w:tab/>
        <w:t>Birth = value of Birth – 1</w:t>
      </w:r>
    </w:p>
    <w:p w:rsidR="00C82933" w:rsidRDefault="00C82933" w:rsidP="00C82933">
      <w:r>
        <w:tab/>
      </w:r>
      <w:r>
        <w:tab/>
      </w:r>
      <w:r>
        <w:tab/>
      </w:r>
      <w:r>
        <w:tab/>
        <w:t>Death = Birth + "00"</w:t>
      </w:r>
    </w:p>
    <w:p w:rsidR="00C82933" w:rsidRDefault="00C82933" w:rsidP="00C82933">
      <w:r>
        <w:tab/>
      </w:r>
      <w:r>
        <w:tab/>
      </w:r>
      <w:r>
        <w:tab/>
      </w:r>
      <w:r>
        <w:tab/>
        <w:t>Birth = Birth + "51"</w:t>
      </w:r>
    </w:p>
    <w:p w:rsidR="00C82933" w:rsidRDefault="00C82933" w:rsidP="00C82933">
      <w:r>
        <w:tab/>
      </w:r>
      <w:r>
        <w:tab/>
      </w:r>
      <w:r>
        <w:tab/>
      </w:r>
      <w:r>
        <w:tab/>
      </w:r>
      <w:proofErr w:type="spellStart"/>
      <w:r>
        <w:t>BirthCentury</w:t>
      </w:r>
      <w:proofErr w:type="spellEnd"/>
      <w:r>
        <w:t xml:space="preserve"> = False</w:t>
      </w:r>
    </w:p>
    <w:p w:rsidR="00C82933" w:rsidRDefault="00C82933" w:rsidP="00C82933">
      <w:r>
        <w:tab/>
      </w:r>
      <w:r>
        <w:tab/>
      </w:r>
      <w:r>
        <w:tab/>
      </w:r>
      <w:r>
        <w:tab/>
        <w:t>Century = False</w:t>
      </w:r>
    </w:p>
    <w:p w:rsidR="00C82933" w:rsidRDefault="00C82933" w:rsidP="00C82933"/>
    <w:p w:rsidR="00C82933" w:rsidRDefault="00C82933">
      <w:r>
        <w:t xml:space="preserve">If </w:t>
      </w:r>
      <w:proofErr w:type="spellStart"/>
      <w:r>
        <w:t>BirthActive</w:t>
      </w:r>
      <w:proofErr w:type="spellEnd"/>
      <w:r>
        <w:t xml:space="preserve"> = True or </w:t>
      </w:r>
      <w:proofErr w:type="spellStart"/>
      <w:r>
        <w:t>DeathActive</w:t>
      </w:r>
      <w:proofErr w:type="spellEnd"/>
      <w:r>
        <w:t xml:space="preserve"> = True</w:t>
      </w:r>
    </w:p>
    <w:p w:rsidR="00C82933" w:rsidRDefault="00C82933">
      <w:r>
        <w:tab/>
      </w:r>
      <w:proofErr w:type="spellStart"/>
      <w:r>
        <w:t>BirthActive</w:t>
      </w:r>
      <w:proofErr w:type="spellEnd"/>
      <w:r>
        <w:t xml:space="preserve"> = True</w:t>
      </w:r>
    </w:p>
    <w:p w:rsidR="00C82933" w:rsidRDefault="00C82933">
      <w:r>
        <w:tab/>
      </w:r>
      <w:proofErr w:type="spellStart"/>
      <w:r>
        <w:t>DeathActive</w:t>
      </w:r>
      <w:proofErr w:type="spellEnd"/>
      <w:r>
        <w:t xml:space="preserve"> = True</w:t>
      </w:r>
    </w:p>
    <w:p w:rsidR="00C82933" w:rsidRDefault="00C82933">
      <w:r>
        <w:t xml:space="preserve">If </w:t>
      </w:r>
      <w:proofErr w:type="spellStart"/>
      <w:r>
        <w:t>DeathBC</w:t>
      </w:r>
      <w:proofErr w:type="spellEnd"/>
      <w:r>
        <w:t xml:space="preserve"> = True </w:t>
      </w:r>
    </w:p>
    <w:p w:rsidR="00C82933" w:rsidRDefault="00C82933">
      <w:r>
        <w:tab/>
      </w:r>
      <w:proofErr w:type="spellStart"/>
      <w:r>
        <w:t>BirthBC</w:t>
      </w:r>
      <w:proofErr w:type="spellEnd"/>
      <w:r>
        <w:t xml:space="preserve"> = True</w:t>
      </w:r>
    </w:p>
    <w:p w:rsidR="00E87A1A" w:rsidRDefault="00E87A1A"/>
    <w:p w:rsidR="00C82933" w:rsidRDefault="00C82933">
      <w:proofErr w:type="spellStart"/>
      <w:r>
        <w:t>BirthISO</w:t>
      </w:r>
      <w:proofErr w:type="spellEnd"/>
      <w:r>
        <w:t xml:space="preserve"> = Convert date string to ISO 8601 format with Birth, (</w:t>
      </w:r>
      <w:proofErr w:type="spellStart"/>
      <w:r>
        <w:t>BirthCentury</w:t>
      </w:r>
      <w:proofErr w:type="spellEnd"/>
      <w:r>
        <w:t xml:space="preserve"> or Century), </w:t>
      </w:r>
      <w:proofErr w:type="spellStart"/>
      <w:r>
        <w:t>BirthBC</w:t>
      </w:r>
      <w:proofErr w:type="spellEnd"/>
      <w:r>
        <w:t xml:space="preserve">, </w:t>
      </w:r>
      <w:proofErr w:type="spellStart"/>
      <w:r>
        <w:t>BirthAD</w:t>
      </w:r>
      <w:proofErr w:type="spellEnd"/>
    </w:p>
    <w:p w:rsidR="00C82933" w:rsidRDefault="00C82933">
      <w:r>
        <w:lastRenderedPageBreak/>
        <w:t xml:space="preserve">If </w:t>
      </w:r>
      <w:proofErr w:type="spellStart"/>
      <w:r>
        <w:t>BirthISO</w:t>
      </w:r>
      <w:proofErr w:type="spellEnd"/>
      <w:r>
        <w:t xml:space="preserve"> = refuse to proceed</w:t>
      </w:r>
    </w:p>
    <w:p w:rsidR="00C82933" w:rsidRDefault="00C82933">
      <w:r>
        <w:tab/>
        <w:t>Exit function with return value null</w:t>
      </w:r>
    </w:p>
    <w:p w:rsidR="00C82933" w:rsidRDefault="00C82933">
      <w:proofErr w:type="spellStart"/>
      <w:r>
        <w:t>DeathISO</w:t>
      </w:r>
      <w:proofErr w:type="spellEnd"/>
      <w:r>
        <w:t xml:space="preserve"> = Convert date string to ISO 8601 format with Death, </w:t>
      </w:r>
      <w:proofErr w:type="spellStart"/>
      <w:r>
        <w:t>DeathCentury</w:t>
      </w:r>
      <w:proofErr w:type="spellEnd"/>
      <w:r>
        <w:t xml:space="preserve">, </w:t>
      </w:r>
      <w:proofErr w:type="spellStart"/>
      <w:r>
        <w:t>DeathBC</w:t>
      </w:r>
      <w:proofErr w:type="spellEnd"/>
      <w:r>
        <w:t xml:space="preserve">, </w:t>
      </w:r>
      <w:proofErr w:type="spellStart"/>
      <w:r>
        <w:t>DeathAD</w:t>
      </w:r>
      <w:proofErr w:type="spellEnd"/>
    </w:p>
    <w:p w:rsidR="00C82933" w:rsidRDefault="00C82933">
      <w:r>
        <w:t xml:space="preserve">If </w:t>
      </w:r>
      <w:proofErr w:type="spellStart"/>
      <w:r>
        <w:t>DeathISO</w:t>
      </w:r>
      <w:proofErr w:type="spellEnd"/>
      <w:r>
        <w:t xml:space="preserve"> = refuse to proceed</w:t>
      </w:r>
    </w:p>
    <w:p w:rsidR="00C82933" w:rsidRDefault="00C82933">
      <w:r>
        <w:tab/>
        <w:t>Exit function with return value null</w:t>
      </w:r>
    </w:p>
    <w:p w:rsidR="00C82933" w:rsidRDefault="00C82933"/>
    <w:p w:rsidR="00C82933" w:rsidRDefault="00C82933">
      <w:r>
        <w:t>If Explicit flag = False</w:t>
      </w:r>
    </w:p>
    <w:p w:rsidR="00C82933" w:rsidRDefault="00C82933">
      <w:r>
        <w:tab/>
        <w:t xml:space="preserve">If </w:t>
      </w:r>
      <w:proofErr w:type="spellStart"/>
      <w:r>
        <w:t>DeathISO</w:t>
      </w:r>
      <w:proofErr w:type="spellEnd"/>
      <w:r>
        <w:t xml:space="preserve"> is null</w:t>
      </w:r>
    </w:p>
    <w:p w:rsidR="00C82933" w:rsidRDefault="00C82933">
      <w:r>
        <w:tab/>
      </w:r>
      <w:r>
        <w:tab/>
        <w:t xml:space="preserve">If </w:t>
      </w:r>
      <w:proofErr w:type="spellStart"/>
      <w:r>
        <w:t>BirthISO</w:t>
      </w:r>
      <w:proofErr w:type="spellEnd"/>
      <w:r>
        <w:t xml:space="preserve"> contains "/"</w:t>
      </w:r>
    </w:p>
    <w:p w:rsidR="00C82933" w:rsidRDefault="00C82933">
      <w:r>
        <w:tab/>
      </w:r>
      <w:r>
        <w:tab/>
      </w:r>
      <w:r>
        <w:tab/>
      </w:r>
      <w:proofErr w:type="spellStart"/>
      <w:r>
        <w:t>DeathISO</w:t>
      </w:r>
      <w:proofErr w:type="spellEnd"/>
      <w:r>
        <w:t xml:space="preserve"> is portion of </w:t>
      </w:r>
      <w:proofErr w:type="spellStart"/>
      <w:r>
        <w:t>BirthISO</w:t>
      </w:r>
      <w:proofErr w:type="spellEnd"/>
      <w:r>
        <w:t xml:space="preserve"> following "/"</w:t>
      </w:r>
    </w:p>
    <w:p w:rsidR="00C82933" w:rsidRDefault="00C82933">
      <w:r>
        <w:tab/>
      </w:r>
      <w:r>
        <w:tab/>
      </w:r>
      <w:r>
        <w:tab/>
      </w:r>
      <w:proofErr w:type="spellStart"/>
      <w:r>
        <w:t>BirthISO</w:t>
      </w:r>
      <w:proofErr w:type="spellEnd"/>
      <w:r>
        <w:t xml:space="preserve"> is portion of </w:t>
      </w:r>
      <w:proofErr w:type="spellStart"/>
      <w:r>
        <w:t>BirthISO</w:t>
      </w:r>
      <w:proofErr w:type="spellEnd"/>
      <w:r>
        <w:t xml:space="preserve"> preceding "/"</w:t>
      </w:r>
    </w:p>
    <w:p w:rsidR="00C82933" w:rsidRDefault="00C82933"/>
    <w:p w:rsidR="00E87A1A" w:rsidRDefault="00E87A1A" w:rsidP="00E87A1A">
      <w:r>
        <w:t>Receives a date, 'Subfield2", and birth, approximate, question, BC flags</w:t>
      </w:r>
    </w:p>
    <w:p w:rsidR="00E87A1A" w:rsidRDefault="00E87A1A"/>
    <w:p w:rsidR="00C82933" w:rsidRDefault="00C82933">
      <w:proofErr w:type="spellStart"/>
      <w:r>
        <w:t>BirthFinished</w:t>
      </w:r>
      <w:proofErr w:type="spellEnd"/>
      <w:r>
        <w:t xml:space="preserve"> = </w:t>
      </w:r>
      <w:proofErr w:type="spellStart"/>
      <w:r>
        <w:t>FinishSubfield</w:t>
      </w:r>
      <w:proofErr w:type="spellEnd"/>
      <w:r>
        <w:t xml:space="preserve"> with </w:t>
      </w:r>
      <w:proofErr w:type="spellStart"/>
      <w:r>
        <w:t>BirthISO</w:t>
      </w:r>
      <w:proofErr w:type="spellEnd"/>
      <w:r>
        <w:t xml:space="preserve">, </w:t>
      </w:r>
      <w:r w:rsidR="00E87A1A">
        <w:t xml:space="preserve">Subfield2, True [birth flag], </w:t>
      </w:r>
      <w:r>
        <w:t>False</w:t>
      </w:r>
      <w:r w:rsidR="00E87A1A">
        <w:t xml:space="preserve"> [approximate flag]</w:t>
      </w:r>
      <w:r>
        <w:t>, False</w:t>
      </w:r>
      <w:r w:rsidR="00E87A1A">
        <w:t xml:space="preserve"> [question flag]</w:t>
      </w:r>
      <w:r>
        <w:t xml:space="preserve">, </w:t>
      </w:r>
      <w:proofErr w:type="spellStart"/>
      <w:r>
        <w:t>BirthBC</w:t>
      </w:r>
      <w:proofErr w:type="spellEnd"/>
    </w:p>
    <w:p w:rsidR="00C82933" w:rsidRDefault="00C82933">
      <w:proofErr w:type="spellStart"/>
      <w:r>
        <w:t>DeathFinished</w:t>
      </w:r>
      <w:proofErr w:type="spellEnd"/>
      <w:r>
        <w:t xml:space="preserve"> = </w:t>
      </w:r>
      <w:proofErr w:type="spellStart"/>
      <w:r>
        <w:t>FinishSubfield</w:t>
      </w:r>
      <w:proofErr w:type="spellEnd"/>
      <w:r>
        <w:t xml:space="preserve"> with </w:t>
      </w:r>
      <w:proofErr w:type="spellStart"/>
      <w:r w:rsidR="00E87A1A">
        <w:t>DeathISO</w:t>
      </w:r>
      <w:proofErr w:type="spellEnd"/>
      <w:r w:rsidR="00E87A1A">
        <w:t xml:space="preserve">, Subfield2, </w:t>
      </w:r>
      <w:r>
        <w:t>False</w:t>
      </w:r>
      <w:r w:rsidR="00E87A1A">
        <w:t xml:space="preserve"> [birth flag]</w:t>
      </w:r>
      <w:r>
        <w:t>, False</w:t>
      </w:r>
      <w:r w:rsidR="00E87A1A">
        <w:t xml:space="preserve"> [approximate flag]</w:t>
      </w:r>
      <w:r>
        <w:t>, False</w:t>
      </w:r>
      <w:r w:rsidR="00E87A1A">
        <w:t xml:space="preserve"> [question flag]</w:t>
      </w:r>
      <w:r>
        <w:t xml:space="preserve">, </w:t>
      </w:r>
      <w:proofErr w:type="spellStart"/>
      <w:r>
        <w:t>DeathBC</w:t>
      </w:r>
      <w:proofErr w:type="spellEnd"/>
    </w:p>
    <w:p w:rsidR="00C82933" w:rsidRDefault="00C82933"/>
    <w:p w:rsidR="00C82933" w:rsidRDefault="00C82933">
      <w:r>
        <w:t xml:space="preserve">If </w:t>
      </w:r>
      <w:proofErr w:type="spellStart"/>
      <w:r w:rsidR="00E87A1A">
        <w:t>BirthFinished</w:t>
      </w:r>
      <w:proofErr w:type="spellEnd"/>
      <w:r>
        <w:t xml:space="preserve"> contains "/"</w:t>
      </w:r>
    </w:p>
    <w:p w:rsidR="00C82933" w:rsidRDefault="00C82933">
      <w:r>
        <w:tab/>
        <w:t xml:space="preserve">If </w:t>
      </w:r>
      <w:proofErr w:type="spellStart"/>
      <w:r>
        <w:t>DeathFinished</w:t>
      </w:r>
      <w:proofErr w:type="spellEnd"/>
      <w:r>
        <w:t xml:space="preserve"> = Null</w:t>
      </w:r>
    </w:p>
    <w:p w:rsidR="00C82933" w:rsidRDefault="00C82933">
      <w:r>
        <w:tab/>
      </w:r>
      <w:r>
        <w:tab/>
      </w:r>
      <w:proofErr w:type="spellStart"/>
      <w:r>
        <w:t>DeathFinished</w:t>
      </w:r>
      <w:proofErr w:type="spellEnd"/>
      <w:r>
        <w:t xml:space="preserve"> =</w:t>
      </w:r>
      <w:r w:rsidR="00E87A1A">
        <w:t xml:space="preserve"> MARC delimiter + "t" + portion of </w:t>
      </w:r>
      <w:proofErr w:type="spellStart"/>
      <w:r w:rsidR="00E87A1A">
        <w:t>BirthFinished</w:t>
      </w:r>
      <w:proofErr w:type="spellEnd"/>
      <w:r w:rsidR="00E87A1A">
        <w:t xml:space="preserve"> following "/"</w:t>
      </w:r>
    </w:p>
    <w:p w:rsidR="00E87A1A" w:rsidRDefault="00E87A1A">
      <w:r>
        <w:tab/>
      </w:r>
      <w:proofErr w:type="spellStart"/>
      <w:r>
        <w:t>BirthFinished</w:t>
      </w:r>
      <w:proofErr w:type="spellEnd"/>
      <w:r>
        <w:t xml:space="preserve"> = portion of </w:t>
      </w:r>
      <w:proofErr w:type="spellStart"/>
      <w:r>
        <w:t>BirthFinished</w:t>
      </w:r>
      <w:proofErr w:type="spellEnd"/>
      <w:r>
        <w:t xml:space="preserve"> up to but not including "/"</w:t>
      </w:r>
    </w:p>
    <w:p w:rsidR="00E87A1A" w:rsidRDefault="00E87A1A">
      <w:r>
        <w:tab/>
        <w:t>Slash = True</w:t>
      </w:r>
    </w:p>
    <w:p w:rsidR="00E87A1A" w:rsidRDefault="00E87A1A">
      <w:r>
        <w:t xml:space="preserve">If </w:t>
      </w:r>
      <w:proofErr w:type="spellStart"/>
      <w:r>
        <w:t>DeathFinished</w:t>
      </w:r>
      <w:proofErr w:type="spellEnd"/>
      <w:r>
        <w:t xml:space="preserve"> contains "/"</w:t>
      </w:r>
    </w:p>
    <w:p w:rsidR="00E87A1A" w:rsidRDefault="00E87A1A">
      <w:r>
        <w:tab/>
        <w:t xml:space="preserve">If </w:t>
      </w:r>
      <w:proofErr w:type="spellStart"/>
      <w:r>
        <w:t>BirthFinished</w:t>
      </w:r>
      <w:proofErr w:type="spellEnd"/>
      <w:r>
        <w:t xml:space="preserve"> = Null</w:t>
      </w:r>
    </w:p>
    <w:p w:rsidR="00E87A1A" w:rsidRDefault="00E87A1A">
      <w:r>
        <w:tab/>
      </w:r>
      <w:r>
        <w:tab/>
      </w:r>
      <w:proofErr w:type="spellStart"/>
      <w:r>
        <w:t>BirthFinished</w:t>
      </w:r>
      <w:proofErr w:type="spellEnd"/>
      <w:r>
        <w:t xml:space="preserve"> = MARC delimiter + "s" + portion of </w:t>
      </w:r>
      <w:proofErr w:type="spellStart"/>
      <w:r>
        <w:t>DeathFinished</w:t>
      </w:r>
      <w:proofErr w:type="spellEnd"/>
      <w:r>
        <w:t xml:space="preserve"> up to but not including "/"</w:t>
      </w:r>
    </w:p>
    <w:p w:rsidR="00E87A1A" w:rsidRDefault="00E87A1A">
      <w:r>
        <w:tab/>
      </w:r>
      <w:proofErr w:type="spellStart"/>
      <w:r>
        <w:t>DeathFinished</w:t>
      </w:r>
      <w:proofErr w:type="spellEnd"/>
      <w:r>
        <w:t xml:space="preserve"> = MARC delimiter + "t" + portion of </w:t>
      </w:r>
      <w:proofErr w:type="spellStart"/>
      <w:r>
        <w:t>DeathFinished</w:t>
      </w:r>
      <w:proofErr w:type="spellEnd"/>
      <w:r>
        <w:t xml:space="preserve"> following "/"</w:t>
      </w:r>
    </w:p>
    <w:p w:rsidR="00E87A1A" w:rsidRDefault="00E87A1A"/>
    <w:p w:rsidR="00E87A1A" w:rsidRDefault="00E87A1A">
      <w:r>
        <w:t xml:space="preserve">If either </w:t>
      </w:r>
      <w:proofErr w:type="spellStart"/>
      <w:r>
        <w:t>BirthFinished</w:t>
      </w:r>
      <w:proofErr w:type="spellEnd"/>
      <w:r>
        <w:t xml:space="preserve"> is not null or </w:t>
      </w:r>
      <w:proofErr w:type="spellStart"/>
      <w:r>
        <w:t>DeathFinished</w:t>
      </w:r>
      <w:proofErr w:type="spellEnd"/>
      <w:r>
        <w:t xml:space="preserve"> is not null</w:t>
      </w:r>
    </w:p>
    <w:p w:rsidR="00E87A1A" w:rsidRDefault="00E87A1A">
      <w:r>
        <w:tab/>
        <w:t xml:space="preserve">Return value of function is Birth Finished + </w:t>
      </w:r>
      <w:proofErr w:type="spellStart"/>
      <w:r>
        <w:t>DeathFinished</w:t>
      </w:r>
      <w:proofErr w:type="spellEnd"/>
      <w:r>
        <w:t xml:space="preserve"> + Subfield2</w:t>
      </w:r>
    </w:p>
    <w:p w:rsidR="00E87A1A" w:rsidRDefault="00E87A1A"/>
    <w:p w:rsidR="00E87A1A" w:rsidRDefault="00E87A1A"/>
    <w:sectPr w:rsidR="00E87A1A" w:rsidSect="001137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drawingGridHorizontalSpacing w:val="100"/>
  <w:displayHorizontalDrawingGridEvery w:val="2"/>
  <w:characterSpacingControl w:val="doNotCompress"/>
  <w:compat/>
  <w:rsids>
    <w:rsidRoot w:val="00ED4FBC"/>
    <w:rsid w:val="00001DF5"/>
    <w:rsid w:val="00063C9A"/>
    <w:rsid w:val="00073D8C"/>
    <w:rsid w:val="0007585B"/>
    <w:rsid w:val="001043A3"/>
    <w:rsid w:val="00113761"/>
    <w:rsid w:val="00192A44"/>
    <w:rsid w:val="001A25AD"/>
    <w:rsid w:val="00242AF5"/>
    <w:rsid w:val="00262504"/>
    <w:rsid w:val="00331ACA"/>
    <w:rsid w:val="00353597"/>
    <w:rsid w:val="0046110B"/>
    <w:rsid w:val="004B1378"/>
    <w:rsid w:val="004D7459"/>
    <w:rsid w:val="004F4EB9"/>
    <w:rsid w:val="005B2475"/>
    <w:rsid w:val="00600547"/>
    <w:rsid w:val="006936D1"/>
    <w:rsid w:val="006B5158"/>
    <w:rsid w:val="007919CC"/>
    <w:rsid w:val="007B4773"/>
    <w:rsid w:val="007B71ED"/>
    <w:rsid w:val="008564D5"/>
    <w:rsid w:val="00887559"/>
    <w:rsid w:val="008A31FC"/>
    <w:rsid w:val="008B13E4"/>
    <w:rsid w:val="008D7414"/>
    <w:rsid w:val="008F69D8"/>
    <w:rsid w:val="00935953"/>
    <w:rsid w:val="009626A8"/>
    <w:rsid w:val="009F5D99"/>
    <w:rsid w:val="00A1485C"/>
    <w:rsid w:val="00A14985"/>
    <w:rsid w:val="00A62FF3"/>
    <w:rsid w:val="00A77142"/>
    <w:rsid w:val="00AC67D8"/>
    <w:rsid w:val="00AD3E29"/>
    <w:rsid w:val="00AE5B76"/>
    <w:rsid w:val="00AF594A"/>
    <w:rsid w:val="00C5363C"/>
    <w:rsid w:val="00C82933"/>
    <w:rsid w:val="00DB5C9D"/>
    <w:rsid w:val="00DE445D"/>
    <w:rsid w:val="00E80715"/>
    <w:rsid w:val="00E80E3E"/>
    <w:rsid w:val="00E82B44"/>
    <w:rsid w:val="00E87A1A"/>
    <w:rsid w:val="00ED4FBC"/>
    <w:rsid w:val="00F048AE"/>
    <w:rsid w:val="00F45035"/>
    <w:rsid w:val="00F86D6A"/>
    <w:rsid w:val="00FA3FAA"/>
    <w:rsid w:val="00FF3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E034-32CC-4250-A73F-FFEC3740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4</Pages>
  <Words>3790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 Library</Company>
  <LinksUpToDate>false</LinksUpToDate>
  <CharactersWithSpaces>2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mith</dc:creator>
  <cp:keywords/>
  <dc:description/>
  <cp:lastModifiedBy>mrsmith</cp:lastModifiedBy>
  <cp:revision>2</cp:revision>
  <dcterms:created xsi:type="dcterms:W3CDTF">2014-02-06T16:16:00Z</dcterms:created>
  <dcterms:modified xsi:type="dcterms:W3CDTF">2014-02-06T20:43:00Z</dcterms:modified>
</cp:coreProperties>
</file>